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3664" w14:textId="38C74B88" w:rsidR="00FD5488" w:rsidRPr="000C08D1" w:rsidRDefault="004D2CE0" w:rsidP="001A7063">
      <w:pPr>
        <w:snapToGrid w:val="0"/>
        <w:spacing w:line="480" w:lineRule="auto"/>
        <w:rPr>
          <w:b/>
          <w:bCs/>
          <w:sz w:val="28"/>
          <w:szCs w:val="28"/>
        </w:rPr>
      </w:pPr>
      <w:r w:rsidRPr="000C08D1">
        <w:rPr>
          <w:b/>
          <w:bCs/>
          <w:sz w:val="28"/>
          <w:szCs w:val="28"/>
        </w:rPr>
        <w:t>Letter to Editor</w:t>
      </w:r>
    </w:p>
    <w:p w14:paraId="106E5C75" w14:textId="77777777" w:rsidR="001A7063" w:rsidRDefault="001A7063" w:rsidP="001A7063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b/>
          <w:bCs/>
          <w:color w:val="1D2228"/>
        </w:rPr>
      </w:pPr>
    </w:p>
    <w:p w14:paraId="6FE8EF1F" w14:textId="5580C244" w:rsidR="007234B4" w:rsidRPr="000C08D1" w:rsidRDefault="007234B4" w:rsidP="001A7063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b/>
          <w:bCs/>
          <w:color w:val="1D2228"/>
          <w:sz w:val="28"/>
          <w:szCs w:val="28"/>
        </w:rPr>
      </w:pPr>
      <w:r w:rsidRPr="000C08D1">
        <w:rPr>
          <w:b/>
          <w:bCs/>
          <w:color w:val="1D2228"/>
          <w:sz w:val="28"/>
          <w:szCs w:val="28"/>
        </w:rPr>
        <w:t>COVID-19 vaccination in pregnancy</w:t>
      </w:r>
      <w:r w:rsidR="001A7063" w:rsidRPr="000C08D1">
        <w:rPr>
          <w:b/>
          <w:bCs/>
          <w:color w:val="1D2228"/>
          <w:sz w:val="28"/>
          <w:szCs w:val="28"/>
        </w:rPr>
        <w:t>: experience in Vietnam</w:t>
      </w:r>
    </w:p>
    <w:p w14:paraId="794AF9C8" w14:textId="0520C6C8" w:rsidR="001A7063" w:rsidRDefault="001A7063" w:rsidP="001A7063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color w:val="1D2228"/>
        </w:rPr>
      </w:pPr>
    </w:p>
    <w:p w14:paraId="7213BD3C" w14:textId="77777777" w:rsidR="001A7063" w:rsidRPr="00384037" w:rsidRDefault="001A7063" w:rsidP="001A7063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b/>
          <w:bCs/>
          <w:color w:val="1D2228"/>
        </w:rPr>
      </w:pPr>
      <w:r w:rsidRPr="001A7063">
        <w:rPr>
          <w:b/>
          <w:bCs/>
          <w:color w:val="1D2228"/>
        </w:rPr>
        <w:t>Short title:</w:t>
      </w:r>
      <w:r>
        <w:rPr>
          <w:color w:val="1D2228"/>
        </w:rPr>
        <w:t xml:space="preserve"> </w:t>
      </w:r>
      <w:r w:rsidRPr="001A7063">
        <w:rPr>
          <w:color w:val="1D2228"/>
        </w:rPr>
        <w:t>COVID-19 vaccination in pregnancy</w:t>
      </w:r>
    </w:p>
    <w:p w14:paraId="5576A778" w14:textId="7A4FA7E5" w:rsidR="001A7063" w:rsidRDefault="001A7063" w:rsidP="001A7063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color w:val="1D2228"/>
        </w:rPr>
      </w:pPr>
    </w:p>
    <w:p w14:paraId="5BBB4981" w14:textId="74DDBA8F" w:rsidR="007234B4" w:rsidRPr="00923AB2" w:rsidRDefault="007234B4" w:rsidP="001A7063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color w:val="1D2228"/>
          <w:vertAlign w:val="superscript"/>
        </w:rPr>
      </w:pPr>
      <w:r>
        <w:rPr>
          <w:color w:val="1D2228"/>
        </w:rPr>
        <w:t>Lan N Vuong</w:t>
      </w:r>
      <w:r w:rsidR="00923AB2">
        <w:rPr>
          <w:color w:val="1D2228"/>
          <w:vertAlign w:val="superscript"/>
        </w:rPr>
        <w:t>1</w:t>
      </w:r>
      <w:r w:rsidR="00A849A1">
        <w:rPr>
          <w:color w:val="1D2228"/>
          <w:vertAlign w:val="superscript"/>
        </w:rPr>
        <w:t>,2</w:t>
      </w:r>
      <w:r>
        <w:rPr>
          <w:color w:val="1D2228"/>
        </w:rPr>
        <w:t>, Minh N Chau</w:t>
      </w:r>
      <w:r w:rsidR="00923AB2">
        <w:rPr>
          <w:color w:val="1D2228"/>
          <w:vertAlign w:val="superscript"/>
        </w:rPr>
        <w:t>2</w:t>
      </w:r>
      <w:r w:rsidR="00FB71CD">
        <w:rPr>
          <w:color w:val="1D2228"/>
          <w:vertAlign w:val="superscript"/>
        </w:rPr>
        <w:t>,3</w:t>
      </w:r>
      <w:r>
        <w:rPr>
          <w:color w:val="1D2228"/>
        </w:rPr>
        <w:t>, Duy L Nguyen</w:t>
      </w:r>
      <w:r w:rsidR="00FB71CD">
        <w:rPr>
          <w:color w:val="1D2228"/>
          <w:vertAlign w:val="superscript"/>
        </w:rPr>
        <w:t>2</w:t>
      </w:r>
      <w:r>
        <w:rPr>
          <w:color w:val="1D2228"/>
        </w:rPr>
        <w:t>, Toan D Pham</w:t>
      </w:r>
      <w:r w:rsidR="00FB71CD">
        <w:rPr>
          <w:color w:val="1D2228"/>
          <w:vertAlign w:val="superscript"/>
        </w:rPr>
        <w:t>2</w:t>
      </w:r>
      <w:r>
        <w:rPr>
          <w:color w:val="1D2228"/>
        </w:rPr>
        <w:t>, Ben W Mol</w:t>
      </w:r>
      <w:r w:rsidR="00923AB2">
        <w:rPr>
          <w:color w:val="1D2228"/>
          <w:vertAlign w:val="superscript"/>
        </w:rPr>
        <w:t>4</w:t>
      </w:r>
      <w:r>
        <w:rPr>
          <w:color w:val="1D2228"/>
        </w:rPr>
        <w:t>, Tuong M Ho</w:t>
      </w:r>
      <w:r w:rsidR="00923AB2">
        <w:rPr>
          <w:color w:val="1D2228"/>
          <w:vertAlign w:val="superscript"/>
        </w:rPr>
        <w:t>2,3</w:t>
      </w:r>
    </w:p>
    <w:p w14:paraId="33920D9B" w14:textId="77777777" w:rsidR="001A7063" w:rsidRPr="001A7063" w:rsidRDefault="001A7063" w:rsidP="001A7063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color w:val="1D2228"/>
        </w:rPr>
      </w:pPr>
    </w:p>
    <w:p w14:paraId="43F53556" w14:textId="4C5D54FB" w:rsidR="00602182" w:rsidRDefault="00515672" w:rsidP="001A7063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color w:val="1D2228"/>
        </w:rPr>
      </w:pPr>
      <w:r>
        <w:rPr>
          <w:color w:val="1D2228"/>
          <w:vertAlign w:val="superscript"/>
        </w:rPr>
        <w:t>1</w:t>
      </w:r>
      <w:r w:rsidR="00602182">
        <w:rPr>
          <w:color w:val="1D2228"/>
        </w:rPr>
        <w:t>University of Medicine and Pharmacy at Ho Chi Minh City, Ho Chi Minh City, Vietnam</w:t>
      </w:r>
    </w:p>
    <w:p w14:paraId="490CADE6" w14:textId="43969942" w:rsidR="00A849A1" w:rsidRDefault="00A849A1" w:rsidP="001A7063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color w:val="1D2228"/>
        </w:rPr>
      </w:pPr>
      <w:r>
        <w:rPr>
          <w:color w:val="1D2228"/>
          <w:vertAlign w:val="superscript"/>
        </w:rPr>
        <w:t>2</w:t>
      </w:r>
      <w:r>
        <w:rPr>
          <w:color w:val="1D2228"/>
        </w:rPr>
        <w:t>HOPE Research Center, My Duc Hospital, Ho Chi Minh City, Vietnam</w:t>
      </w:r>
    </w:p>
    <w:p w14:paraId="1D4A56F2" w14:textId="59B9AFB5" w:rsidR="00602182" w:rsidRDefault="00A849A1" w:rsidP="001A7063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color w:val="1D2228"/>
        </w:rPr>
      </w:pPr>
      <w:r>
        <w:rPr>
          <w:color w:val="1D2228"/>
          <w:vertAlign w:val="superscript"/>
        </w:rPr>
        <w:t>3</w:t>
      </w:r>
      <w:r w:rsidR="00E96D0E">
        <w:rPr>
          <w:color w:val="1D2228"/>
        </w:rPr>
        <w:t>My Duc Hospital, Ho Chi Minh City, Vietnam</w:t>
      </w:r>
    </w:p>
    <w:p w14:paraId="015A9352" w14:textId="03834C29" w:rsidR="00AE0253" w:rsidRDefault="00515672" w:rsidP="001A7063">
      <w:pPr>
        <w:autoSpaceDE w:val="0"/>
        <w:autoSpaceDN w:val="0"/>
        <w:adjustRightInd w:val="0"/>
        <w:snapToGrid w:val="0"/>
        <w:spacing w:line="480" w:lineRule="auto"/>
      </w:pPr>
      <w:r>
        <w:rPr>
          <w:color w:val="1D2228"/>
          <w:vertAlign w:val="superscript"/>
        </w:rPr>
        <w:t>4</w:t>
      </w:r>
      <w:r w:rsidR="00AE0253" w:rsidRPr="00087F0D">
        <w:t>Department of Obstetrics and Gynaecology, School of Clinical Sciences at Monash Health, Monash University, Melbourne, Victoria, Australia</w:t>
      </w:r>
    </w:p>
    <w:p w14:paraId="5F0D67B5" w14:textId="2050680B" w:rsidR="00974751" w:rsidRDefault="00974751" w:rsidP="001A7063">
      <w:pPr>
        <w:autoSpaceDE w:val="0"/>
        <w:autoSpaceDN w:val="0"/>
        <w:adjustRightInd w:val="0"/>
        <w:snapToGrid w:val="0"/>
        <w:spacing w:line="480" w:lineRule="auto"/>
      </w:pPr>
    </w:p>
    <w:p w14:paraId="6827B136" w14:textId="77777777" w:rsidR="000C08D1" w:rsidRDefault="000C08D1" w:rsidP="000C08D1">
      <w:pPr>
        <w:snapToGrid w:val="0"/>
        <w:spacing w:line="480" w:lineRule="auto"/>
        <w:rPr>
          <w:rStyle w:val="Hyperlink"/>
          <w:lang w:val="en-US"/>
        </w:rPr>
      </w:pPr>
      <w:r w:rsidRPr="00796E8A">
        <w:rPr>
          <w:b/>
          <w:bCs/>
          <w:color w:val="231F20"/>
          <w:lang w:val="en-US"/>
        </w:rPr>
        <w:t xml:space="preserve">Correspondence to: </w:t>
      </w:r>
      <w:r w:rsidRPr="00796E8A">
        <w:rPr>
          <w:color w:val="231F20"/>
          <w:lang w:val="en-US"/>
        </w:rPr>
        <w:t xml:space="preserve">Dr LN Vuong, Department of Obstetrics and Gynaecology, University of Medicine and Pharmacy at Ho Chi Minh City, 217 Hong Bang Street, District 5, Ho Chi Minh City, Vietnam; Tel: +84 903008889; Email: </w:t>
      </w:r>
      <w:hyperlink r:id="rId6" w:history="1">
        <w:r w:rsidRPr="00796E8A">
          <w:rPr>
            <w:rStyle w:val="Hyperlink"/>
            <w:lang w:val="en-US"/>
          </w:rPr>
          <w:t>lanvuong@ump.edu.vn</w:t>
        </w:r>
      </w:hyperlink>
      <w:r w:rsidRPr="00796E8A">
        <w:rPr>
          <w:rStyle w:val="Hyperlink"/>
          <w:lang w:val="en-US"/>
        </w:rPr>
        <w:t xml:space="preserve">; </w:t>
      </w:r>
      <w:hyperlink r:id="rId7" w:history="1">
        <w:r w:rsidRPr="00CF60CE">
          <w:rPr>
            <w:rStyle w:val="Hyperlink"/>
            <w:lang w:val="en-US"/>
          </w:rPr>
          <w:t>drlan@yahoo.com.vn</w:t>
        </w:r>
      </w:hyperlink>
    </w:p>
    <w:p w14:paraId="67545BE5" w14:textId="6B396C24" w:rsidR="00974751" w:rsidRDefault="00974751" w:rsidP="001A7063">
      <w:pPr>
        <w:autoSpaceDE w:val="0"/>
        <w:autoSpaceDN w:val="0"/>
        <w:adjustRightInd w:val="0"/>
        <w:snapToGrid w:val="0"/>
        <w:spacing w:line="480" w:lineRule="auto"/>
      </w:pPr>
    </w:p>
    <w:p w14:paraId="3874C8E0" w14:textId="3F792BE8" w:rsidR="000C08D1" w:rsidRPr="00087F0D" w:rsidRDefault="000C08D1" w:rsidP="001A7063">
      <w:pPr>
        <w:autoSpaceDE w:val="0"/>
        <w:autoSpaceDN w:val="0"/>
        <w:adjustRightInd w:val="0"/>
        <w:snapToGrid w:val="0"/>
        <w:spacing w:line="480" w:lineRule="auto"/>
      </w:pPr>
      <w:r w:rsidRPr="000C08D1">
        <w:rPr>
          <w:b/>
          <w:bCs/>
        </w:rPr>
        <w:t>Key words:</w:t>
      </w:r>
      <w:r>
        <w:t xml:space="preserve"> COVID-19; COVID-19 vaccine; pregnancy; </w:t>
      </w:r>
      <w:r w:rsidR="004453AB">
        <w:t>adverse events; pregnancy complications; birth weight</w:t>
      </w:r>
    </w:p>
    <w:p w14:paraId="725969B6" w14:textId="77777777" w:rsidR="000C08D1" w:rsidRDefault="000C08D1">
      <w:pPr>
        <w:spacing w:after="160" w:line="259" w:lineRule="auto"/>
        <w:rPr>
          <w:color w:val="1D2228"/>
          <w:lang w:val="en-US" w:eastAsia="en-US"/>
        </w:rPr>
      </w:pPr>
      <w:r>
        <w:rPr>
          <w:color w:val="1D2228"/>
        </w:rPr>
        <w:br w:type="page"/>
      </w:r>
    </w:p>
    <w:p w14:paraId="7B387654" w14:textId="44617A3E" w:rsidR="00C36360" w:rsidRPr="00C6133E" w:rsidRDefault="00FD5488" w:rsidP="001A7063">
      <w:pPr>
        <w:autoSpaceDE w:val="0"/>
        <w:autoSpaceDN w:val="0"/>
        <w:adjustRightInd w:val="0"/>
        <w:snapToGrid w:val="0"/>
        <w:spacing w:line="480" w:lineRule="auto"/>
      </w:pPr>
      <w:r w:rsidRPr="00C6133E">
        <w:rPr>
          <w:color w:val="1D2228"/>
        </w:rPr>
        <w:lastRenderedPageBreak/>
        <w:t xml:space="preserve">Vaccination has been the most effective strategy against </w:t>
      </w:r>
      <w:r w:rsidR="00E54633">
        <w:rPr>
          <w:color w:val="1D2228"/>
        </w:rPr>
        <w:t>coronavirus 2019 disease (COVID</w:t>
      </w:r>
      <w:r w:rsidRPr="00C6133E">
        <w:rPr>
          <w:color w:val="1D2228"/>
        </w:rPr>
        <w:t>-19</w:t>
      </w:r>
      <w:r w:rsidR="00E54633">
        <w:rPr>
          <w:color w:val="1D2228"/>
        </w:rPr>
        <w:t>)</w:t>
      </w:r>
      <w:r w:rsidRPr="00C6133E">
        <w:rPr>
          <w:color w:val="1D2228"/>
        </w:rPr>
        <w:t xml:space="preserve">. </w:t>
      </w:r>
      <w:r w:rsidR="006E042D">
        <w:rPr>
          <w:color w:val="1D2228"/>
        </w:rPr>
        <w:t>However, g</w:t>
      </w:r>
      <w:r w:rsidR="00E54633">
        <w:rPr>
          <w:color w:val="1D2228"/>
        </w:rPr>
        <w:t>iven</w:t>
      </w:r>
      <w:r w:rsidRPr="00C6133E">
        <w:rPr>
          <w:color w:val="1D2228"/>
        </w:rPr>
        <w:t xml:space="preserve"> the disruptive nature of the pandemic, vaccin</w:t>
      </w:r>
      <w:r w:rsidR="00660BA8" w:rsidRPr="00C6133E">
        <w:rPr>
          <w:color w:val="1D2228"/>
        </w:rPr>
        <w:t>e</w:t>
      </w:r>
      <w:r w:rsidRPr="00C6133E">
        <w:rPr>
          <w:color w:val="1D2228"/>
        </w:rPr>
        <w:t xml:space="preserve">s have understandably been approved </w:t>
      </w:r>
      <w:r w:rsidR="00E54633">
        <w:rPr>
          <w:color w:val="1D2228"/>
        </w:rPr>
        <w:t xml:space="preserve">using expedited </w:t>
      </w:r>
      <w:r w:rsidRPr="00C6133E">
        <w:rPr>
          <w:color w:val="1D2228"/>
        </w:rPr>
        <w:t xml:space="preserve">assessment </w:t>
      </w:r>
      <w:r w:rsidR="00E54633">
        <w:rPr>
          <w:color w:val="1D2228"/>
        </w:rPr>
        <w:t>processes</w:t>
      </w:r>
      <w:r w:rsidRPr="00C6133E">
        <w:rPr>
          <w:color w:val="1D2228"/>
        </w:rPr>
        <w:t xml:space="preserve">. </w:t>
      </w:r>
    </w:p>
    <w:p w14:paraId="48DA21BF" w14:textId="2E1A65AF" w:rsidR="00FD5488" w:rsidRPr="00C6133E" w:rsidRDefault="006E042D" w:rsidP="001A7063">
      <w:pPr>
        <w:autoSpaceDE w:val="0"/>
        <w:autoSpaceDN w:val="0"/>
        <w:adjustRightInd w:val="0"/>
        <w:snapToGrid w:val="0"/>
        <w:spacing w:line="480" w:lineRule="auto"/>
        <w:rPr>
          <w:color w:val="1D2228"/>
        </w:rPr>
      </w:pPr>
      <w:r>
        <w:t>S</w:t>
      </w:r>
      <w:r w:rsidR="006373CE" w:rsidRPr="00C6133E">
        <w:t xml:space="preserve">tudies </w:t>
      </w:r>
      <w:r w:rsidR="00034704" w:rsidRPr="00C6133E">
        <w:t>on vaccination in pregnant women</w:t>
      </w:r>
      <w:r>
        <w:t xml:space="preserve"> have shown</w:t>
      </w:r>
      <w:r w:rsidR="00034704" w:rsidRPr="00C6133E">
        <w:t xml:space="preserve"> no increased risk of pregnancy complications, but</w:t>
      </w:r>
      <w:r w:rsidR="00F2677B" w:rsidRPr="00C6133E">
        <w:t xml:space="preserve"> the</w:t>
      </w:r>
      <w:r>
        <w:t xml:space="preserve">se had a </w:t>
      </w:r>
      <w:r w:rsidR="00F2677B" w:rsidRPr="00C6133E">
        <w:t xml:space="preserve">retrospective </w:t>
      </w:r>
      <w:r>
        <w:t xml:space="preserve">design or were </w:t>
      </w:r>
      <w:r w:rsidR="0094727C" w:rsidRPr="00C6133E">
        <w:t xml:space="preserve">limited to </w:t>
      </w:r>
      <w:r w:rsidR="00DF738F">
        <w:rPr>
          <w:color w:val="1D2228"/>
        </w:rPr>
        <w:t>mRNA vaccines</w:t>
      </w:r>
      <w:r w:rsidR="008D32A5" w:rsidRPr="00C6133E">
        <w:t>.</w:t>
      </w:r>
      <w:r>
        <w:rPr>
          <w:vertAlign w:val="superscript"/>
        </w:rPr>
        <w:t>1</w:t>
      </w:r>
      <w:r w:rsidR="00660BA8" w:rsidRPr="00C6133E">
        <w:rPr>
          <w:vertAlign w:val="superscript"/>
        </w:rPr>
        <w:t>,</w:t>
      </w:r>
      <w:r>
        <w:rPr>
          <w:vertAlign w:val="superscript"/>
        </w:rPr>
        <w:t>2</w:t>
      </w:r>
      <w:r w:rsidR="0094727C" w:rsidRPr="00C6133E">
        <w:rPr>
          <w:color w:val="1D2228"/>
        </w:rPr>
        <w:t xml:space="preserve"> </w:t>
      </w:r>
      <w:r w:rsidR="0010349A">
        <w:rPr>
          <w:color w:val="1D2228"/>
        </w:rPr>
        <w:t>Furthermore</w:t>
      </w:r>
      <w:r w:rsidR="00DF738F">
        <w:rPr>
          <w:color w:val="1D2228"/>
        </w:rPr>
        <w:t xml:space="preserve">, </w:t>
      </w:r>
      <w:r w:rsidR="00386EBB">
        <w:rPr>
          <w:color w:val="1D2228"/>
        </w:rPr>
        <w:t xml:space="preserve">data on </w:t>
      </w:r>
      <w:r w:rsidR="00DF738F">
        <w:rPr>
          <w:color w:val="1D2228"/>
        </w:rPr>
        <w:t xml:space="preserve">the comparative tolerability of different vaccines in this </w:t>
      </w:r>
      <w:r w:rsidR="00386EBB">
        <w:rPr>
          <w:color w:val="1D2228"/>
        </w:rPr>
        <w:t xml:space="preserve">important patient group is lacking. </w:t>
      </w:r>
      <w:r w:rsidR="008F3385">
        <w:rPr>
          <w:color w:val="1D2228"/>
        </w:rPr>
        <w:t xml:space="preserve">Based on our experience, we compared </w:t>
      </w:r>
      <w:r w:rsidR="00FD5488" w:rsidRPr="00C6133E">
        <w:rPr>
          <w:color w:val="1D2228"/>
        </w:rPr>
        <w:t xml:space="preserve">pregnancy and neonatal outcomes in Vietnamese women vaccinated against COVID-19 with </w:t>
      </w:r>
      <w:r w:rsidR="009E705F">
        <w:rPr>
          <w:color w:val="1D2228"/>
        </w:rPr>
        <w:t xml:space="preserve">the </w:t>
      </w:r>
      <w:r w:rsidR="00FD5488" w:rsidRPr="00C6133E">
        <w:rPr>
          <w:color w:val="1D2228"/>
        </w:rPr>
        <w:t>Astra Zeneca</w:t>
      </w:r>
      <w:r w:rsidR="0058705F" w:rsidRPr="00C6133E">
        <w:rPr>
          <w:color w:val="1D2228"/>
        </w:rPr>
        <w:t xml:space="preserve"> </w:t>
      </w:r>
      <w:r w:rsidR="009E705F">
        <w:rPr>
          <w:color w:val="1D2228"/>
        </w:rPr>
        <w:t xml:space="preserve">versus </w:t>
      </w:r>
      <w:r w:rsidR="0058705F" w:rsidRPr="00C6133E">
        <w:rPr>
          <w:color w:val="1D2228"/>
        </w:rPr>
        <w:t>Pfizer</w:t>
      </w:r>
      <w:r w:rsidR="006C3D5D" w:rsidRPr="00C6133E">
        <w:rPr>
          <w:color w:val="1D2228"/>
        </w:rPr>
        <w:t>-BioNTech</w:t>
      </w:r>
      <w:r w:rsidR="009E705F">
        <w:rPr>
          <w:color w:val="1D2228"/>
        </w:rPr>
        <w:t xml:space="preserve"> vaccine</w:t>
      </w:r>
      <w:r w:rsidR="0010349A">
        <w:rPr>
          <w:color w:val="1D2228"/>
        </w:rPr>
        <w:t>s</w:t>
      </w:r>
      <w:r w:rsidR="0058705F" w:rsidRPr="00C6133E">
        <w:rPr>
          <w:color w:val="1D2228"/>
        </w:rPr>
        <w:t>.</w:t>
      </w:r>
    </w:p>
    <w:p w14:paraId="3E270651" w14:textId="76A79EA7" w:rsidR="003830A2" w:rsidRPr="003830A2" w:rsidRDefault="00F37BA5" w:rsidP="003830A2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color w:val="1D2228"/>
        </w:rPr>
      </w:pPr>
      <w:r w:rsidRPr="00C6133E">
        <w:t xml:space="preserve">Between August and November 2021, 954 pregnant women </w:t>
      </w:r>
      <w:r w:rsidR="0010349A" w:rsidRPr="00C6133E">
        <w:t xml:space="preserve">at </w:t>
      </w:r>
      <w:r w:rsidR="0010349A">
        <w:t>approximately</w:t>
      </w:r>
      <w:r w:rsidR="0010349A" w:rsidRPr="00C6133E">
        <w:t xml:space="preserve"> 30</w:t>
      </w:r>
      <w:r w:rsidR="0010349A">
        <w:t>–</w:t>
      </w:r>
      <w:r w:rsidR="0010349A" w:rsidRPr="00C6133E">
        <w:t>31 weeks</w:t>
      </w:r>
      <w:r w:rsidR="0010349A">
        <w:t>’</w:t>
      </w:r>
      <w:r w:rsidR="0010349A" w:rsidRPr="00C6133E">
        <w:t xml:space="preserve"> gestation </w:t>
      </w:r>
      <w:r w:rsidRPr="00C6133E">
        <w:t xml:space="preserve">were offered </w:t>
      </w:r>
      <w:r w:rsidR="0010349A" w:rsidRPr="00C6133E">
        <w:t xml:space="preserve">COVID-19 </w:t>
      </w:r>
      <w:r w:rsidR="00BA7DBD" w:rsidRPr="00C6133E">
        <w:t>vaccin</w:t>
      </w:r>
      <w:r w:rsidRPr="00C6133E">
        <w:t xml:space="preserve">ation at My Duc Hospital, Ho Chi Minh City, Vietnam. The </w:t>
      </w:r>
      <w:r w:rsidR="009E705F">
        <w:t>vaccine used (</w:t>
      </w:r>
      <w:r w:rsidRPr="00C6133E">
        <w:t>Astra Zeneca</w:t>
      </w:r>
      <w:r w:rsidR="0058705F" w:rsidRPr="00C6133E">
        <w:t xml:space="preserve"> or Pfizer</w:t>
      </w:r>
      <w:r w:rsidR="006C3D5D" w:rsidRPr="00C6133E">
        <w:t>-</w:t>
      </w:r>
      <w:r w:rsidR="00FC533D" w:rsidRPr="00C6133E">
        <w:t>BioNTech</w:t>
      </w:r>
      <w:r w:rsidR="009E705F">
        <w:t xml:space="preserve">) was based </w:t>
      </w:r>
      <w:r w:rsidRPr="00C6133E">
        <w:t>availability</w:t>
      </w:r>
      <w:r w:rsidR="00231C0E">
        <w:t xml:space="preserve"> at the time of vaccination</w:t>
      </w:r>
      <w:r w:rsidRPr="00C6133E">
        <w:t>.</w:t>
      </w:r>
      <w:r w:rsidR="006C3D5D" w:rsidRPr="00C6133E">
        <w:t xml:space="preserve"> </w:t>
      </w:r>
      <w:r w:rsidR="00365428" w:rsidRPr="00C6133E">
        <w:t xml:space="preserve">We prospectively investigated </w:t>
      </w:r>
      <w:r w:rsidR="006C3D5D" w:rsidRPr="00C6133E">
        <w:t>side effects</w:t>
      </w:r>
      <w:r w:rsidR="003830A2">
        <w:t xml:space="preserve"> occurring</w:t>
      </w:r>
      <w:r w:rsidR="00365428" w:rsidRPr="00C6133E">
        <w:t xml:space="preserve"> </w:t>
      </w:r>
      <w:r w:rsidR="006C3D5D" w:rsidRPr="00C6133E">
        <w:t>within 1 week after vaccination</w:t>
      </w:r>
      <w:r w:rsidR="0010349A">
        <w:t>,</w:t>
      </w:r>
      <w:r w:rsidR="006C3D5D" w:rsidRPr="00C6133E">
        <w:t xml:space="preserve"> and followed</w:t>
      </w:r>
      <w:r w:rsidR="002A35C1" w:rsidRPr="00C6133E">
        <w:t xml:space="preserve"> </w:t>
      </w:r>
      <w:r w:rsidR="003830A2">
        <w:t>pregnant women until their babies were delivered</w:t>
      </w:r>
      <w:r w:rsidR="006C3D5D" w:rsidRPr="00C6133E">
        <w:t>.</w:t>
      </w:r>
    </w:p>
    <w:p w14:paraId="46FDE4FF" w14:textId="7C398035" w:rsidR="00965CC1" w:rsidRDefault="003830A2" w:rsidP="003830A2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</w:pPr>
      <w:r>
        <w:t xml:space="preserve">A total of </w:t>
      </w:r>
      <w:r w:rsidR="00841DD5">
        <w:t xml:space="preserve">513 women were vaccinated with the </w:t>
      </w:r>
      <w:r w:rsidR="00841DD5" w:rsidRPr="00C6133E">
        <w:t>Pfizer-BioNTech</w:t>
      </w:r>
      <w:r w:rsidR="00841DD5">
        <w:t xml:space="preserve"> vaccine and </w:t>
      </w:r>
      <w:r w:rsidR="0094727C" w:rsidRPr="00C6133E">
        <w:t xml:space="preserve">441 with </w:t>
      </w:r>
      <w:r>
        <w:t xml:space="preserve">the </w:t>
      </w:r>
      <w:r w:rsidR="0094727C" w:rsidRPr="00C6133E">
        <w:t xml:space="preserve">Astra Zeneca </w:t>
      </w:r>
      <w:r>
        <w:t xml:space="preserve">vaccine </w:t>
      </w:r>
      <w:r w:rsidR="00F3772C">
        <w:t xml:space="preserve">(mean </w:t>
      </w:r>
      <w:r w:rsidR="00841DD5">
        <w:t xml:space="preserve">age </w:t>
      </w:r>
      <w:r w:rsidR="00841DD5" w:rsidRPr="00C6133E">
        <w:rPr>
          <w:color w:val="000000"/>
        </w:rPr>
        <w:t>30.8±4.5</w:t>
      </w:r>
      <w:r w:rsidR="00841DD5">
        <w:rPr>
          <w:color w:val="000000"/>
        </w:rPr>
        <w:t xml:space="preserve"> vs. </w:t>
      </w:r>
      <w:r w:rsidR="00264F30">
        <w:t>30.0</w:t>
      </w:r>
      <w:r w:rsidR="00264F30" w:rsidRPr="00C6133E">
        <w:rPr>
          <w:color w:val="000000"/>
        </w:rPr>
        <w:t>±4.4</w:t>
      </w:r>
      <w:r w:rsidR="00264F30">
        <w:rPr>
          <w:color w:val="000000"/>
        </w:rPr>
        <w:t xml:space="preserve"> years [p&lt;0.001], first pregnancy </w:t>
      </w:r>
      <w:r w:rsidR="00841DD5">
        <w:rPr>
          <w:color w:val="000000"/>
        </w:rPr>
        <w:t xml:space="preserve">40.2% vs. </w:t>
      </w:r>
      <w:r w:rsidR="00264F30">
        <w:rPr>
          <w:color w:val="000000"/>
        </w:rPr>
        <w:t xml:space="preserve">54.5% [p&lt;0.001], spontaneous pregnancy </w:t>
      </w:r>
      <w:r w:rsidR="00841DD5">
        <w:rPr>
          <w:color w:val="000000"/>
        </w:rPr>
        <w:t xml:space="preserve">92.6% vs. </w:t>
      </w:r>
      <w:r w:rsidR="00264F30">
        <w:rPr>
          <w:color w:val="000000"/>
        </w:rPr>
        <w:t xml:space="preserve">87.3% [p=0.009], gestation at vaccination </w:t>
      </w:r>
      <w:r w:rsidR="004C067C" w:rsidRPr="00C6133E">
        <w:rPr>
          <w:color w:val="000000"/>
        </w:rPr>
        <w:t>32.4±4.0</w:t>
      </w:r>
      <w:r w:rsidR="004C067C">
        <w:rPr>
          <w:color w:val="000000"/>
        </w:rPr>
        <w:t xml:space="preserve"> </w:t>
      </w:r>
      <w:r w:rsidR="00841DD5">
        <w:rPr>
          <w:color w:val="000000"/>
        </w:rPr>
        <w:t xml:space="preserve">vs. </w:t>
      </w:r>
      <w:r w:rsidR="00264F30">
        <w:rPr>
          <w:color w:val="000000"/>
        </w:rPr>
        <w:t>31.9</w:t>
      </w:r>
      <w:r w:rsidR="004C067C" w:rsidRPr="00C6133E">
        <w:rPr>
          <w:color w:val="000000"/>
        </w:rPr>
        <w:t>±4.5</w:t>
      </w:r>
      <w:r w:rsidR="00264F30">
        <w:rPr>
          <w:color w:val="000000"/>
        </w:rPr>
        <w:t xml:space="preserve"> weeks [p=0.067], and two vaccine doses received </w:t>
      </w:r>
      <w:r w:rsidR="00841DD5">
        <w:rPr>
          <w:color w:val="000000"/>
        </w:rPr>
        <w:t xml:space="preserve">80.7% vs. </w:t>
      </w:r>
      <w:r w:rsidR="00264F30">
        <w:rPr>
          <w:color w:val="000000"/>
        </w:rPr>
        <w:t>60.1% [p&lt;0.001]</w:t>
      </w:r>
      <w:r w:rsidR="004C067C">
        <w:rPr>
          <w:color w:val="000000"/>
        </w:rPr>
        <w:t>, respectively</w:t>
      </w:r>
      <w:r w:rsidR="00264F30">
        <w:rPr>
          <w:color w:val="000000"/>
        </w:rPr>
        <w:t>)</w:t>
      </w:r>
      <w:r w:rsidR="0094727C" w:rsidRPr="00C6133E">
        <w:t xml:space="preserve">. </w:t>
      </w:r>
    </w:p>
    <w:p w14:paraId="094FC2FD" w14:textId="005ADBBD" w:rsidR="00A47DFA" w:rsidRPr="00C6133E" w:rsidRDefault="00B72023" w:rsidP="00F07574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</w:pPr>
      <w:r w:rsidRPr="00886C37">
        <w:rPr>
          <w:highlight w:val="yellow"/>
        </w:rPr>
        <w:t xml:space="preserve">All side effects were mild, but the total number was lower </w:t>
      </w:r>
      <w:r w:rsidR="00965CC1" w:rsidRPr="00886C37">
        <w:rPr>
          <w:highlight w:val="yellow"/>
        </w:rPr>
        <w:t xml:space="preserve">after the </w:t>
      </w:r>
      <w:r w:rsidR="00F07574" w:rsidRPr="00886C37">
        <w:rPr>
          <w:highlight w:val="yellow"/>
        </w:rPr>
        <w:t xml:space="preserve">Pfizer-BioNTech versus </w:t>
      </w:r>
      <w:r w:rsidR="00D60C80" w:rsidRPr="00886C37">
        <w:rPr>
          <w:highlight w:val="yellow"/>
        </w:rPr>
        <w:t>Astra Zeneca</w:t>
      </w:r>
      <w:r w:rsidR="00965CC1" w:rsidRPr="00886C37">
        <w:rPr>
          <w:highlight w:val="yellow"/>
        </w:rPr>
        <w:t xml:space="preserve"> </w:t>
      </w:r>
      <w:r w:rsidRPr="00886C37">
        <w:rPr>
          <w:highlight w:val="yellow"/>
        </w:rPr>
        <w:t xml:space="preserve">vaccine </w:t>
      </w:r>
      <w:r w:rsidR="00486EC7" w:rsidRPr="00886C37">
        <w:rPr>
          <w:highlight w:val="yellow"/>
        </w:rPr>
        <w:t>(Table</w:t>
      </w:r>
      <w:r w:rsidR="00965CC1" w:rsidRPr="00886C37">
        <w:rPr>
          <w:highlight w:val="yellow"/>
        </w:rPr>
        <w:t xml:space="preserve"> 1</w:t>
      </w:r>
      <w:r w:rsidR="00486EC7" w:rsidRPr="00886C37">
        <w:rPr>
          <w:highlight w:val="yellow"/>
        </w:rPr>
        <w:t>).</w:t>
      </w:r>
      <w:r w:rsidR="00965CC1">
        <w:t xml:space="preserve"> </w:t>
      </w:r>
      <w:r w:rsidR="00F07574">
        <w:t xml:space="preserve">The proportion of women with </w:t>
      </w:r>
      <w:r w:rsidR="00E14297">
        <w:t>preeclampsia</w:t>
      </w:r>
      <w:r w:rsidR="00486EC7" w:rsidRPr="00C6133E">
        <w:t xml:space="preserve"> and </w:t>
      </w:r>
      <w:r w:rsidR="00E14297">
        <w:t xml:space="preserve">gestational </w:t>
      </w:r>
      <w:r w:rsidR="00486EC7" w:rsidRPr="00C6133E">
        <w:t>diabetes</w:t>
      </w:r>
      <w:r w:rsidR="00E14297">
        <w:t xml:space="preserve"> mellitus</w:t>
      </w:r>
      <w:r w:rsidR="00F07574">
        <w:t xml:space="preserve"> was slightly, but not significantly, higher in those received the </w:t>
      </w:r>
      <w:r w:rsidR="00F07574" w:rsidRPr="00C6133E">
        <w:t>Pfizer-BioNTech</w:t>
      </w:r>
      <w:r w:rsidR="00F07574">
        <w:t xml:space="preserve"> versus AstraZeneca vaccine </w:t>
      </w:r>
      <w:r w:rsidR="00486EC7" w:rsidRPr="00C6133E">
        <w:t>(both 1.0% versus 0.2%</w:t>
      </w:r>
      <w:r w:rsidR="00F07574">
        <w:t>; p=0.225</w:t>
      </w:r>
      <w:r w:rsidR="00486EC7" w:rsidRPr="00C6133E">
        <w:t>)</w:t>
      </w:r>
      <w:r w:rsidR="00F07574">
        <w:t xml:space="preserve">, and the proportion who had infants with </w:t>
      </w:r>
      <w:r w:rsidR="003336A3" w:rsidRPr="00C6133E">
        <w:t xml:space="preserve">birthweight &lt;2500 g was </w:t>
      </w:r>
      <w:r w:rsidR="00F07574">
        <w:t>significantly higher</w:t>
      </w:r>
      <w:r w:rsidR="000B3EC2">
        <w:t xml:space="preserve"> </w:t>
      </w:r>
      <w:r>
        <w:t xml:space="preserve">in women who </w:t>
      </w:r>
      <w:r w:rsidR="00B04629">
        <w:t xml:space="preserve">received </w:t>
      </w:r>
      <w:r w:rsidR="000B3EC2">
        <w:t xml:space="preserve">the Pfizer-BioNTech versus AstraZeneca vaccine (5.3% vs. </w:t>
      </w:r>
      <w:r w:rsidR="003336A3" w:rsidRPr="00C6133E">
        <w:t>2.5%</w:t>
      </w:r>
      <w:r w:rsidR="000B3EC2">
        <w:t xml:space="preserve">; </w:t>
      </w:r>
      <w:r w:rsidR="00F5542E">
        <w:t>relative risk</w:t>
      </w:r>
      <w:r w:rsidR="000B3EC2">
        <w:t xml:space="preserve"> </w:t>
      </w:r>
      <w:r w:rsidR="00BE6523" w:rsidRPr="00C6133E">
        <w:t>2.1</w:t>
      </w:r>
      <w:r w:rsidR="000B3EC2">
        <w:t>,</w:t>
      </w:r>
      <w:r w:rsidR="00BE6523" w:rsidRPr="00C6133E">
        <w:t xml:space="preserve"> 95% </w:t>
      </w:r>
      <w:r w:rsidR="000B3EC2">
        <w:lastRenderedPageBreak/>
        <w:t>confidence interval</w:t>
      </w:r>
      <w:r w:rsidR="00BE6523" w:rsidRPr="00C6133E">
        <w:t xml:space="preserve"> 1.05</w:t>
      </w:r>
      <w:r w:rsidR="000B3EC2">
        <w:t>–</w:t>
      </w:r>
      <w:r w:rsidR="00BE6523" w:rsidRPr="00C6133E">
        <w:t>4.18</w:t>
      </w:r>
      <w:r w:rsidR="000B3EC2">
        <w:t>;</w:t>
      </w:r>
      <w:r w:rsidR="00BE6523" w:rsidRPr="00C6133E">
        <w:t xml:space="preserve"> </w:t>
      </w:r>
      <w:r w:rsidR="000B3EC2">
        <w:t>p=</w:t>
      </w:r>
      <w:r w:rsidR="00BE6523" w:rsidRPr="00C6133E">
        <w:t>0.0</w:t>
      </w:r>
      <w:r w:rsidR="00B6345F" w:rsidRPr="00C6133E">
        <w:t>46</w:t>
      </w:r>
      <w:r w:rsidR="00BE6523" w:rsidRPr="00C6133E">
        <w:t>)</w:t>
      </w:r>
      <w:r w:rsidR="00B6345F" w:rsidRPr="00C6133E">
        <w:t xml:space="preserve">. </w:t>
      </w:r>
      <w:r w:rsidR="000B3EC2">
        <w:t xml:space="preserve">This appeared to be due to a higher rate of growth restricted infants rather than a higher rate of </w:t>
      </w:r>
      <w:r w:rsidR="004F5715" w:rsidRPr="00C6133E">
        <w:t>preterm birth</w:t>
      </w:r>
      <w:r w:rsidR="000B3EC2">
        <w:t xml:space="preserve"> (data not shown)</w:t>
      </w:r>
      <w:r w:rsidR="004F5715" w:rsidRPr="00C6133E">
        <w:t>.</w:t>
      </w:r>
    </w:p>
    <w:p w14:paraId="535FF3C8" w14:textId="1DE280AF" w:rsidR="0018284C" w:rsidRPr="0023455D" w:rsidRDefault="000B3EC2" w:rsidP="00453D4A">
      <w:pPr>
        <w:autoSpaceDE w:val="0"/>
        <w:autoSpaceDN w:val="0"/>
        <w:adjustRightInd w:val="0"/>
        <w:snapToGrid w:val="0"/>
        <w:spacing w:line="480" w:lineRule="auto"/>
        <w:rPr>
          <w:strike/>
        </w:rPr>
      </w:pPr>
      <w:r>
        <w:t xml:space="preserve">This </w:t>
      </w:r>
      <w:r w:rsidR="004F5715" w:rsidRPr="00C6133E">
        <w:t xml:space="preserve">prospective cohort </w:t>
      </w:r>
      <w:r w:rsidR="00A47DFA" w:rsidRPr="00C6133E">
        <w:t>study</w:t>
      </w:r>
      <w:r w:rsidR="004F5715" w:rsidRPr="00C6133E">
        <w:t xml:space="preserve"> showed </w:t>
      </w:r>
      <w:r w:rsidR="00A47DFA" w:rsidRPr="00C6133E">
        <w:t xml:space="preserve">that COVID-19 vaccines are generally safe and well-tolerated </w:t>
      </w:r>
      <w:r>
        <w:t>in</w:t>
      </w:r>
      <w:r w:rsidR="00A47DFA" w:rsidRPr="00C6133E">
        <w:t xml:space="preserve"> pregnant women. </w:t>
      </w:r>
      <w:r w:rsidR="00DF738F">
        <w:t>A</w:t>
      </w:r>
      <w:r w:rsidR="00231C0E">
        <w:t xml:space="preserve"> recent report </w:t>
      </w:r>
      <w:r w:rsidR="00DF738F">
        <w:t xml:space="preserve">of data from a large number of US-based women </w:t>
      </w:r>
      <w:r w:rsidR="00231C0E">
        <w:t>conclud</w:t>
      </w:r>
      <w:r w:rsidR="00DF738F">
        <w:t>ed</w:t>
      </w:r>
      <w:r w:rsidR="00231C0E">
        <w:t xml:space="preserve"> that there was no overall increased risk for </w:t>
      </w:r>
      <w:r w:rsidR="00DF738F">
        <w:t>small for gestational age at birth or preterm delivery in vaccinated versus unvaccinated individuals.</w:t>
      </w:r>
      <w:r w:rsidR="00B04629">
        <w:rPr>
          <w:vertAlign w:val="superscript"/>
        </w:rPr>
        <w:t>2</w:t>
      </w:r>
      <w:r w:rsidR="00DF738F">
        <w:t xml:space="preserve"> </w:t>
      </w:r>
      <w:r w:rsidR="00453D4A">
        <w:t xml:space="preserve">In our study, we did not compare rates of adverse events between vaccinated an </w:t>
      </w:r>
      <w:proofErr w:type="gramStart"/>
      <w:r w:rsidR="00453D4A">
        <w:t>unvaccinated women</w:t>
      </w:r>
      <w:proofErr w:type="gramEnd"/>
      <w:r w:rsidR="00453D4A">
        <w:t>, but instead compared groups who received one of two different COVID-19 vaccines. Although our data should be considered preliminary due to the relatively small sample size</w:t>
      </w:r>
      <w:r w:rsidR="00E54633">
        <w:t>,</w:t>
      </w:r>
      <w:r w:rsidR="00453D4A">
        <w:t xml:space="preserve"> and lack of randomization</w:t>
      </w:r>
      <w:r w:rsidR="00E54633">
        <w:t xml:space="preserve"> and </w:t>
      </w:r>
      <w:r w:rsidR="00B04629">
        <w:t xml:space="preserve">an </w:t>
      </w:r>
      <w:r w:rsidR="00E54633">
        <w:t>untreated control group</w:t>
      </w:r>
      <w:r w:rsidR="00453D4A">
        <w:t>, we found that a higher proportion of women vaccinated with the Pfizer BioNTech vaccine had low birthweight infants compared to those vaccinated with the AstraZeneca product</w:t>
      </w:r>
      <w:r w:rsidR="00E54633">
        <w:t>; t</w:t>
      </w:r>
      <w:r w:rsidR="00453D4A">
        <w:t xml:space="preserve">his requires additional research. </w:t>
      </w:r>
      <w:r w:rsidR="00E54633">
        <w:t>Additionally</w:t>
      </w:r>
      <w:r w:rsidR="00453D4A">
        <w:t>,</w:t>
      </w:r>
      <w:r w:rsidR="00453D4A" w:rsidRPr="00453D4A">
        <w:t xml:space="preserve"> m</w:t>
      </w:r>
      <w:r w:rsidR="00A47DFA" w:rsidRPr="00453D4A">
        <w:t xml:space="preserve">ore longitudinal follow-up, including </w:t>
      </w:r>
      <w:r w:rsidR="00453D4A">
        <w:t>evaluation</w:t>
      </w:r>
      <w:r w:rsidR="00A47DFA" w:rsidRPr="00453D4A">
        <w:t xml:space="preserve"> of large numbers of women vaccinated earlier in pregnancy</w:t>
      </w:r>
      <w:r w:rsidR="00453D4A">
        <w:t>,</w:t>
      </w:r>
      <w:r w:rsidR="00A47DFA" w:rsidRPr="00453D4A">
        <w:t xml:space="preserve"> is necessary to </w:t>
      </w:r>
      <w:r w:rsidR="00E54633">
        <w:t>fully understand the</w:t>
      </w:r>
      <w:r w:rsidR="00A47DFA" w:rsidRPr="00453D4A">
        <w:t xml:space="preserve"> maternal, pregnancy, and infant </w:t>
      </w:r>
      <w:r w:rsidR="00E54633">
        <w:t>impacts of COVID-19 vaccination during pregnancy</w:t>
      </w:r>
      <w:r w:rsidR="00A47DFA" w:rsidRPr="00453D4A">
        <w:t>.</w:t>
      </w:r>
    </w:p>
    <w:p w14:paraId="53B78A9B" w14:textId="77777777" w:rsidR="000B3EC2" w:rsidRDefault="000B3EC2" w:rsidP="001A7063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color w:val="1D2228"/>
        </w:rPr>
      </w:pPr>
    </w:p>
    <w:p w14:paraId="177A18A0" w14:textId="77777777" w:rsidR="00CA212A" w:rsidRPr="00CA212A" w:rsidRDefault="00CA212A" w:rsidP="001A7063">
      <w:pPr>
        <w:snapToGrid w:val="0"/>
        <w:spacing w:line="480" w:lineRule="auto"/>
        <w:rPr>
          <w:b/>
          <w:bCs/>
        </w:rPr>
      </w:pPr>
      <w:r w:rsidRPr="00CA212A">
        <w:rPr>
          <w:b/>
          <w:bCs/>
        </w:rPr>
        <w:t>Contributions:</w:t>
      </w:r>
    </w:p>
    <w:p w14:paraId="420F74F6" w14:textId="42CFA3E1" w:rsidR="00CA212A" w:rsidRDefault="00CA212A" w:rsidP="001A7063">
      <w:pPr>
        <w:snapToGrid w:val="0"/>
        <w:spacing w:line="480" w:lineRule="auto"/>
      </w:pPr>
      <w:r>
        <w:t>Conceptualisation: Lan N Vuong, Ben WJ Mol, Tuong M Ho</w:t>
      </w:r>
    </w:p>
    <w:p w14:paraId="6606DC1A" w14:textId="77777777" w:rsidR="00CA212A" w:rsidRDefault="00CA212A" w:rsidP="001A7063">
      <w:pPr>
        <w:snapToGrid w:val="0"/>
        <w:spacing w:line="480" w:lineRule="auto"/>
      </w:pPr>
      <w:r>
        <w:t>Data curation: Lan N Vuong, Minh N Chau, Duy L Nguyen, Toan D Pham</w:t>
      </w:r>
    </w:p>
    <w:p w14:paraId="3036D060" w14:textId="77777777" w:rsidR="00CA212A" w:rsidRDefault="00CA212A" w:rsidP="001A7063">
      <w:pPr>
        <w:snapToGrid w:val="0"/>
        <w:spacing w:line="480" w:lineRule="auto"/>
      </w:pPr>
      <w:r>
        <w:t>Investigation: Lan N Vuong, Minh N Chau, Tuong M Ho</w:t>
      </w:r>
    </w:p>
    <w:p w14:paraId="41E4C12D" w14:textId="77777777" w:rsidR="00CA212A" w:rsidRDefault="00CA212A" w:rsidP="001A7063">
      <w:pPr>
        <w:snapToGrid w:val="0"/>
        <w:spacing w:line="480" w:lineRule="auto"/>
      </w:pPr>
      <w:r>
        <w:t>Methodology: Lan N Vuong, Toan D Pham, Ben WJ Mol, Tuong M Ho</w:t>
      </w:r>
    </w:p>
    <w:p w14:paraId="7FD3AE11" w14:textId="77777777" w:rsidR="00CA212A" w:rsidRDefault="00CA212A" w:rsidP="001A7063">
      <w:pPr>
        <w:snapToGrid w:val="0"/>
        <w:spacing w:line="480" w:lineRule="auto"/>
      </w:pPr>
      <w:r>
        <w:t xml:space="preserve">Project administration: Minh N Chau, Tuong M Ho </w:t>
      </w:r>
    </w:p>
    <w:p w14:paraId="76C9B064" w14:textId="77777777" w:rsidR="00CA212A" w:rsidRDefault="00CA212A" w:rsidP="001A7063">
      <w:pPr>
        <w:snapToGrid w:val="0"/>
        <w:spacing w:line="480" w:lineRule="auto"/>
      </w:pPr>
      <w:r>
        <w:t>Formal analysis: Duy L Nguyen, Toan D Pham, Ben WJ Mol</w:t>
      </w:r>
    </w:p>
    <w:p w14:paraId="3280F406" w14:textId="77777777" w:rsidR="00CA212A" w:rsidRDefault="00CA212A" w:rsidP="001A7063">
      <w:pPr>
        <w:snapToGrid w:val="0"/>
        <w:spacing w:line="480" w:lineRule="auto"/>
      </w:pPr>
      <w:r>
        <w:t>Software: Toan D Pham</w:t>
      </w:r>
    </w:p>
    <w:p w14:paraId="181E6239" w14:textId="77777777" w:rsidR="00CA212A" w:rsidRDefault="00CA212A" w:rsidP="001A7063">
      <w:pPr>
        <w:snapToGrid w:val="0"/>
        <w:spacing w:line="480" w:lineRule="auto"/>
      </w:pPr>
      <w:r>
        <w:t>Supervision: Tuong M Ho</w:t>
      </w:r>
    </w:p>
    <w:p w14:paraId="60AAE897" w14:textId="75D5DA6D" w:rsidR="00CA212A" w:rsidRDefault="00CA212A" w:rsidP="001A7063">
      <w:pPr>
        <w:snapToGrid w:val="0"/>
        <w:spacing w:line="480" w:lineRule="auto"/>
      </w:pPr>
      <w:r>
        <w:lastRenderedPageBreak/>
        <w:t>Writing</w:t>
      </w:r>
      <w:r w:rsidR="000B3EC2">
        <w:t xml:space="preserve"> (o</w:t>
      </w:r>
      <w:r>
        <w:t>riginal draft</w:t>
      </w:r>
      <w:r w:rsidR="000B3EC2">
        <w:t>)</w:t>
      </w:r>
      <w:r>
        <w:t>: Lan N Vuong, Ben WJ Mol</w:t>
      </w:r>
    </w:p>
    <w:p w14:paraId="17A9D86D" w14:textId="4F7B288E" w:rsidR="00CA212A" w:rsidRDefault="00CA212A" w:rsidP="001A7063">
      <w:pPr>
        <w:snapToGrid w:val="0"/>
        <w:spacing w:line="480" w:lineRule="auto"/>
      </w:pPr>
      <w:r>
        <w:t xml:space="preserve">Writing </w:t>
      </w:r>
      <w:r w:rsidR="000B3EC2">
        <w:t>(r</w:t>
      </w:r>
      <w:r>
        <w:t xml:space="preserve">eview &amp; </w:t>
      </w:r>
      <w:r w:rsidR="000B3EC2">
        <w:t>e</w:t>
      </w:r>
      <w:r>
        <w:t>diting</w:t>
      </w:r>
      <w:r w:rsidR="000B3EC2">
        <w:t>)</w:t>
      </w:r>
      <w:r>
        <w:t xml:space="preserve">: </w:t>
      </w:r>
      <w:r w:rsidR="000B3EC2">
        <w:t>all authors.</w:t>
      </w:r>
    </w:p>
    <w:p w14:paraId="2AA77F97" w14:textId="77777777" w:rsidR="000B3EC2" w:rsidRDefault="000B3EC2" w:rsidP="000B3EC2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b/>
          <w:bCs/>
          <w:color w:val="1D2228"/>
        </w:rPr>
      </w:pPr>
    </w:p>
    <w:p w14:paraId="7ACFDE2A" w14:textId="77777777" w:rsidR="002F6C49" w:rsidRDefault="00602182" w:rsidP="000B3EC2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color w:val="1D2228"/>
        </w:rPr>
      </w:pPr>
      <w:r w:rsidRPr="00C6133E">
        <w:rPr>
          <w:b/>
          <w:bCs/>
          <w:color w:val="1D2228"/>
        </w:rPr>
        <w:t>Competing interests:</w:t>
      </w:r>
      <w:r w:rsidRPr="00C6133E">
        <w:rPr>
          <w:color w:val="1D2228"/>
        </w:rPr>
        <w:t xml:space="preserve"> </w:t>
      </w:r>
      <w:r w:rsidR="000B3EC2">
        <w:rPr>
          <w:color w:val="1D2228"/>
        </w:rPr>
        <w:t>The authors have no conflicts of interest to report.</w:t>
      </w:r>
    </w:p>
    <w:p w14:paraId="5527448F" w14:textId="77777777" w:rsidR="002F6C49" w:rsidRPr="002F6C49" w:rsidRDefault="002F6C49" w:rsidP="001A7063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color w:val="1D2228"/>
        </w:rPr>
      </w:pPr>
    </w:p>
    <w:p w14:paraId="25EE7AFE" w14:textId="77777777" w:rsidR="002F6C49" w:rsidRPr="002F6C49" w:rsidRDefault="002F6C49" w:rsidP="001A7063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color w:val="1D2228"/>
        </w:rPr>
      </w:pPr>
    </w:p>
    <w:p w14:paraId="727A92E6" w14:textId="5E7E14BD" w:rsidR="00602182" w:rsidRPr="002F6C49" w:rsidRDefault="00602182" w:rsidP="001A7063">
      <w:pPr>
        <w:pStyle w:val="yiv3172882312msonormal"/>
        <w:shd w:val="clear" w:color="auto" w:fill="FFFFFF"/>
        <w:snapToGrid w:val="0"/>
        <w:spacing w:before="0" w:beforeAutospacing="0" w:after="0" w:afterAutospacing="0" w:line="480" w:lineRule="auto"/>
        <w:rPr>
          <w:b/>
          <w:bCs/>
          <w:color w:val="1D2228"/>
          <w:sz w:val="28"/>
          <w:szCs w:val="28"/>
        </w:rPr>
      </w:pPr>
      <w:r w:rsidRPr="002F6C49">
        <w:rPr>
          <w:b/>
          <w:bCs/>
          <w:color w:val="1D2228"/>
          <w:sz w:val="28"/>
          <w:szCs w:val="28"/>
        </w:rPr>
        <w:t>References</w:t>
      </w:r>
    </w:p>
    <w:p w14:paraId="422E65FB" w14:textId="5FC4CD28" w:rsidR="00602182" w:rsidRPr="00F90907" w:rsidRDefault="00602182" w:rsidP="00F90907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48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90907">
        <w:rPr>
          <w:rFonts w:ascii="Times New Roman" w:eastAsia="OTNEJMScalaSansLF" w:hAnsi="Times New Roman" w:cs="Times New Roman"/>
          <w:sz w:val="24"/>
          <w:szCs w:val="24"/>
        </w:rPr>
        <w:t xml:space="preserve">Shimabukuro TT, Kim SY, Myers TR, Moro PL, </w:t>
      </w:r>
      <w:proofErr w:type="spellStart"/>
      <w:r w:rsidRPr="00F90907">
        <w:rPr>
          <w:rFonts w:ascii="Times New Roman" w:eastAsia="OTNEJMScalaSansLF" w:hAnsi="Times New Roman" w:cs="Times New Roman"/>
          <w:sz w:val="24"/>
          <w:szCs w:val="24"/>
        </w:rPr>
        <w:t>Oduyebo</w:t>
      </w:r>
      <w:proofErr w:type="spellEnd"/>
      <w:r w:rsidRPr="00F90907">
        <w:rPr>
          <w:rFonts w:ascii="Times New Roman" w:eastAsia="OTNEJMScalaSansLF" w:hAnsi="Times New Roman" w:cs="Times New Roman"/>
          <w:sz w:val="24"/>
          <w:szCs w:val="24"/>
        </w:rPr>
        <w:t xml:space="preserve"> T, </w:t>
      </w:r>
      <w:proofErr w:type="spellStart"/>
      <w:r w:rsidRPr="00F90907">
        <w:rPr>
          <w:rFonts w:ascii="Times New Roman" w:eastAsia="OTNEJMScalaSansLF" w:hAnsi="Times New Roman" w:cs="Times New Roman"/>
          <w:sz w:val="24"/>
          <w:szCs w:val="24"/>
        </w:rPr>
        <w:t>Panagiotakopoulos</w:t>
      </w:r>
      <w:proofErr w:type="spellEnd"/>
      <w:r w:rsidRPr="00F90907">
        <w:rPr>
          <w:rFonts w:ascii="Times New Roman" w:eastAsia="OTNEJMScalaSansLF" w:hAnsi="Times New Roman" w:cs="Times New Roman"/>
          <w:sz w:val="24"/>
          <w:szCs w:val="24"/>
        </w:rPr>
        <w:t xml:space="preserve"> L, Marquez PL, Olson CK, Liu R, Chang KT, Ellington SR, </w:t>
      </w:r>
      <w:proofErr w:type="spellStart"/>
      <w:r w:rsidRPr="00F90907">
        <w:rPr>
          <w:rFonts w:ascii="Times New Roman" w:eastAsia="OTNEJMScalaSansLF" w:hAnsi="Times New Roman" w:cs="Times New Roman"/>
          <w:sz w:val="24"/>
          <w:szCs w:val="24"/>
        </w:rPr>
        <w:t>Burkel</w:t>
      </w:r>
      <w:proofErr w:type="spellEnd"/>
      <w:r w:rsidRPr="00F90907">
        <w:rPr>
          <w:rFonts w:ascii="Times New Roman" w:eastAsia="OTNEJMScalaSansLF" w:hAnsi="Times New Roman" w:cs="Times New Roman"/>
          <w:sz w:val="24"/>
          <w:szCs w:val="24"/>
        </w:rPr>
        <w:t xml:space="preserve"> VR, Smoots AN, Green CJ, Licata C, Zhan BC, </w:t>
      </w:r>
      <w:proofErr w:type="spellStart"/>
      <w:r w:rsidRPr="00F90907">
        <w:rPr>
          <w:rFonts w:ascii="Times New Roman" w:eastAsia="OTNEJMScalaSansLF" w:hAnsi="Times New Roman" w:cs="Times New Roman"/>
          <w:sz w:val="24"/>
          <w:szCs w:val="24"/>
        </w:rPr>
        <w:t>Alimchandani</w:t>
      </w:r>
      <w:proofErr w:type="spellEnd"/>
      <w:r w:rsidRPr="00F90907">
        <w:rPr>
          <w:rFonts w:ascii="Times New Roman" w:eastAsia="OTNEJMScalaSansLF" w:hAnsi="Times New Roman" w:cs="Times New Roman"/>
          <w:sz w:val="24"/>
          <w:szCs w:val="24"/>
        </w:rPr>
        <w:t xml:space="preserve"> M, </w:t>
      </w:r>
      <w:proofErr w:type="spellStart"/>
      <w:r w:rsidRPr="00F90907">
        <w:rPr>
          <w:rFonts w:ascii="Times New Roman" w:eastAsia="OTNEJMScalaSansLF" w:hAnsi="Times New Roman" w:cs="Times New Roman"/>
          <w:sz w:val="24"/>
          <w:szCs w:val="24"/>
        </w:rPr>
        <w:t>Mba</w:t>
      </w:r>
      <w:proofErr w:type="spellEnd"/>
      <w:r w:rsidRPr="00F90907">
        <w:rPr>
          <w:rFonts w:ascii="Times New Roman" w:eastAsia="OTNEJMScalaSansLF" w:hAnsi="Times New Roman" w:cs="Times New Roman"/>
          <w:sz w:val="24"/>
          <w:szCs w:val="24"/>
        </w:rPr>
        <w:t>‑Jonas A, Martin SW, M. Gee J, Meaney‑</w:t>
      </w:r>
      <w:proofErr w:type="spellStart"/>
      <w:r w:rsidRPr="00F90907">
        <w:rPr>
          <w:rFonts w:ascii="Times New Roman" w:eastAsia="OTNEJMScalaSansLF" w:hAnsi="Times New Roman" w:cs="Times New Roman"/>
          <w:sz w:val="24"/>
          <w:szCs w:val="24"/>
        </w:rPr>
        <w:t>Delman</w:t>
      </w:r>
      <w:proofErr w:type="spellEnd"/>
      <w:r w:rsidRPr="00F90907">
        <w:rPr>
          <w:rFonts w:ascii="Times New Roman" w:eastAsia="OTNEJMScalaSansLF" w:hAnsi="Times New Roman" w:cs="Times New Roman"/>
          <w:sz w:val="24"/>
          <w:szCs w:val="24"/>
        </w:rPr>
        <w:t xml:space="preserve"> DM, for the CDC v-safe COVID-19 Pregnancy Registry Team. </w:t>
      </w:r>
      <w:r w:rsidRPr="00F90907">
        <w:rPr>
          <w:rFonts w:ascii="Times New Roman" w:hAnsi="Times New Roman" w:cs="Times New Roman"/>
          <w:sz w:val="24"/>
          <w:szCs w:val="24"/>
        </w:rPr>
        <w:t xml:space="preserve">Preliminary Findings of mRNA Covid-19 Vaccine Safety in Pregnant Persons. N </w:t>
      </w:r>
      <w:proofErr w:type="spellStart"/>
      <w:r w:rsidRPr="00F90907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Pr="00F90907">
        <w:rPr>
          <w:rFonts w:ascii="Times New Roman" w:hAnsi="Times New Roman" w:cs="Times New Roman"/>
          <w:sz w:val="24"/>
          <w:szCs w:val="24"/>
        </w:rPr>
        <w:t xml:space="preserve"> J Med 2021;384:2273-82. </w:t>
      </w:r>
    </w:p>
    <w:p w14:paraId="541BE1C5" w14:textId="60FAFA96" w:rsidR="00602182" w:rsidRPr="00F90907" w:rsidRDefault="00602182" w:rsidP="00F90907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480" w:lineRule="auto"/>
        <w:ind w:left="567" w:hanging="567"/>
        <w:contextualSpacing w:val="0"/>
        <w:rPr>
          <w:color w:val="1D2228"/>
          <w:sz w:val="24"/>
          <w:szCs w:val="24"/>
        </w:rPr>
      </w:pPr>
      <w:proofErr w:type="spellStart"/>
      <w:r w:rsidRPr="00F90907">
        <w:rPr>
          <w:rFonts w:ascii="Times New Roman" w:hAnsi="Times New Roman" w:cs="Times New Roman"/>
          <w:sz w:val="24"/>
          <w:szCs w:val="24"/>
        </w:rPr>
        <w:t>Lipkind</w:t>
      </w:r>
      <w:proofErr w:type="spellEnd"/>
      <w:r w:rsidRPr="00F90907">
        <w:rPr>
          <w:rFonts w:ascii="Times New Roman" w:hAnsi="Times New Roman" w:cs="Times New Roman"/>
          <w:sz w:val="24"/>
          <w:szCs w:val="24"/>
        </w:rPr>
        <w:t xml:space="preserve"> HS, Vazquez-Benitez G, DeSilva M, </w:t>
      </w:r>
      <w:proofErr w:type="spellStart"/>
      <w:r w:rsidR="00B54B76" w:rsidRPr="00F90907">
        <w:rPr>
          <w:rFonts w:ascii="Times New Roman" w:hAnsi="Times New Roman" w:cs="Times New Roman"/>
          <w:sz w:val="24"/>
          <w:szCs w:val="24"/>
        </w:rPr>
        <w:t>Vesco</w:t>
      </w:r>
      <w:proofErr w:type="spellEnd"/>
      <w:r w:rsidR="00B54B76" w:rsidRPr="00F90907">
        <w:rPr>
          <w:rFonts w:ascii="Times New Roman" w:hAnsi="Times New Roman" w:cs="Times New Roman"/>
          <w:sz w:val="24"/>
          <w:szCs w:val="24"/>
        </w:rPr>
        <w:t xml:space="preserve"> KK, Ackerman-Banks C, Zhu J, Boyce TG, Daley MF, Fuller CC, </w:t>
      </w:r>
      <w:proofErr w:type="spellStart"/>
      <w:r w:rsidR="00B54B76" w:rsidRPr="00F90907">
        <w:rPr>
          <w:rFonts w:ascii="Times New Roman" w:hAnsi="Times New Roman" w:cs="Times New Roman"/>
          <w:sz w:val="24"/>
          <w:szCs w:val="24"/>
        </w:rPr>
        <w:t>Getahun</w:t>
      </w:r>
      <w:proofErr w:type="spellEnd"/>
      <w:r w:rsidR="00B54B76" w:rsidRPr="00F90907">
        <w:rPr>
          <w:rFonts w:ascii="Times New Roman" w:hAnsi="Times New Roman" w:cs="Times New Roman"/>
          <w:sz w:val="24"/>
          <w:szCs w:val="24"/>
        </w:rPr>
        <w:t xml:space="preserve"> D, Irving SA, Jackson LA, Williams JTB, </w:t>
      </w:r>
      <w:proofErr w:type="spellStart"/>
      <w:r w:rsidR="00B54B76" w:rsidRPr="00F90907">
        <w:rPr>
          <w:rFonts w:ascii="Times New Roman" w:hAnsi="Times New Roman" w:cs="Times New Roman"/>
          <w:sz w:val="24"/>
          <w:szCs w:val="24"/>
        </w:rPr>
        <w:t>Zerbo</w:t>
      </w:r>
      <w:proofErr w:type="spellEnd"/>
      <w:r w:rsidR="00B54B76" w:rsidRPr="00F90907">
        <w:rPr>
          <w:rFonts w:ascii="Times New Roman" w:hAnsi="Times New Roman" w:cs="Times New Roman"/>
          <w:sz w:val="24"/>
          <w:szCs w:val="24"/>
        </w:rPr>
        <w:t xml:space="preserve"> O, McNeil MM, Olson CK, Weintraub E, Kharbanda EO. </w:t>
      </w:r>
      <w:r w:rsidRPr="00F90907">
        <w:rPr>
          <w:rFonts w:ascii="Times New Roman" w:hAnsi="Times New Roman" w:cs="Times New Roman"/>
          <w:sz w:val="24"/>
          <w:szCs w:val="24"/>
        </w:rPr>
        <w:t>Receipt of covid-19 vaccine during pregnancy and pre-term or small for gestational age at birth—</w:t>
      </w:r>
      <w:proofErr w:type="spellStart"/>
      <w:r w:rsidRPr="00F90907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Pr="00F90907">
        <w:rPr>
          <w:rFonts w:ascii="Times New Roman" w:hAnsi="Times New Roman" w:cs="Times New Roman"/>
          <w:sz w:val="24"/>
          <w:szCs w:val="24"/>
        </w:rPr>
        <w:t xml:space="preserve"> integrated health care organizations, United States, December 15, 2020-July 22, 2021. MMWR </w:t>
      </w:r>
      <w:proofErr w:type="spellStart"/>
      <w:r w:rsidRPr="00F90907">
        <w:rPr>
          <w:rFonts w:ascii="Times New Roman" w:hAnsi="Times New Roman" w:cs="Times New Roman"/>
          <w:sz w:val="24"/>
          <w:szCs w:val="24"/>
        </w:rPr>
        <w:t>Morb</w:t>
      </w:r>
      <w:proofErr w:type="spellEnd"/>
      <w:r w:rsidRPr="00F90907">
        <w:rPr>
          <w:rFonts w:ascii="Times New Roman" w:hAnsi="Times New Roman" w:cs="Times New Roman"/>
          <w:sz w:val="24"/>
          <w:szCs w:val="24"/>
        </w:rPr>
        <w:t xml:space="preserve"> Mortal </w:t>
      </w:r>
      <w:proofErr w:type="spellStart"/>
      <w:r w:rsidRPr="00F90907">
        <w:rPr>
          <w:rFonts w:ascii="Times New Roman" w:hAnsi="Times New Roman" w:cs="Times New Roman"/>
          <w:sz w:val="24"/>
          <w:szCs w:val="24"/>
        </w:rPr>
        <w:t>Wkly</w:t>
      </w:r>
      <w:proofErr w:type="spellEnd"/>
      <w:r w:rsidRPr="00F90907">
        <w:rPr>
          <w:rFonts w:ascii="Times New Roman" w:hAnsi="Times New Roman" w:cs="Times New Roman"/>
          <w:sz w:val="24"/>
          <w:szCs w:val="24"/>
        </w:rPr>
        <w:t xml:space="preserve"> Rep 2022;71:26-30. </w:t>
      </w:r>
    </w:p>
    <w:p w14:paraId="27BBFF5D" w14:textId="77777777" w:rsidR="00C6133E" w:rsidRDefault="00C6133E" w:rsidP="001A7063">
      <w:pPr>
        <w:snapToGrid w:val="0"/>
        <w:spacing w:line="480" w:lineRule="auto"/>
        <w:rPr>
          <w:b/>
          <w:bCs/>
        </w:rPr>
      </w:pPr>
    </w:p>
    <w:p w14:paraId="7D2EBA25" w14:textId="77777777" w:rsidR="00C6133E" w:rsidRDefault="00C6133E" w:rsidP="001A7063">
      <w:pPr>
        <w:snapToGrid w:val="0"/>
        <w:spacing w:line="480" w:lineRule="auto"/>
        <w:rPr>
          <w:b/>
          <w:bCs/>
        </w:rPr>
        <w:sectPr w:rsidR="00C6133E" w:rsidSect="00C6133E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1F6D259C" w14:textId="65A2AA92" w:rsidR="00CA185C" w:rsidRPr="00C6133E" w:rsidRDefault="00CA185C" w:rsidP="00AC55BC">
      <w:pPr>
        <w:snapToGrid w:val="0"/>
        <w:spacing w:line="360" w:lineRule="auto"/>
      </w:pPr>
      <w:r w:rsidRPr="00C6133E">
        <w:rPr>
          <w:b/>
          <w:bCs/>
        </w:rPr>
        <w:lastRenderedPageBreak/>
        <w:t xml:space="preserve">Table </w:t>
      </w:r>
      <w:r w:rsidR="00AD0C15">
        <w:rPr>
          <w:b/>
          <w:bCs/>
        </w:rPr>
        <w:t>1</w:t>
      </w:r>
      <w:r w:rsidRPr="00C6133E">
        <w:rPr>
          <w:b/>
          <w:bCs/>
        </w:rPr>
        <w:t>.</w:t>
      </w:r>
      <w:r w:rsidRPr="00C6133E">
        <w:t xml:space="preserve"> Side effects </w:t>
      </w:r>
      <w:r w:rsidR="00F740AA" w:rsidRPr="00C6133E">
        <w:t>within</w:t>
      </w:r>
      <w:r w:rsidR="0050697A">
        <w:t xml:space="preserve"> </w:t>
      </w:r>
      <w:r w:rsidR="00F740AA" w:rsidRPr="00C6133E">
        <w:t>1</w:t>
      </w:r>
      <w:r w:rsidR="00BF1F57" w:rsidRPr="00C6133E">
        <w:t>-</w:t>
      </w:r>
      <w:r w:rsidR="00F740AA" w:rsidRPr="00C6133E">
        <w:t xml:space="preserve">week </w:t>
      </w:r>
      <w:r w:rsidR="00A2051C">
        <w:t>after vaccination against COVID-19</w:t>
      </w:r>
      <w:r w:rsidR="00F740AA" w:rsidRPr="00C6133E">
        <w:t xml:space="preserve"> in pregnant w</w:t>
      </w:r>
      <w:r w:rsidRPr="00C6133E">
        <w:t>omen</w:t>
      </w:r>
      <w:r w:rsidR="00AD0C15">
        <w:t>.</w:t>
      </w:r>
    </w:p>
    <w:tbl>
      <w:tblPr>
        <w:tblW w:w="13892" w:type="dxa"/>
        <w:tblInd w:w="-5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055"/>
        <w:gridCol w:w="2055"/>
        <w:gridCol w:w="1205"/>
        <w:gridCol w:w="1772"/>
        <w:gridCol w:w="2410"/>
        <w:gridCol w:w="1134"/>
      </w:tblGrid>
      <w:tr w:rsidR="00492EA2" w:rsidRPr="00791C27" w14:paraId="0B7DD6EF" w14:textId="77777777" w:rsidTr="00E53A3B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5713846" w14:textId="007FC2AF" w:rsidR="00492EA2" w:rsidRPr="00791C27" w:rsidRDefault="00492EA2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b/>
                <w:sz w:val="22"/>
                <w:szCs w:val="22"/>
              </w:rPr>
            </w:pPr>
            <w:r w:rsidRPr="00791C27">
              <w:rPr>
                <w:b/>
                <w:bCs/>
                <w:sz w:val="22"/>
                <w:szCs w:val="22"/>
              </w:rPr>
              <w:t>Side effects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791C27">
              <w:rPr>
                <w:b/>
                <w:bCs/>
                <w:sz w:val="22"/>
                <w:szCs w:val="22"/>
              </w:rPr>
              <w:t>n (%)</w:t>
            </w:r>
          </w:p>
        </w:tc>
        <w:tc>
          <w:tcPr>
            <w:tcW w:w="53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EC361D" w14:textId="4F44CBCE" w:rsidR="00492EA2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st dose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1F3D42" w14:textId="1F3CE9DF" w:rsidR="00492EA2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ond dose</w:t>
            </w:r>
          </w:p>
        </w:tc>
      </w:tr>
      <w:tr w:rsidR="00492EA2" w:rsidRPr="00791C27" w14:paraId="4E2C4853" w14:textId="77777777" w:rsidTr="00E53A3B">
        <w:trPr>
          <w:cantSplit/>
        </w:trPr>
        <w:tc>
          <w:tcPr>
            <w:tcW w:w="326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5AB4D03" w14:textId="77777777" w:rsidR="00492EA2" w:rsidRPr="00791C27" w:rsidRDefault="00492EA2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47B66327" w14:textId="0E4E438F" w:rsidR="00492EA2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traZeneca</w:t>
            </w:r>
          </w:p>
          <w:p w14:paraId="3B069AC5" w14:textId="481AC1C2" w:rsidR="00492EA2" w:rsidRPr="00791C27" w:rsidRDefault="00492EA2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n</w:t>
            </w:r>
            <w:r w:rsidRPr="00791C27">
              <w:rPr>
                <w:b/>
                <w:sz w:val="22"/>
                <w:szCs w:val="22"/>
              </w:rPr>
              <w:t>=441)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63112237" w14:textId="64D23278" w:rsidR="00492EA2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b/>
                <w:sz w:val="22"/>
                <w:szCs w:val="22"/>
              </w:rPr>
              <w:t xml:space="preserve">Pfizer-BioNTech </w:t>
            </w:r>
            <w:r w:rsidR="00492EA2" w:rsidRPr="00791C27">
              <w:rPr>
                <w:b/>
                <w:sz w:val="22"/>
                <w:szCs w:val="22"/>
              </w:rPr>
              <w:t>(</w:t>
            </w:r>
            <w:r w:rsidR="00492EA2">
              <w:rPr>
                <w:b/>
                <w:sz w:val="22"/>
                <w:szCs w:val="22"/>
              </w:rPr>
              <w:t>n</w:t>
            </w:r>
            <w:r w:rsidR="00492EA2" w:rsidRPr="00791C27">
              <w:rPr>
                <w:b/>
                <w:sz w:val="22"/>
                <w:szCs w:val="22"/>
              </w:rPr>
              <w:t>=</w:t>
            </w:r>
            <w:r>
              <w:rPr>
                <w:b/>
                <w:sz w:val="22"/>
                <w:szCs w:val="22"/>
              </w:rPr>
              <w:t>513</w:t>
            </w:r>
            <w:r w:rsidR="00492EA2" w:rsidRPr="00791C2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33DB8765" w14:textId="3FE1D0B1" w:rsidR="00492EA2" w:rsidRPr="00791C27" w:rsidRDefault="00492EA2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-value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A921E" w14:textId="567019B0" w:rsidR="00492EA2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traZeneca</w:t>
            </w:r>
          </w:p>
          <w:p w14:paraId="64A43F38" w14:textId="24C4D811" w:rsidR="00492EA2" w:rsidRPr="00791C27" w:rsidRDefault="00492EA2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n</w:t>
            </w:r>
            <w:r w:rsidRPr="00791C27">
              <w:rPr>
                <w:b/>
                <w:sz w:val="22"/>
                <w:szCs w:val="22"/>
              </w:rPr>
              <w:t>=</w:t>
            </w:r>
            <w:r w:rsidR="00E53A3B">
              <w:rPr>
                <w:b/>
                <w:sz w:val="22"/>
                <w:szCs w:val="22"/>
              </w:rPr>
              <w:t>265</w:t>
            </w:r>
            <w:r w:rsidRPr="00791C2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8C18" w14:textId="111FE487" w:rsidR="00492EA2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  <w:lang w:val="vi-VN"/>
              </w:rPr>
            </w:pPr>
            <w:r w:rsidRPr="00791C27">
              <w:rPr>
                <w:b/>
                <w:sz w:val="22"/>
                <w:szCs w:val="22"/>
              </w:rPr>
              <w:t xml:space="preserve">Pfizer-BioNTech </w:t>
            </w:r>
            <w:r w:rsidR="00492EA2" w:rsidRPr="00791C27">
              <w:rPr>
                <w:b/>
                <w:sz w:val="22"/>
                <w:szCs w:val="22"/>
              </w:rPr>
              <w:t>(</w:t>
            </w:r>
            <w:r w:rsidR="00492EA2">
              <w:rPr>
                <w:b/>
                <w:sz w:val="22"/>
                <w:szCs w:val="22"/>
              </w:rPr>
              <w:t>n</w:t>
            </w:r>
            <w:r w:rsidR="00492EA2" w:rsidRPr="00791C27">
              <w:rPr>
                <w:b/>
                <w:sz w:val="22"/>
                <w:szCs w:val="22"/>
              </w:rPr>
              <w:t>=41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943119" w14:textId="50BD4AA0" w:rsidR="00492EA2" w:rsidRPr="00492EA2" w:rsidRDefault="00492EA2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-value</w:t>
            </w:r>
          </w:p>
        </w:tc>
      </w:tr>
      <w:tr w:rsidR="00E53A3B" w:rsidRPr="00791C27" w14:paraId="004C4314" w14:textId="77777777" w:rsidTr="00E53A3B">
        <w:trPr>
          <w:cantSplit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3DF737E" w14:textId="7998F0F2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  <w:lang w:val="vi-VN"/>
              </w:rPr>
            </w:pPr>
            <w:r w:rsidRPr="00791C27">
              <w:rPr>
                <w:sz w:val="22"/>
                <w:szCs w:val="22"/>
                <w:shd w:val="clear" w:color="auto" w:fill="FFFFFF"/>
              </w:rPr>
              <w:t>Pain/swelling at injection site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7E5E6C5B" w14:textId="3EF63CA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354 (80.3)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076FD91F" w14:textId="5296EAC3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418 (81.5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1B016904" w14:textId="0AF75F4B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0.696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14:paraId="68E929B0" w14:textId="10279C4A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C6133E">
              <w:rPr>
                <w:color w:val="000000"/>
              </w:rPr>
              <w:t>38 (14.3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3F14451" w14:textId="54943272" w:rsidR="00E53A3B" w:rsidRPr="00791C27" w:rsidRDefault="00E53A3B" w:rsidP="00AC55BC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169 (40.8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24DD57" w14:textId="0542B4ED" w:rsidR="00E53A3B" w:rsidRPr="00791C27" w:rsidRDefault="00E53A3B" w:rsidP="00AC55BC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&lt;0.001</w:t>
            </w:r>
          </w:p>
        </w:tc>
      </w:tr>
      <w:tr w:rsidR="00E53A3B" w:rsidRPr="00791C27" w14:paraId="2EE4C0E6" w14:textId="77777777" w:rsidTr="00E53A3B">
        <w:trPr>
          <w:cantSplit/>
        </w:trPr>
        <w:tc>
          <w:tcPr>
            <w:tcW w:w="3261" w:type="dxa"/>
            <w:vAlign w:val="center"/>
          </w:tcPr>
          <w:p w14:paraId="08B5FC1C" w14:textId="7777777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</w:rPr>
            </w:pPr>
            <w:r w:rsidRPr="00791C27">
              <w:rPr>
                <w:sz w:val="22"/>
                <w:szCs w:val="22"/>
              </w:rPr>
              <w:t>Redness at injection site</w:t>
            </w:r>
          </w:p>
        </w:tc>
        <w:tc>
          <w:tcPr>
            <w:tcW w:w="2055" w:type="dxa"/>
          </w:tcPr>
          <w:p w14:paraId="4895673C" w14:textId="50844308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11 (2.5)</w:t>
            </w:r>
          </w:p>
        </w:tc>
        <w:tc>
          <w:tcPr>
            <w:tcW w:w="2055" w:type="dxa"/>
            <w:vAlign w:val="center"/>
          </w:tcPr>
          <w:p w14:paraId="26A63F55" w14:textId="1346B2C5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8 (1.6)</w:t>
            </w:r>
          </w:p>
        </w:tc>
        <w:tc>
          <w:tcPr>
            <w:tcW w:w="1205" w:type="dxa"/>
            <w:vAlign w:val="center"/>
          </w:tcPr>
          <w:p w14:paraId="01AD9DF1" w14:textId="4F0F79B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0.425</w:t>
            </w:r>
          </w:p>
        </w:tc>
        <w:tc>
          <w:tcPr>
            <w:tcW w:w="1772" w:type="dxa"/>
            <w:vAlign w:val="center"/>
          </w:tcPr>
          <w:p w14:paraId="52D86290" w14:textId="4DD22424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C6133E">
              <w:rPr>
                <w:color w:val="000000"/>
              </w:rPr>
              <w:t>1 (0.4)</w:t>
            </w:r>
          </w:p>
        </w:tc>
        <w:tc>
          <w:tcPr>
            <w:tcW w:w="2410" w:type="dxa"/>
            <w:vAlign w:val="center"/>
          </w:tcPr>
          <w:p w14:paraId="524A217A" w14:textId="2D27E860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11 (2.7)</w:t>
            </w:r>
          </w:p>
        </w:tc>
        <w:tc>
          <w:tcPr>
            <w:tcW w:w="1134" w:type="dxa"/>
          </w:tcPr>
          <w:p w14:paraId="0B0A8D8B" w14:textId="49F53BA3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0.034</w:t>
            </w:r>
          </w:p>
        </w:tc>
      </w:tr>
      <w:tr w:rsidR="00E53A3B" w:rsidRPr="00791C27" w14:paraId="5FC5C5F9" w14:textId="77777777" w:rsidTr="00E53A3B">
        <w:trPr>
          <w:cantSplit/>
        </w:trPr>
        <w:tc>
          <w:tcPr>
            <w:tcW w:w="3261" w:type="dxa"/>
            <w:vAlign w:val="center"/>
          </w:tcPr>
          <w:p w14:paraId="18C90DC3" w14:textId="7777777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</w:rPr>
            </w:pPr>
            <w:r w:rsidRPr="00791C27">
              <w:rPr>
                <w:sz w:val="22"/>
                <w:szCs w:val="22"/>
              </w:rPr>
              <w:t>Itching at injection site</w:t>
            </w:r>
          </w:p>
        </w:tc>
        <w:tc>
          <w:tcPr>
            <w:tcW w:w="2055" w:type="dxa"/>
          </w:tcPr>
          <w:p w14:paraId="7421B7A2" w14:textId="7CFD66EA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70 (15.9)</w:t>
            </w:r>
          </w:p>
        </w:tc>
        <w:tc>
          <w:tcPr>
            <w:tcW w:w="2055" w:type="dxa"/>
            <w:vAlign w:val="center"/>
          </w:tcPr>
          <w:p w14:paraId="4C8EB67A" w14:textId="63563CAC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64 (12.5)</w:t>
            </w:r>
          </w:p>
        </w:tc>
        <w:tc>
          <w:tcPr>
            <w:tcW w:w="1205" w:type="dxa"/>
            <w:vAlign w:val="center"/>
          </w:tcPr>
          <w:p w14:paraId="5CAA08F9" w14:textId="1FBD4789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0.158</w:t>
            </w:r>
          </w:p>
        </w:tc>
        <w:tc>
          <w:tcPr>
            <w:tcW w:w="1772" w:type="dxa"/>
            <w:vAlign w:val="center"/>
          </w:tcPr>
          <w:p w14:paraId="19FB48DB" w14:textId="43F52C3F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C6133E">
              <w:rPr>
                <w:color w:val="000000"/>
              </w:rPr>
              <w:t>5 (1.9)</w:t>
            </w:r>
          </w:p>
        </w:tc>
        <w:tc>
          <w:tcPr>
            <w:tcW w:w="2410" w:type="dxa"/>
            <w:vAlign w:val="center"/>
          </w:tcPr>
          <w:p w14:paraId="5826A790" w14:textId="324021C1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9 (2.2)</w:t>
            </w:r>
          </w:p>
        </w:tc>
        <w:tc>
          <w:tcPr>
            <w:tcW w:w="1134" w:type="dxa"/>
          </w:tcPr>
          <w:p w14:paraId="6E94DBEB" w14:textId="2301AB7A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1</w:t>
            </w:r>
          </w:p>
        </w:tc>
      </w:tr>
      <w:tr w:rsidR="00E53A3B" w:rsidRPr="00791C27" w14:paraId="673C2D7D" w14:textId="77777777" w:rsidTr="00E53A3B">
        <w:trPr>
          <w:cantSplit/>
        </w:trPr>
        <w:tc>
          <w:tcPr>
            <w:tcW w:w="3261" w:type="dxa"/>
            <w:vAlign w:val="center"/>
          </w:tcPr>
          <w:p w14:paraId="4148C82F" w14:textId="28B0FD9C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</w:rPr>
            </w:pPr>
            <w:r w:rsidRPr="00791C27">
              <w:rPr>
                <w:sz w:val="22"/>
                <w:szCs w:val="22"/>
              </w:rPr>
              <w:t>Self-reported fatigue</w:t>
            </w:r>
          </w:p>
        </w:tc>
        <w:tc>
          <w:tcPr>
            <w:tcW w:w="2055" w:type="dxa"/>
          </w:tcPr>
          <w:p w14:paraId="20348E0A" w14:textId="1952B0CE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261 (59.2)</w:t>
            </w:r>
          </w:p>
        </w:tc>
        <w:tc>
          <w:tcPr>
            <w:tcW w:w="2055" w:type="dxa"/>
            <w:vAlign w:val="center"/>
          </w:tcPr>
          <w:p w14:paraId="1B39DCBE" w14:textId="24E78F8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60 (11.7)</w:t>
            </w:r>
          </w:p>
        </w:tc>
        <w:tc>
          <w:tcPr>
            <w:tcW w:w="1205" w:type="dxa"/>
            <w:vAlign w:val="center"/>
          </w:tcPr>
          <w:p w14:paraId="3342D943" w14:textId="1DC94F70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&lt;0.001</w:t>
            </w:r>
          </w:p>
        </w:tc>
        <w:tc>
          <w:tcPr>
            <w:tcW w:w="1772" w:type="dxa"/>
            <w:vAlign w:val="center"/>
          </w:tcPr>
          <w:p w14:paraId="15D626F7" w14:textId="70DA6F04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C6133E">
              <w:rPr>
                <w:color w:val="000000"/>
              </w:rPr>
              <w:t>15 (5.7)</w:t>
            </w:r>
          </w:p>
        </w:tc>
        <w:tc>
          <w:tcPr>
            <w:tcW w:w="2410" w:type="dxa"/>
            <w:vAlign w:val="center"/>
          </w:tcPr>
          <w:p w14:paraId="53A17F36" w14:textId="4E139594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91C27">
              <w:rPr>
                <w:color w:val="000000"/>
                <w:sz w:val="22"/>
                <w:szCs w:val="22"/>
              </w:rPr>
              <w:t>64 (15.5)</w:t>
            </w:r>
          </w:p>
        </w:tc>
        <w:tc>
          <w:tcPr>
            <w:tcW w:w="1134" w:type="dxa"/>
          </w:tcPr>
          <w:p w14:paraId="34882D3C" w14:textId="33B661DB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91C27">
              <w:rPr>
                <w:color w:val="000000"/>
                <w:sz w:val="22"/>
                <w:szCs w:val="22"/>
              </w:rPr>
              <w:t>&lt;0.001</w:t>
            </w:r>
          </w:p>
        </w:tc>
      </w:tr>
      <w:tr w:rsidR="00E53A3B" w:rsidRPr="00791C27" w14:paraId="4A5C2F6D" w14:textId="77777777" w:rsidTr="00E53A3B">
        <w:trPr>
          <w:cantSplit/>
        </w:trPr>
        <w:tc>
          <w:tcPr>
            <w:tcW w:w="3261" w:type="dxa"/>
            <w:vAlign w:val="center"/>
          </w:tcPr>
          <w:p w14:paraId="0AA9F452" w14:textId="79E02D58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</w:rPr>
            </w:pPr>
            <w:r w:rsidRPr="00791C27">
              <w:rPr>
                <w:sz w:val="22"/>
                <w:szCs w:val="22"/>
              </w:rPr>
              <w:t>Sore throat/runny nose</w:t>
            </w:r>
          </w:p>
        </w:tc>
        <w:tc>
          <w:tcPr>
            <w:tcW w:w="2055" w:type="dxa"/>
          </w:tcPr>
          <w:p w14:paraId="350EB473" w14:textId="5D88E965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14 (3.2)</w:t>
            </w:r>
          </w:p>
        </w:tc>
        <w:tc>
          <w:tcPr>
            <w:tcW w:w="2055" w:type="dxa"/>
            <w:vAlign w:val="center"/>
          </w:tcPr>
          <w:p w14:paraId="102D5E45" w14:textId="7BDB59CF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3 (0.6)</w:t>
            </w:r>
          </w:p>
        </w:tc>
        <w:tc>
          <w:tcPr>
            <w:tcW w:w="1205" w:type="dxa"/>
            <w:vAlign w:val="center"/>
          </w:tcPr>
          <w:p w14:paraId="558429B3" w14:textId="09371670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0.006</w:t>
            </w:r>
          </w:p>
        </w:tc>
        <w:tc>
          <w:tcPr>
            <w:tcW w:w="1772" w:type="dxa"/>
            <w:vAlign w:val="center"/>
          </w:tcPr>
          <w:p w14:paraId="37864346" w14:textId="24CAB493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C6133E">
              <w:rPr>
                <w:color w:val="000000"/>
              </w:rPr>
              <w:t>0 (0.0)</w:t>
            </w:r>
          </w:p>
        </w:tc>
        <w:tc>
          <w:tcPr>
            <w:tcW w:w="2410" w:type="dxa"/>
            <w:vAlign w:val="center"/>
          </w:tcPr>
          <w:p w14:paraId="34CFB5D6" w14:textId="617C6C8F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91C27">
              <w:rPr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1134" w:type="dxa"/>
          </w:tcPr>
          <w:p w14:paraId="00D01903" w14:textId="1556771B" w:rsidR="00E53A3B" w:rsidRPr="00791C27" w:rsidRDefault="00BC65FE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BC65FE">
              <w:rPr>
                <w:bCs/>
                <w:sz w:val="22"/>
                <w:szCs w:val="22"/>
              </w:rPr>
              <w:t>-</w:t>
            </w:r>
          </w:p>
        </w:tc>
      </w:tr>
      <w:tr w:rsidR="00E53A3B" w:rsidRPr="00791C27" w14:paraId="5B9B68E4" w14:textId="77777777" w:rsidTr="00E53A3B">
        <w:trPr>
          <w:cantSplit/>
        </w:trPr>
        <w:tc>
          <w:tcPr>
            <w:tcW w:w="3261" w:type="dxa"/>
            <w:vAlign w:val="center"/>
          </w:tcPr>
          <w:p w14:paraId="4D94504D" w14:textId="7777777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</w:rPr>
            </w:pPr>
            <w:r w:rsidRPr="00791C27">
              <w:rPr>
                <w:sz w:val="22"/>
                <w:szCs w:val="22"/>
              </w:rPr>
              <w:t>Coughing</w:t>
            </w:r>
          </w:p>
        </w:tc>
        <w:tc>
          <w:tcPr>
            <w:tcW w:w="2055" w:type="dxa"/>
          </w:tcPr>
          <w:p w14:paraId="4DD967E6" w14:textId="0E104EBC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6 (1.4)</w:t>
            </w:r>
          </w:p>
        </w:tc>
        <w:tc>
          <w:tcPr>
            <w:tcW w:w="2055" w:type="dxa"/>
            <w:vAlign w:val="center"/>
          </w:tcPr>
          <w:p w14:paraId="2873B8CD" w14:textId="1872C26E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0 (0.0)</w:t>
            </w:r>
          </w:p>
        </w:tc>
        <w:tc>
          <w:tcPr>
            <w:tcW w:w="1205" w:type="dxa"/>
            <w:vAlign w:val="center"/>
          </w:tcPr>
          <w:p w14:paraId="2C81884B" w14:textId="1ACBBE76" w:rsidR="00E53A3B" w:rsidRPr="00791C27" w:rsidRDefault="00BC65FE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72" w:type="dxa"/>
            <w:vAlign w:val="center"/>
          </w:tcPr>
          <w:p w14:paraId="7A854691" w14:textId="74878E81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C6133E">
              <w:rPr>
                <w:color w:val="000000"/>
              </w:rPr>
              <w:t>0 (0.0)</w:t>
            </w:r>
          </w:p>
        </w:tc>
        <w:tc>
          <w:tcPr>
            <w:tcW w:w="2410" w:type="dxa"/>
            <w:vAlign w:val="center"/>
          </w:tcPr>
          <w:p w14:paraId="65F12E6C" w14:textId="3A19B10D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2 (0.5)</w:t>
            </w:r>
          </w:p>
        </w:tc>
        <w:tc>
          <w:tcPr>
            <w:tcW w:w="1134" w:type="dxa"/>
          </w:tcPr>
          <w:p w14:paraId="30983E51" w14:textId="3124102A" w:rsidR="00E53A3B" w:rsidRPr="00791C27" w:rsidRDefault="00BC65FE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53A3B" w:rsidRPr="00791C27" w14:paraId="68E7FC42" w14:textId="77777777" w:rsidTr="00E53A3B">
        <w:trPr>
          <w:cantSplit/>
        </w:trPr>
        <w:tc>
          <w:tcPr>
            <w:tcW w:w="3261" w:type="dxa"/>
            <w:vAlign w:val="center"/>
          </w:tcPr>
          <w:p w14:paraId="7413C6E5" w14:textId="7777777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</w:rPr>
            </w:pPr>
            <w:r w:rsidRPr="00791C27">
              <w:rPr>
                <w:sz w:val="22"/>
                <w:szCs w:val="22"/>
              </w:rPr>
              <w:t>Headache</w:t>
            </w:r>
          </w:p>
        </w:tc>
        <w:tc>
          <w:tcPr>
            <w:tcW w:w="2055" w:type="dxa"/>
          </w:tcPr>
          <w:p w14:paraId="35C237C1" w14:textId="429E364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183 (41.5)</w:t>
            </w:r>
          </w:p>
        </w:tc>
        <w:tc>
          <w:tcPr>
            <w:tcW w:w="2055" w:type="dxa"/>
            <w:vAlign w:val="center"/>
          </w:tcPr>
          <w:p w14:paraId="76E1A4A0" w14:textId="7222E993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43 (8.4)</w:t>
            </w:r>
          </w:p>
        </w:tc>
        <w:tc>
          <w:tcPr>
            <w:tcW w:w="1205" w:type="dxa"/>
            <w:vAlign w:val="center"/>
          </w:tcPr>
          <w:p w14:paraId="0EACFF51" w14:textId="21549A51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&lt;0.001</w:t>
            </w:r>
          </w:p>
        </w:tc>
        <w:tc>
          <w:tcPr>
            <w:tcW w:w="1772" w:type="dxa"/>
            <w:vAlign w:val="center"/>
          </w:tcPr>
          <w:p w14:paraId="49759333" w14:textId="424CCF6A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C6133E">
              <w:rPr>
                <w:color w:val="000000"/>
              </w:rPr>
              <w:t>7 (2.6)</w:t>
            </w:r>
          </w:p>
        </w:tc>
        <w:tc>
          <w:tcPr>
            <w:tcW w:w="2410" w:type="dxa"/>
            <w:vAlign w:val="center"/>
          </w:tcPr>
          <w:p w14:paraId="3E9CD5C8" w14:textId="689E3099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91C27">
              <w:rPr>
                <w:color w:val="000000"/>
                <w:sz w:val="22"/>
                <w:szCs w:val="22"/>
              </w:rPr>
              <w:t>37 (9.0)</w:t>
            </w:r>
          </w:p>
        </w:tc>
        <w:tc>
          <w:tcPr>
            <w:tcW w:w="1134" w:type="dxa"/>
          </w:tcPr>
          <w:p w14:paraId="3247006C" w14:textId="3B2AC38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91C27">
              <w:rPr>
                <w:color w:val="000000"/>
                <w:sz w:val="22"/>
                <w:szCs w:val="22"/>
              </w:rPr>
              <w:t>0.002</w:t>
            </w:r>
          </w:p>
        </w:tc>
      </w:tr>
      <w:tr w:rsidR="00E53A3B" w:rsidRPr="00791C27" w14:paraId="64CED950" w14:textId="77777777" w:rsidTr="00E53A3B">
        <w:trPr>
          <w:cantSplit/>
        </w:trPr>
        <w:tc>
          <w:tcPr>
            <w:tcW w:w="3261" w:type="dxa"/>
            <w:vAlign w:val="center"/>
          </w:tcPr>
          <w:p w14:paraId="26C565B1" w14:textId="7777777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</w:rPr>
            </w:pPr>
            <w:r w:rsidRPr="00791C27">
              <w:rPr>
                <w:sz w:val="22"/>
                <w:szCs w:val="22"/>
              </w:rPr>
              <w:t>Muscle pain</w:t>
            </w:r>
          </w:p>
        </w:tc>
        <w:tc>
          <w:tcPr>
            <w:tcW w:w="2055" w:type="dxa"/>
          </w:tcPr>
          <w:p w14:paraId="7DDAF87C" w14:textId="30C0A578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187 (42.4)</w:t>
            </w:r>
          </w:p>
        </w:tc>
        <w:tc>
          <w:tcPr>
            <w:tcW w:w="2055" w:type="dxa"/>
            <w:vAlign w:val="center"/>
          </w:tcPr>
          <w:p w14:paraId="547BAE4C" w14:textId="61504AEB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49 (9.6)</w:t>
            </w:r>
          </w:p>
        </w:tc>
        <w:tc>
          <w:tcPr>
            <w:tcW w:w="1205" w:type="dxa"/>
            <w:vAlign w:val="center"/>
          </w:tcPr>
          <w:p w14:paraId="24A2B558" w14:textId="2D81F04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&lt;0.001</w:t>
            </w:r>
          </w:p>
        </w:tc>
        <w:tc>
          <w:tcPr>
            <w:tcW w:w="1772" w:type="dxa"/>
            <w:vAlign w:val="center"/>
          </w:tcPr>
          <w:p w14:paraId="27DA8030" w14:textId="6C859BA6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C6133E">
              <w:rPr>
                <w:color w:val="000000"/>
              </w:rPr>
              <w:t>10 (3.8)</w:t>
            </w:r>
          </w:p>
        </w:tc>
        <w:tc>
          <w:tcPr>
            <w:tcW w:w="2410" w:type="dxa"/>
            <w:vAlign w:val="center"/>
          </w:tcPr>
          <w:p w14:paraId="04747E78" w14:textId="78FE22DF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91C27">
              <w:rPr>
                <w:color w:val="000000"/>
                <w:sz w:val="22"/>
                <w:szCs w:val="22"/>
              </w:rPr>
              <w:t>38 (9.2)</w:t>
            </w:r>
          </w:p>
        </w:tc>
        <w:tc>
          <w:tcPr>
            <w:tcW w:w="1134" w:type="dxa"/>
          </w:tcPr>
          <w:p w14:paraId="04199752" w14:textId="63D761B6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91C27">
              <w:rPr>
                <w:color w:val="000000"/>
                <w:sz w:val="22"/>
                <w:szCs w:val="22"/>
              </w:rPr>
              <w:t>0.011</w:t>
            </w:r>
          </w:p>
        </w:tc>
      </w:tr>
      <w:tr w:rsidR="00E53A3B" w:rsidRPr="00791C27" w14:paraId="63B8FB44" w14:textId="77777777" w:rsidTr="00E53A3B">
        <w:trPr>
          <w:cantSplit/>
        </w:trPr>
        <w:tc>
          <w:tcPr>
            <w:tcW w:w="3261" w:type="dxa"/>
            <w:vAlign w:val="center"/>
          </w:tcPr>
          <w:p w14:paraId="6E73B890" w14:textId="7777777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</w:rPr>
            </w:pPr>
            <w:r w:rsidRPr="00791C27">
              <w:rPr>
                <w:sz w:val="22"/>
                <w:szCs w:val="22"/>
              </w:rPr>
              <w:t>Chilling</w:t>
            </w:r>
          </w:p>
        </w:tc>
        <w:tc>
          <w:tcPr>
            <w:tcW w:w="2055" w:type="dxa"/>
          </w:tcPr>
          <w:p w14:paraId="687C58BB" w14:textId="17ADC548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159 (36.1)</w:t>
            </w:r>
          </w:p>
        </w:tc>
        <w:tc>
          <w:tcPr>
            <w:tcW w:w="2055" w:type="dxa"/>
            <w:vAlign w:val="center"/>
          </w:tcPr>
          <w:p w14:paraId="0564F7D9" w14:textId="042A3FDE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14 (2.7)</w:t>
            </w:r>
          </w:p>
        </w:tc>
        <w:tc>
          <w:tcPr>
            <w:tcW w:w="1205" w:type="dxa"/>
            <w:vAlign w:val="center"/>
          </w:tcPr>
          <w:p w14:paraId="3C4A5C0C" w14:textId="2499DDC1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&lt;0.001</w:t>
            </w:r>
          </w:p>
        </w:tc>
        <w:tc>
          <w:tcPr>
            <w:tcW w:w="1772" w:type="dxa"/>
            <w:vAlign w:val="center"/>
          </w:tcPr>
          <w:p w14:paraId="0D84E141" w14:textId="11BDDF54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C6133E">
              <w:rPr>
                <w:color w:val="000000"/>
              </w:rPr>
              <w:t>5 (1.9)</w:t>
            </w:r>
          </w:p>
        </w:tc>
        <w:tc>
          <w:tcPr>
            <w:tcW w:w="2410" w:type="dxa"/>
            <w:vAlign w:val="center"/>
          </w:tcPr>
          <w:p w14:paraId="3DC22E8A" w14:textId="151A2185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91C27">
              <w:rPr>
                <w:color w:val="000000"/>
                <w:sz w:val="22"/>
                <w:szCs w:val="22"/>
              </w:rPr>
              <w:t>16 (3.9)</w:t>
            </w:r>
          </w:p>
        </w:tc>
        <w:tc>
          <w:tcPr>
            <w:tcW w:w="1134" w:type="dxa"/>
          </w:tcPr>
          <w:p w14:paraId="1B213347" w14:textId="33E5EB5E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91C27">
              <w:rPr>
                <w:color w:val="000000"/>
                <w:sz w:val="22"/>
                <w:szCs w:val="22"/>
              </w:rPr>
              <w:t>0.219</w:t>
            </w:r>
          </w:p>
        </w:tc>
      </w:tr>
      <w:tr w:rsidR="00E53A3B" w:rsidRPr="00791C27" w14:paraId="07AA75A7" w14:textId="77777777" w:rsidTr="00E53A3B">
        <w:trPr>
          <w:cantSplit/>
        </w:trPr>
        <w:tc>
          <w:tcPr>
            <w:tcW w:w="3261" w:type="dxa"/>
            <w:vAlign w:val="center"/>
          </w:tcPr>
          <w:p w14:paraId="4A8C3CB0" w14:textId="2E53649F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</w:rPr>
            </w:pPr>
            <w:r w:rsidRPr="00791C27">
              <w:rPr>
                <w:sz w:val="22"/>
                <w:szCs w:val="22"/>
              </w:rPr>
              <w:t>Fever (&gt;38</w:t>
            </w:r>
            <w:r w:rsidRPr="00791C27">
              <w:rPr>
                <w:sz w:val="22"/>
                <w:szCs w:val="22"/>
                <w:vertAlign w:val="superscript"/>
              </w:rPr>
              <w:t>o</w:t>
            </w:r>
            <w:r w:rsidRPr="00791C27">
              <w:rPr>
                <w:sz w:val="22"/>
                <w:szCs w:val="22"/>
              </w:rPr>
              <w:t>C)</w:t>
            </w:r>
          </w:p>
        </w:tc>
        <w:tc>
          <w:tcPr>
            <w:tcW w:w="2055" w:type="dxa"/>
          </w:tcPr>
          <w:p w14:paraId="010115BE" w14:textId="1A2FCDF4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113 (25.6)</w:t>
            </w:r>
          </w:p>
        </w:tc>
        <w:tc>
          <w:tcPr>
            <w:tcW w:w="2055" w:type="dxa"/>
            <w:vAlign w:val="center"/>
          </w:tcPr>
          <w:p w14:paraId="21ABB96C" w14:textId="463FF568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1 (0.2)</w:t>
            </w:r>
          </w:p>
        </w:tc>
        <w:tc>
          <w:tcPr>
            <w:tcW w:w="1205" w:type="dxa"/>
            <w:vAlign w:val="center"/>
          </w:tcPr>
          <w:p w14:paraId="7D89B27D" w14:textId="63010A6B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&lt;0.001</w:t>
            </w:r>
          </w:p>
        </w:tc>
        <w:tc>
          <w:tcPr>
            <w:tcW w:w="1772" w:type="dxa"/>
            <w:vAlign w:val="center"/>
          </w:tcPr>
          <w:p w14:paraId="53F51BD5" w14:textId="317697DE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C6133E">
              <w:rPr>
                <w:color w:val="000000"/>
              </w:rPr>
              <w:t>13 (4.9)</w:t>
            </w:r>
          </w:p>
        </w:tc>
        <w:tc>
          <w:tcPr>
            <w:tcW w:w="2410" w:type="dxa"/>
            <w:vAlign w:val="center"/>
          </w:tcPr>
          <w:p w14:paraId="7D39972D" w14:textId="1007C510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91C27">
              <w:rPr>
                <w:color w:val="000000"/>
                <w:sz w:val="22"/>
                <w:szCs w:val="22"/>
              </w:rPr>
              <w:t>49 (11.9)</w:t>
            </w:r>
          </w:p>
        </w:tc>
        <w:tc>
          <w:tcPr>
            <w:tcW w:w="1134" w:type="dxa"/>
          </w:tcPr>
          <w:p w14:paraId="5C1E0B75" w14:textId="423002FC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91C27">
              <w:rPr>
                <w:color w:val="000000"/>
                <w:sz w:val="22"/>
                <w:szCs w:val="22"/>
              </w:rPr>
              <w:t>0.003</w:t>
            </w:r>
          </w:p>
        </w:tc>
      </w:tr>
      <w:tr w:rsidR="00E53A3B" w:rsidRPr="00791C27" w14:paraId="52DC2062" w14:textId="77777777" w:rsidTr="00E53A3B">
        <w:trPr>
          <w:cantSplit/>
        </w:trPr>
        <w:tc>
          <w:tcPr>
            <w:tcW w:w="3261" w:type="dxa"/>
            <w:tcBorders>
              <w:bottom w:val="nil"/>
            </w:tcBorders>
            <w:vAlign w:val="center"/>
          </w:tcPr>
          <w:p w14:paraId="31703B98" w14:textId="7777777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</w:rPr>
            </w:pPr>
            <w:r w:rsidRPr="00791C27">
              <w:rPr>
                <w:sz w:val="22"/>
                <w:szCs w:val="22"/>
              </w:rPr>
              <w:t>Nausea</w:t>
            </w:r>
          </w:p>
        </w:tc>
        <w:tc>
          <w:tcPr>
            <w:tcW w:w="2055" w:type="dxa"/>
            <w:tcBorders>
              <w:bottom w:val="nil"/>
            </w:tcBorders>
          </w:tcPr>
          <w:p w14:paraId="39AB0B57" w14:textId="0CAD7A7D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34 (7.7)</w:t>
            </w:r>
          </w:p>
        </w:tc>
        <w:tc>
          <w:tcPr>
            <w:tcW w:w="2055" w:type="dxa"/>
            <w:tcBorders>
              <w:bottom w:val="nil"/>
            </w:tcBorders>
            <w:vAlign w:val="center"/>
          </w:tcPr>
          <w:p w14:paraId="71DEC944" w14:textId="57E5F71D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5 (1.0)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30A9A42A" w14:textId="348D49FB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&lt;0.001</w:t>
            </w: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0ADC2C8B" w14:textId="5F92E61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C6133E">
              <w:rPr>
                <w:color w:val="000000"/>
              </w:rPr>
              <w:t>0 (0.0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BA58745" w14:textId="6B656AA1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91C27">
              <w:rPr>
                <w:color w:val="000000"/>
                <w:sz w:val="22"/>
                <w:szCs w:val="22"/>
              </w:rPr>
              <w:t>5 (1.2)</w:t>
            </w:r>
          </w:p>
        </w:tc>
        <w:tc>
          <w:tcPr>
            <w:tcW w:w="1134" w:type="dxa"/>
            <w:tcBorders>
              <w:bottom w:val="nil"/>
            </w:tcBorders>
          </w:tcPr>
          <w:p w14:paraId="25193392" w14:textId="6F8179F1" w:rsidR="00E53A3B" w:rsidRPr="00791C27" w:rsidRDefault="00BC65FE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BC65FE">
              <w:rPr>
                <w:bCs/>
                <w:sz w:val="22"/>
                <w:szCs w:val="22"/>
              </w:rPr>
              <w:t>-</w:t>
            </w:r>
          </w:p>
        </w:tc>
      </w:tr>
      <w:tr w:rsidR="00E53A3B" w:rsidRPr="00791C27" w14:paraId="7765F23A" w14:textId="77777777" w:rsidTr="00E53A3B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61D34038" w14:textId="7777777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</w:rPr>
            </w:pPr>
            <w:r w:rsidRPr="00791C27">
              <w:rPr>
                <w:sz w:val="22"/>
                <w:szCs w:val="22"/>
              </w:rPr>
              <w:t>Joint pain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00537E69" w14:textId="556F1B40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78 (17.7)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14:paraId="1E25425C" w14:textId="13E69413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8 (1.6)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center"/>
          </w:tcPr>
          <w:p w14:paraId="18446032" w14:textId="7FE965FD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&lt;0.001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166F9074" w14:textId="75410CC1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C6133E">
              <w:rPr>
                <w:color w:val="000000"/>
              </w:rPr>
              <w:t>19 (7.2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1056983" w14:textId="2F6E1EE4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91C27">
              <w:rPr>
                <w:color w:val="000000"/>
                <w:sz w:val="22"/>
                <w:szCs w:val="22"/>
              </w:rPr>
              <w:t>14 (3.4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467E3E" w14:textId="074C0AF9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91C27">
              <w:rPr>
                <w:color w:val="000000"/>
                <w:sz w:val="22"/>
                <w:szCs w:val="22"/>
              </w:rPr>
              <w:t>0.04</w:t>
            </w:r>
          </w:p>
        </w:tc>
      </w:tr>
      <w:tr w:rsidR="00E53A3B" w:rsidRPr="00791C27" w14:paraId="3965A1D7" w14:textId="77777777" w:rsidTr="00E53A3B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1D0A95E1" w14:textId="5047E308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</w:rPr>
            </w:pPr>
            <w:proofErr w:type="gramStart"/>
            <w:r w:rsidRPr="00791C27">
              <w:rPr>
                <w:sz w:val="22"/>
                <w:szCs w:val="22"/>
              </w:rPr>
              <w:t>Stomach ache</w:t>
            </w:r>
            <w:proofErr w:type="gram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3A24A77D" w14:textId="16B3DE6B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7 (1.6)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14:paraId="2B3A3C94" w14:textId="04D7966D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1 (0.2)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center"/>
          </w:tcPr>
          <w:p w14:paraId="1B72B9AE" w14:textId="4CF6E136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0.028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7432CF42" w14:textId="394A9FA1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C6133E">
              <w:rPr>
                <w:color w:val="000000"/>
              </w:rPr>
              <w:t>2 (0.8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C45FA7B" w14:textId="38450302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91C27">
              <w:rPr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F349DE" w14:textId="2C559597" w:rsidR="00E53A3B" w:rsidRPr="00BC65FE" w:rsidRDefault="00BC65FE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BC65FE">
              <w:rPr>
                <w:bCs/>
                <w:sz w:val="22"/>
                <w:szCs w:val="22"/>
              </w:rPr>
              <w:t>-</w:t>
            </w:r>
          </w:p>
        </w:tc>
      </w:tr>
      <w:tr w:rsidR="00E53A3B" w:rsidRPr="00791C27" w14:paraId="2A614E7D" w14:textId="77777777" w:rsidTr="00E53A3B">
        <w:trPr>
          <w:cantSplit/>
        </w:trPr>
        <w:tc>
          <w:tcPr>
            <w:tcW w:w="3261" w:type="dxa"/>
            <w:tcBorders>
              <w:top w:val="nil"/>
            </w:tcBorders>
            <w:vAlign w:val="center"/>
          </w:tcPr>
          <w:p w14:paraId="0AFE86EE" w14:textId="7777777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</w:rPr>
            </w:pPr>
            <w:r w:rsidRPr="00791C27">
              <w:rPr>
                <w:sz w:val="22"/>
                <w:szCs w:val="22"/>
              </w:rPr>
              <w:t>Diarrhea</w:t>
            </w:r>
          </w:p>
        </w:tc>
        <w:tc>
          <w:tcPr>
            <w:tcW w:w="2055" w:type="dxa"/>
            <w:tcBorders>
              <w:top w:val="nil"/>
            </w:tcBorders>
          </w:tcPr>
          <w:p w14:paraId="618B196C" w14:textId="162E9BE5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16 (3.6)</w:t>
            </w:r>
          </w:p>
        </w:tc>
        <w:tc>
          <w:tcPr>
            <w:tcW w:w="2055" w:type="dxa"/>
            <w:tcBorders>
              <w:top w:val="nil"/>
            </w:tcBorders>
            <w:vAlign w:val="center"/>
          </w:tcPr>
          <w:p w14:paraId="305B3095" w14:textId="225CB373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2 (0.4)</w:t>
            </w:r>
          </w:p>
        </w:tc>
        <w:tc>
          <w:tcPr>
            <w:tcW w:w="1205" w:type="dxa"/>
            <w:tcBorders>
              <w:top w:val="nil"/>
            </w:tcBorders>
            <w:vAlign w:val="center"/>
          </w:tcPr>
          <w:p w14:paraId="039C3A55" w14:textId="362AB6B3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0.001</w:t>
            </w:r>
          </w:p>
        </w:tc>
        <w:tc>
          <w:tcPr>
            <w:tcW w:w="1772" w:type="dxa"/>
            <w:tcBorders>
              <w:top w:val="nil"/>
            </w:tcBorders>
            <w:vAlign w:val="center"/>
          </w:tcPr>
          <w:p w14:paraId="356390A2" w14:textId="26B8470C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C6133E">
              <w:rPr>
                <w:color w:val="000000"/>
              </w:rPr>
              <w:t>0 (0.0)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47B05BC9" w14:textId="71BC78D3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91C27">
              <w:rPr>
                <w:color w:val="000000"/>
                <w:sz w:val="22"/>
                <w:szCs w:val="22"/>
              </w:rPr>
              <w:t>2 (0.5)</w:t>
            </w:r>
          </w:p>
        </w:tc>
        <w:tc>
          <w:tcPr>
            <w:tcW w:w="1134" w:type="dxa"/>
            <w:tcBorders>
              <w:top w:val="nil"/>
            </w:tcBorders>
          </w:tcPr>
          <w:p w14:paraId="3CE14D5A" w14:textId="6A587FBE" w:rsidR="00E53A3B" w:rsidRPr="00BC65FE" w:rsidRDefault="00BC65FE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BC65FE">
              <w:rPr>
                <w:bCs/>
                <w:sz w:val="22"/>
                <w:szCs w:val="22"/>
              </w:rPr>
              <w:t>-</w:t>
            </w:r>
          </w:p>
        </w:tc>
      </w:tr>
      <w:tr w:rsidR="00E53A3B" w:rsidRPr="00791C27" w14:paraId="6B393AE4" w14:textId="77777777" w:rsidTr="00E53A3B">
        <w:trPr>
          <w:cantSplit/>
        </w:trPr>
        <w:tc>
          <w:tcPr>
            <w:tcW w:w="3261" w:type="dxa"/>
            <w:vAlign w:val="center"/>
          </w:tcPr>
          <w:p w14:paraId="720CCE40" w14:textId="7777777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</w:rPr>
            </w:pPr>
            <w:r w:rsidRPr="00791C27">
              <w:rPr>
                <w:sz w:val="22"/>
                <w:szCs w:val="22"/>
              </w:rPr>
              <w:t>Rash skin</w:t>
            </w:r>
          </w:p>
        </w:tc>
        <w:tc>
          <w:tcPr>
            <w:tcW w:w="2055" w:type="dxa"/>
          </w:tcPr>
          <w:p w14:paraId="705159F8" w14:textId="6BF0FEB2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4 (0.9)</w:t>
            </w:r>
          </w:p>
        </w:tc>
        <w:tc>
          <w:tcPr>
            <w:tcW w:w="2055" w:type="dxa"/>
            <w:vAlign w:val="center"/>
          </w:tcPr>
          <w:p w14:paraId="7BF56E82" w14:textId="62FD5821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1 (0.2)</w:t>
            </w:r>
          </w:p>
        </w:tc>
        <w:tc>
          <w:tcPr>
            <w:tcW w:w="1205" w:type="dxa"/>
            <w:vAlign w:val="center"/>
          </w:tcPr>
          <w:p w14:paraId="2D8D620F" w14:textId="1FAFC1F4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0.188</w:t>
            </w:r>
          </w:p>
        </w:tc>
        <w:tc>
          <w:tcPr>
            <w:tcW w:w="1772" w:type="dxa"/>
            <w:vAlign w:val="center"/>
          </w:tcPr>
          <w:p w14:paraId="119D7554" w14:textId="033A7BD9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C6133E">
              <w:rPr>
                <w:color w:val="000000"/>
              </w:rPr>
              <w:t>1 (0.4)</w:t>
            </w:r>
          </w:p>
        </w:tc>
        <w:tc>
          <w:tcPr>
            <w:tcW w:w="2410" w:type="dxa"/>
            <w:vAlign w:val="center"/>
          </w:tcPr>
          <w:p w14:paraId="60AAD3FB" w14:textId="37EF6F19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1134" w:type="dxa"/>
          </w:tcPr>
          <w:p w14:paraId="6E4F172E" w14:textId="60299D93" w:rsidR="00E53A3B" w:rsidRPr="00791C27" w:rsidRDefault="00BC65FE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53A3B" w:rsidRPr="00791C27" w14:paraId="5764527D" w14:textId="77777777" w:rsidTr="00AC55BC">
        <w:trPr>
          <w:cantSplit/>
        </w:trPr>
        <w:tc>
          <w:tcPr>
            <w:tcW w:w="3261" w:type="dxa"/>
            <w:tcBorders>
              <w:bottom w:val="nil"/>
            </w:tcBorders>
            <w:vAlign w:val="center"/>
          </w:tcPr>
          <w:p w14:paraId="0D952E59" w14:textId="49C4F572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</w:rPr>
            </w:pPr>
            <w:r w:rsidRPr="00791C27">
              <w:rPr>
                <w:sz w:val="22"/>
                <w:szCs w:val="22"/>
              </w:rPr>
              <w:t xml:space="preserve">Vaginal hemorrhage </w:t>
            </w:r>
          </w:p>
        </w:tc>
        <w:tc>
          <w:tcPr>
            <w:tcW w:w="2055" w:type="dxa"/>
            <w:tcBorders>
              <w:bottom w:val="nil"/>
            </w:tcBorders>
          </w:tcPr>
          <w:p w14:paraId="2F1FC701" w14:textId="43AE663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4 (0.9)</w:t>
            </w:r>
          </w:p>
        </w:tc>
        <w:tc>
          <w:tcPr>
            <w:tcW w:w="2055" w:type="dxa"/>
            <w:tcBorders>
              <w:bottom w:val="nil"/>
            </w:tcBorders>
            <w:vAlign w:val="center"/>
          </w:tcPr>
          <w:p w14:paraId="71222D74" w14:textId="04789636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1 (0.2)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6D8C933F" w14:textId="34B067B6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C6133E">
              <w:rPr>
                <w:color w:val="000000"/>
              </w:rPr>
              <w:t>0.188</w:t>
            </w: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4736AEE8" w14:textId="2BC910CA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C6133E">
              <w:rPr>
                <w:color w:val="000000"/>
              </w:rPr>
              <w:t>0 (0.0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17E0C630" w14:textId="0C43C22B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1134" w:type="dxa"/>
            <w:tcBorders>
              <w:bottom w:val="nil"/>
            </w:tcBorders>
          </w:tcPr>
          <w:p w14:paraId="50EE0C8D" w14:textId="378EEC6A" w:rsidR="00E53A3B" w:rsidRPr="00791C27" w:rsidRDefault="00BC65FE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53A3B" w:rsidRPr="00791C27" w14:paraId="740843D1" w14:textId="77777777" w:rsidTr="00AC55BC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3EBD7A60" w14:textId="7777777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  <w:lang w:val="vi-VN"/>
              </w:rPr>
            </w:pPr>
            <w:r w:rsidRPr="00791C27">
              <w:rPr>
                <w:sz w:val="22"/>
                <w:szCs w:val="22"/>
                <w:lang w:val="vi-VN"/>
              </w:rPr>
              <w:t>Thrombocytopenia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060C7D1C" w14:textId="7AA8D499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14:paraId="2828528C" w14:textId="7A9F15B9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C6133E">
              <w:rPr>
                <w:color w:val="000000"/>
              </w:rPr>
              <w:t>0 (0.0)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center"/>
          </w:tcPr>
          <w:p w14:paraId="3DCD1428" w14:textId="552FF84D" w:rsidR="00E53A3B" w:rsidRPr="00791C27" w:rsidRDefault="00BC65FE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2DF38141" w14:textId="1ED1145E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C6133E">
              <w:rPr>
                <w:color w:val="000000"/>
              </w:rPr>
              <w:t>0 (0.0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71B25D86" w14:textId="331B7FB5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4D0D69" w14:textId="01107A73" w:rsidR="00E53A3B" w:rsidRPr="00791C27" w:rsidRDefault="00BC65FE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53A3B" w:rsidRPr="00791C27" w14:paraId="78EE5417" w14:textId="77777777" w:rsidTr="00AC55BC">
        <w:trPr>
          <w:cantSplit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7C1E9E7C" w14:textId="7777777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  <w:lang w:val="vi-VN"/>
              </w:rPr>
            </w:pPr>
            <w:r w:rsidRPr="00791C27">
              <w:rPr>
                <w:sz w:val="22"/>
                <w:szCs w:val="22"/>
                <w:lang w:val="vi-VN"/>
              </w:rPr>
              <w:lastRenderedPageBreak/>
              <w:t>Myocarditis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14:paraId="3DB2FB1A" w14:textId="42083189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14:paraId="1657D842" w14:textId="6A390F22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C6133E">
              <w:rPr>
                <w:color w:val="000000"/>
              </w:rPr>
              <w:t>0 (0.0)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center"/>
          </w:tcPr>
          <w:p w14:paraId="17A9903A" w14:textId="7411F7AA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43101E37" w14:textId="6BB8D5B8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C6133E">
              <w:rPr>
                <w:color w:val="000000"/>
              </w:rPr>
              <w:t>0 (0.0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C63ED55" w14:textId="7D1ABD72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E5E0CF" w14:textId="70363C61" w:rsidR="00E53A3B" w:rsidRPr="00791C27" w:rsidRDefault="00BC65FE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53A3B" w:rsidRPr="00791C27" w14:paraId="49231EE1" w14:textId="77777777" w:rsidTr="00AC55BC">
        <w:trPr>
          <w:cantSplit/>
        </w:trPr>
        <w:tc>
          <w:tcPr>
            <w:tcW w:w="3261" w:type="dxa"/>
            <w:tcBorders>
              <w:top w:val="nil"/>
            </w:tcBorders>
            <w:vAlign w:val="center"/>
          </w:tcPr>
          <w:p w14:paraId="6A1CFB6D" w14:textId="77777777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sz w:val="22"/>
                <w:szCs w:val="22"/>
                <w:lang w:val="vi-VN"/>
              </w:rPr>
            </w:pPr>
            <w:r w:rsidRPr="00791C27">
              <w:rPr>
                <w:sz w:val="22"/>
                <w:szCs w:val="22"/>
              </w:rPr>
              <w:t>A</w:t>
            </w:r>
            <w:r w:rsidRPr="00791C27">
              <w:rPr>
                <w:sz w:val="22"/>
                <w:szCs w:val="22"/>
                <w:lang w:val="vi-VN"/>
              </w:rPr>
              <w:t>naphylactic shock</w:t>
            </w:r>
          </w:p>
        </w:tc>
        <w:tc>
          <w:tcPr>
            <w:tcW w:w="2055" w:type="dxa"/>
            <w:tcBorders>
              <w:top w:val="nil"/>
            </w:tcBorders>
          </w:tcPr>
          <w:p w14:paraId="74E67536" w14:textId="11F3C160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2055" w:type="dxa"/>
            <w:tcBorders>
              <w:top w:val="nil"/>
            </w:tcBorders>
            <w:vAlign w:val="center"/>
          </w:tcPr>
          <w:p w14:paraId="482B990B" w14:textId="532571CF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C6133E">
              <w:rPr>
                <w:color w:val="000000"/>
              </w:rPr>
              <w:t>0 (0.0)</w:t>
            </w:r>
          </w:p>
        </w:tc>
        <w:tc>
          <w:tcPr>
            <w:tcW w:w="1205" w:type="dxa"/>
            <w:tcBorders>
              <w:top w:val="nil"/>
            </w:tcBorders>
            <w:vAlign w:val="center"/>
          </w:tcPr>
          <w:p w14:paraId="565300F0" w14:textId="70573BED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</w:tcBorders>
            <w:vAlign w:val="center"/>
          </w:tcPr>
          <w:p w14:paraId="4B9B21B9" w14:textId="7257899B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C6133E">
              <w:rPr>
                <w:color w:val="000000"/>
              </w:rPr>
              <w:t>0 (0.0)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1969912C" w14:textId="50D6600B" w:rsidR="00E53A3B" w:rsidRPr="00791C27" w:rsidRDefault="00E53A3B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91C27">
              <w:rPr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1134" w:type="dxa"/>
            <w:tcBorders>
              <w:top w:val="nil"/>
            </w:tcBorders>
          </w:tcPr>
          <w:p w14:paraId="6423B6A7" w14:textId="6BB754B1" w:rsidR="00E53A3B" w:rsidRPr="00791C27" w:rsidRDefault="00BC65FE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14:paraId="1037EFB2" w14:textId="77777777" w:rsidR="00A2051C" w:rsidRDefault="00A2051C">
      <w:pPr>
        <w:spacing w:after="160" w:line="259" w:lineRule="auto"/>
      </w:pPr>
    </w:p>
    <w:p w14:paraId="5D219D06" w14:textId="6D91DF7F" w:rsidR="00A2051C" w:rsidRDefault="00A2051C">
      <w:pPr>
        <w:spacing w:after="160" w:line="259" w:lineRule="auto"/>
        <w:rPr>
          <w:b/>
          <w:bCs/>
          <w:color w:val="1D2228"/>
          <w:lang w:val="en-US" w:eastAsia="en-US"/>
        </w:rPr>
      </w:pPr>
      <w:r>
        <w:rPr>
          <w:b/>
          <w:bCs/>
          <w:color w:val="1D2228"/>
        </w:rPr>
        <w:br w:type="page"/>
      </w:r>
    </w:p>
    <w:p w14:paraId="028125C8" w14:textId="39BCC83A" w:rsidR="0058705F" w:rsidRPr="00C6133E" w:rsidRDefault="0058705F" w:rsidP="00AC55BC">
      <w:pPr>
        <w:pStyle w:val="yiv3172882312msonormal"/>
        <w:shd w:val="clear" w:color="auto" w:fill="FFFFFF"/>
        <w:tabs>
          <w:tab w:val="left" w:pos="1308"/>
        </w:tabs>
        <w:snapToGrid w:val="0"/>
        <w:spacing w:before="0" w:beforeAutospacing="0" w:after="0" w:afterAutospacing="0" w:line="360" w:lineRule="auto"/>
        <w:rPr>
          <w:color w:val="1D2228"/>
        </w:rPr>
      </w:pPr>
      <w:r w:rsidRPr="00C6133E">
        <w:rPr>
          <w:b/>
          <w:bCs/>
          <w:color w:val="1D2228"/>
        </w:rPr>
        <w:lastRenderedPageBreak/>
        <w:t xml:space="preserve">Table </w:t>
      </w:r>
      <w:r w:rsidR="00C74670">
        <w:rPr>
          <w:b/>
          <w:bCs/>
          <w:color w:val="1D2228"/>
        </w:rPr>
        <w:t>2</w:t>
      </w:r>
      <w:r w:rsidRPr="00C6133E">
        <w:rPr>
          <w:color w:val="1D2228"/>
        </w:rPr>
        <w:t>. Pregnancy and neonatal outcomes in pregnant women vaccinated against COVID-19</w:t>
      </w:r>
      <w:r w:rsidR="00C74670">
        <w:rPr>
          <w:color w:val="1D2228"/>
        </w:rPr>
        <w:t>.</w:t>
      </w:r>
    </w:p>
    <w:tbl>
      <w:tblPr>
        <w:tblW w:w="13770" w:type="dxa"/>
        <w:tblInd w:w="-5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16"/>
        <w:gridCol w:w="2340"/>
        <w:gridCol w:w="2250"/>
        <w:gridCol w:w="2250"/>
        <w:gridCol w:w="1170"/>
      </w:tblGrid>
      <w:tr w:rsidR="00467F80" w:rsidRPr="00467F80" w14:paraId="08FA156B" w14:textId="77777777" w:rsidTr="00BA542B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5210E" w14:textId="70CD43F4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rPr>
                <w:b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1FA7D" w14:textId="2654E141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b/>
                <w:sz w:val="22"/>
                <w:szCs w:val="22"/>
              </w:rPr>
              <w:t>AstraZeneca</w:t>
            </w:r>
          </w:p>
          <w:p w14:paraId="22037689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b/>
                <w:sz w:val="22"/>
                <w:szCs w:val="22"/>
              </w:rPr>
              <w:t>(N=441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73989" w14:textId="600A7F81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b/>
                <w:sz w:val="22"/>
                <w:szCs w:val="22"/>
              </w:rPr>
              <w:t>Pfizer-BioNTech</w:t>
            </w:r>
          </w:p>
          <w:p w14:paraId="36973FD2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b/>
                <w:sz w:val="22"/>
                <w:szCs w:val="22"/>
              </w:rPr>
              <w:t>(N=513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EEA3B" w14:textId="77D6EBE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b/>
                <w:sz w:val="22"/>
                <w:szCs w:val="22"/>
              </w:rPr>
              <w:t>Difference</w:t>
            </w:r>
          </w:p>
          <w:p w14:paraId="6B0A6C55" w14:textId="0C9CDA50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b/>
                <w:sz w:val="22"/>
                <w:szCs w:val="22"/>
              </w:rPr>
              <w:t>(95% CI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8294A" w14:textId="475B232A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b/>
                <w:sz w:val="22"/>
                <w:szCs w:val="22"/>
              </w:rPr>
              <w:t>Relative risk</w:t>
            </w:r>
          </w:p>
          <w:p w14:paraId="13D4D919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b/>
                <w:sz w:val="22"/>
                <w:szCs w:val="22"/>
              </w:rPr>
              <w:t>(95% CI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0956" w14:textId="25B2334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b/>
                <w:sz w:val="22"/>
                <w:szCs w:val="22"/>
                <w:lang w:val="vi-VN"/>
              </w:rPr>
              <w:t>p</w:t>
            </w:r>
            <w:r w:rsidRPr="00467F80">
              <w:rPr>
                <w:b/>
                <w:sz w:val="22"/>
                <w:szCs w:val="22"/>
              </w:rPr>
              <w:t>-value</w:t>
            </w:r>
          </w:p>
        </w:tc>
      </w:tr>
      <w:tr w:rsidR="00467F80" w:rsidRPr="00467F80" w14:paraId="45B37021" w14:textId="77777777" w:rsidTr="00BA542B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D8E74A0" w14:textId="5B008B89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67F80">
              <w:rPr>
                <w:b/>
                <w:bCs/>
                <w:sz w:val="22"/>
                <w:szCs w:val="22"/>
              </w:rPr>
              <w:t>Pregnancy outcomes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center"/>
          </w:tcPr>
          <w:p w14:paraId="1D1CEED3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A02E02D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2A53785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5B5F2225" w14:textId="09EAE022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67B5D35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7F80" w:rsidRPr="00467F80" w14:paraId="5106D19A" w14:textId="77777777" w:rsidTr="00BA542B">
        <w:tc>
          <w:tcPr>
            <w:tcW w:w="3544" w:type="dxa"/>
            <w:vAlign w:val="center"/>
          </w:tcPr>
          <w:p w14:paraId="7D144FEE" w14:textId="57BB28BC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t>Preeclampsia after vaccination</w:t>
            </w:r>
            <w:r w:rsidR="00CF04C3">
              <w:rPr>
                <w:sz w:val="22"/>
                <w:szCs w:val="22"/>
              </w:rPr>
              <w:t xml:space="preserve">, </w:t>
            </w:r>
            <w:r w:rsidRPr="00467F80">
              <w:rPr>
                <w:sz w:val="22"/>
                <w:szCs w:val="22"/>
              </w:rPr>
              <w:t>n</w:t>
            </w:r>
            <w:r w:rsidR="00CF04C3">
              <w:rPr>
                <w:sz w:val="22"/>
                <w:szCs w:val="22"/>
              </w:rPr>
              <w:t xml:space="preserve"> </w:t>
            </w:r>
            <w:r w:rsidRPr="00467F80">
              <w:rPr>
                <w:sz w:val="22"/>
                <w:szCs w:val="22"/>
              </w:rPr>
              <w:t>(%)</w:t>
            </w:r>
          </w:p>
        </w:tc>
        <w:tc>
          <w:tcPr>
            <w:tcW w:w="2216" w:type="dxa"/>
            <w:vAlign w:val="center"/>
          </w:tcPr>
          <w:p w14:paraId="0F4B6828" w14:textId="341C1F9E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1 (0.2)</w:t>
            </w:r>
          </w:p>
        </w:tc>
        <w:tc>
          <w:tcPr>
            <w:tcW w:w="2340" w:type="dxa"/>
            <w:vAlign w:val="center"/>
          </w:tcPr>
          <w:p w14:paraId="5AE78266" w14:textId="139AE736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5 (1.0)</w:t>
            </w:r>
          </w:p>
        </w:tc>
        <w:tc>
          <w:tcPr>
            <w:tcW w:w="2250" w:type="dxa"/>
            <w:vAlign w:val="center"/>
          </w:tcPr>
          <w:p w14:paraId="74F40144" w14:textId="2090841D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0.75 (</w:t>
            </w:r>
            <w:r w:rsidR="00733EE7">
              <w:rPr>
                <w:color w:val="000000"/>
                <w:sz w:val="22"/>
                <w:szCs w:val="22"/>
              </w:rPr>
              <w:t>–</w:t>
            </w:r>
            <w:r w:rsidRPr="00467F80">
              <w:rPr>
                <w:color w:val="000000"/>
                <w:sz w:val="22"/>
                <w:szCs w:val="22"/>
              </w:rPr>
              <w:t>0.42, 1.92)</w:t>
            </w:r>
          </w:p>
        </w:tc>
        <w:tc>
          <w:tcPr>
            <w:tcW w:w="2250" w:type="dxa"/>
            <w:vAlign w:val="center"/>
          </w:tcPr>
          <w:p w14:paraId="7E8261E9" w14:textId="674FA183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4.3 (0.5, 36.65)</w:t>
            </w:r>
          </w:p>
        </w:tc>
        <w:tc>
          <w:tcPr>
            <w:tcW w:w="1170" w:type="dxa"/>
            <w:vAlign w:val="center"/>
          </w:tcPr>
          <w:p w14:paraId="0D0D446D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0.225</w:t>
            </w:r>
          </w:p>
        </w:tc>
      </w:tr>
      <w:tr w:rsidR="00467F80" w:rsidRPr="00467F80" w14:paraId="6D640BC8" w14:textId="77777777" w:rsidTr="00BA542B">
        <w:tc>
          <w:tcPr>
            <w:tcW w:w="3544" w:type="dxa"/>
            <w:vAlign w:val="center"/>
          </w:tcPr>
          <w:p w14:paraId="0DA3F024" w14:textId="6C93B683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t>Diabetes after vaccination</w:t>
            </w:r>
            <w:r w:rsidR="00CF04C3">
              <w:rPr>
                <w:sz w:val="22"/>
                <w:szCs w:val="22"/>
              </w:rPr>
              <w:t>,</w:t>
            </w:r>
            <w:r w:rsidRPr="00467F80">
              <w:rPr>
                <w:sz w:val="22"/>
                <w:szCs w:val="22"/>
              </w:rPr>
              <w:t xml:space="preserve"> n (%)</w:t>
            </w:r>
          </w:p>
        </w:tc>
        <w:tc>
          <w:tcPr>
            <w:tcW w:w="2216" w:type="dxa"/>
            <w:vAlign w:val="center"/>
          </w:tcPr>
          <w:p w14:paraId="65405DD5" w14:textId="77BE7EBB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1 (0.2)</w:t>
            </w:r>
          </w:p>
        </w:tc>
        <w:tc>
          <w:tcPr>
            <w:tcW w:w="2340" w:type="dxa"/>
            <w:vAlign w:val="center"/>
          </w:tcPr>
          <w:p w14:paraId="715C9C87" w14:textId="38A4CD79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5 (1.0)</w:t>
            </w:r>
          </w:p>
        </w:tc>
        <w:tc>
          <w:tcPr>
            <w:tcW w:w="2250" w:type="dxa"/>
            <w:vAlign w:val="center"/>
          </w:tcPr>
          <w:p w14:paraId="1C52A057" w14:textId="38C9AF8E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0.75 (</w:t>
            </w:r>
            <w:r w:rsidR="00733EE7">
              <w:rPr>
                <w:color w:val="000000"/>
                <w:sz w:val="22"/>
                <w:szCs w:val="22"/>
              </w:rPr>
              <w:t>–</w:t>
            </w:r>
            <w:r w:rsidRPr="00467F80">
              <w:rPr>
                <w:color w:val="000000"/>
                <w:sz w:val="22"/>
                <w:szCs w:val="22"/>
              </w:rPr>
              <w:t>0.42, 1.92)</w:t>
            </w:r>
          </w:p>
        </w:tc>
        <w:tc>
          <w:tcPr>
            <w:tcW w:w="2250" w:type="dxa"/>
            <w:vAlign w:val="center"/>
          </w:tcPr>
          <w:p w14:paraId="08EDD351" w14:textId="4FE1965F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4.3 (0.5, 36.65)</w:t>
            </w:r>
          </w:p>
        </w:tc>
        <w:tc>
          <w:tcPr>
            <w:tcW w:w="1170" w:type="dxa"/>
            <w:vAlign w:val="center"/>
          </w:tcPr>
          <w:p w14:paraId="2A32794B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0.225</w:t>
            </w:r>
          </w:p>
        </w:tc>
      </w:tr>
      <w:tr w:rsidR="00467F80" w:rsidRPr="00467F80" w14:paraId="286DC755" w14:textId="77777777" w:rsidTr="00BA542B">
        <w:tc>
          <w:tcPr>
            <w:tcW w:w="3544" w:type="dxa"/>
            <w:vAlign w:val="center"/>
          </w:tcPr>
          <w:p w14:paraId="3224FA2F" w14:textId="6102316E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t>Gestational age at birth</w:t>
            </w:r>
            <w:r w:rsidR="00CF04C3">
              <w:rPr>
                <w:sz w:val="22"/>
                <w:szCs w:val="22"/>
              </w:rPr>
              <w:t>,</w:t>
            </w:r>
            <w:r w:rsidRPr="00467F80">
              <w:rPr>
                <w:sz w:val="22"/>
                <w:szCs w:val="22"/>
              </w:rPr>
              <w:t xml:space="preserve"> weeks</w:t>
            </w:r>
          </w:p>
        </w:tc>
        <w:tc>
          <w:tcPr>
            <w:tcW w:w="2216" w:type="dxa"/>
            <w:vAlign w:val="center"/>
          </w:tcPr>
          <w:p w14:paraId="4F9EA0BC" w14:textId="2EA22C95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38.4±1.6</w:t>
            </w:r>
          </w:p>
        </w:tc>
        <w:tc>
          <w:tcPr>
            <w:tcW w:w="2340" w:type="dxa"/>
            <w:vAlign w:val="center"/>
          </w:tcPr>
          <w:p w14:paraId="138926F7" w14:textId="42F9B601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38.6±1.3</w:t>
            </w:r>
          </w:p>
        </w:tc>
        <w:tc>
          <w:tcPr>
            <w:tcW w:w="2250" w:type="dxa"/>
            <w:vAlign w:val="center"/>
          </w:tcPr>
          <w:p w14:paraId="6759A80B" w14:textId="1158F4EA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0.1 (</w:t>
            </w:r>
            <w:r w:rsidR="00733EE7">
              <w:rPr>
                <w:color w:val="000000"/>
                <w:sz w:val="22"/>
                <w:szCs w:val="22"/>
              </w:rPr>
              <w:t>–</w:t>
            </w:r>
            <w:r w:rsidRPr="00467F80">
              <w:rPr>
                <w:color w:val="000000"/>
                <w:sz w:val="22"/>
                <w:szCs w:val="22"/>
              </w:rPr>
              <w:t>0.1, 0.3)</w:t>
            </w:r>
          </w:p>
        </w:tc>
        <w:tc>
          <w:tcPr>
            <w:tcW w:w="2250" w:type="dxa"/>
            <w:vAlign w:val="center"/>
          </w:tcPr>
          <w:p w14:paraId="0FA87CF8" w14:textId="28DDFDAD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14C6C484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0.176</w:t>
            </w:r>
          </w:p>
        </w:tc>
      </w:tr>
      <w:tr w:rsidR="00467F80" w:rsidRPr="00467F80" w14:paraId="00D7CBED" w14:textId="77777777" w:rsidTr="00BA542B">
        <w:tc>
          <w:tcPr>
            <w:tcW w:w="3544" w:type="dxa"/>
            <w:vAlign w:val="center"/>
          </w:tcPr>
          <w:p w14:paraId="1684D761" w14:textId="2B61B597" w:rsidR="00467F80" w:rsidRPr="00467F80" w:rsidRDefault="00467F80" w:rsidP="00AC55BC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t>Preterm delivery</w:t>
            </w:r>
            <w:r w:rsidR="00CF04C3">
              <w:rPr>
                <w:sz w:val="22"/>
                <w:szCs w:val="22"/>
              </w:rPr>
              <w:t>,</w:t>
            </w:r>
            <w:r w:rsidRPr="00467F80">
              <w:rPr>
                <w:sz w:val="22"/>
                <w:szCs w:val="22"/>
              </w:rPr>
              <w:t xml:space="preserve"> n (%)</w:t>
            </w:r>
          </w:p>
        </w:tc>
        <w:tc>
          <w:tcPr>
            <w:tcW w:w="2216" w:type="dxa"/>
            <w:vAlign w:val="center"/>
          </w:tcPr>
          <w:p w14:paraId="0147735E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D21896F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46363D37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7AA22836" w14:textId="759091CC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9CD3785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</w:p>
        </w:tc>
      </w:tr>
      <w:tr w:rsidR="00467F80" w:rsidRPr="00467F80" w14:paraId="47C81E84" w14:textId="77777777" w:rsidTr="00BA542B">
        <w:tc>
          <w:tcPr>
            <w:tcW w:w="3544" w:type="dxa"/>
            <w:vAlign w:val="center"/>
          </w:tcPr>
          <w:p w14:paraId="71B6F812" w14:textId="5E802178" w:rsidR="00467F80" w:rsidRPr="00467F80" w:rsidRDefault="00467F80" w:rsidP="00AC55BC">
            <w:pPr>
              <w:snapToGrid w:val="0"/>
              <w:spacing w:line="360" w:lineRule="auto"/>
              <w:ind w:firstLine="171"/>
              <w:rPr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t>&lt;28 weeks</w:t>
            </w:r>
          </w:p>
        </w:tc>
        <w:tc>
          <w:tcPr>
            <w:tcW w:w="2216" w:type="dxa"/>
            <w:vAlign w:val="center"/>
          </w:tcPr>
          <w:p w14:paraId="1357B47E" w14:textId="6210C012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3 (0.7)</w:t>
            </w:r>
          </w:p>
        </w:tc>
        <w:tc>
          <w:tcPr>
            <w:tcW w:w="2340" w:type="dxa"/>
            <w:vAlign w:val="center"/>
          </w:tcPr>
          <w:p w14:paraId="26B3FEA5" w14:textId="256B600B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2250" w:type="dxa"/>
            <w:vAlign w:val="center"/>
          </w:tcPr>
          <w:p w14:paraId="40299D9E" w14:textId="117FE3EA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50" w:type="dxa"/>
            <w:vAlign w:val="center"/>
          </w:tcPr>
          <w:p w14:paraId="623CD49C" w14:textId="29D7356F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0FA1A874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467F80" w:rsidRPr="00467F80" w14:paraId="203A7885" w14:textId="77777777" w:rsidTr="00BA542B">
        <w:tc>
          <w:tcPr>
            <w:tcW w:w="3544" w:type="dxa"/>
            <w:vAlign w:val="center"/>
          </w:tcPr>
          <w:p w14:paraId="63478684" w14:textId="7490DA99" w:rsidR="00467F80" w:rsidRPr="00467F80" w:rsidRDefault="00467F80" w:rsidP="00AC55BC">
            <w:pPr>
              <w:snapToGrid w:val="0"/>
              <w:spacing w:line="360" w:lineRule="auto"/>
              <w:ind w:firstLine="171"/>
              <w:rPr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t>&lt;34 weeks</w:t>
            </w:r>
          </w:p>
        </w:tc>
        <w:tc>
          <w:tcPr>
            <w:tcW w:w="2216" w:type="dxa"/>
            <w:vAlign w:val="center"/>
          </w:tcPr>
          <w:p w14:paraId="4A006A9E" w14:textId="37A5615C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6 (1.4)</w:t>
            </w:r>
          </w:p>
        </w:tc>
        <w:tc>
          <w:tcPr>
            <w:tcW w:w="2340" w:type="dxa"/>
            <w:vAlign w:val="center"/>
          </w:tcPr>
          <w:p w14:paraId="0D07021F" w14:textId="23504B9B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8 (1.6)</w:t>
            </w:r>
          </w:p>
        </w:tc>
        <w:tc>
          <w:tcPr>
            <w:tcW w:w="2250" w:type="dxa"/>
            <w:vAlign w:val="center"/>
          </w:tcPr>
          <w:p w14:paraId="21CBF0E2" w14:textId="6CE00870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0.2 (</w:t>
            </w:r>
            <w:r w:rsidR="00733EE7">
              <w:rPr>
                <w:color w:val="000000"/>
                <w:sz w:val="22"/>
                <w:szCs w:val="22"/>
              </w:rPr>
              <w:t>–</w:t>
            </w:r>
            <w:r w:rsidRPr="00467F80">
              <w:rPr>
                <w:color w:val="000000"/>
                <w:sz w:val="22"/>
                <w:szCs w:val="22"/>
              </w:rPr>
              <w:t>1.52, 1.92)</w:t>
            </w:r>
          </w:p>
        </w:tc>
        <w:tc>
          <w:tcPr>
            <w:tcW w:w="2250" w:type="dxa"/>
            <w:vAlign w:val="center"/>
          </w:tcPr>
          <w:p w14:paraId="60E9271E" w14:textId="17909C61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1.15 (0.4, 3.28)</w:t>
            </w:r>
          </w:p>
        </w:tc>
        <w:tc>
          <w:tcPr>
            <w:tcW w:w="1170" w:type="dxa"/>
            <w:vAlign w:val="center"/>
          </w:tcPr>
          <w:p w14:paraId="567D4E87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467F80">
              <w:rPr>
                <w:color w:val="000000"/>
                <w:sz w:val="22"/>
                <w:szCs w:val="22"/>
              </w:rPr>
              <w:t>0.95</w:t>
            </w:r>
          </w:p>
        </w:tc>
      </w:tr>
      <w:tr w:rsidR="00467F80" w:rsidRPr="00467F80" w14:paraId="0C7C7752" w14:textId="77777777" w:rsidTr="00BA542B">
        <w:tc>
          <w:tcPr>
            <w:tcW w:w="3544" w:type="dxa"/>
            <w:vAlign w:val="center"/>
          </w:tcPr>
          <w:p w14:paraId="7E2E5A3C" w14:textId="741F0FE6" w:rsidR="00467F80" w:rsidRPr="00467F80" w:rsidRDefault="00467F80" w:rsidP="00AC55BC">
            <w:pPr>
              <w:snapToGrid w:val="0"/>
              <w:spacing w:line="360" w:lineRule="auto"/>
              <w:ind w:firstLine="171"/>
              <w:rPr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t>&lt;37 weeks</w:t>
            </w:r>
          </w:p>
        </w:tc>
        <w:tc>
          <w:tcPr>
            <w:tcW w:w="2216" w:type="dxa"/>
            <w:vAlign w:val="center"/>
          </w:tcPr>
          <w:p w14:paraId="53489A6B" w14:textId="5E94D2B3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28 (6.4)</w:t>
            </w:r>
          </w:p>
        </w:tc>
        <w:tc>
          <w:tcPr>
            <w:tcW w:w="2340" w:type="dxa"/>
            <w:vAlign w:val="center"/>
          </w:tcPr>
          <w:p w14:paraId="2358E6FF" w14:textId="5A714955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34 (6.6)</w:t>
            </w:r>
          </w:p>
        </w:tc>
        <w:tc>
          <w:tcPr>
            <w:tcW w:w="2250" w:type="dxa"/>
            <w:vAlign w:val="center"/>
          </w:tcPr>
          <w:p w14:paraId="114175A5" w14:textId="35D8E21E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0.28 (</w:t>
            </w:r>
            <w:r w:rsidR="00733EE7">
              <w:rPr>
                <w:color w:val="000000"/>
                <w:sz w:val="22"/>
                <w:szCs w:val="22"/>
              </w:rPr>
              <w:t>–</w:t>
            </w:r>
            <w:r w:rsidRPr="00467F80">
              <w:rPr>
                <w:color w:val="000000"/>
                <w:sz w:val="22"/>
                <w:szCs w:val="22"/>
              </w:rPr>
              <w:t>3.07, 3.62)</w:t>
            </w:r>
          </w:p>
        </w:tc>
        <w:tc>
          <w:tcPr>
            <w:tcW w:w="2250" w:type="dxa"/>
            <w:vAlign w:val="center"/>
          </w:tcPr>
          <w:p w14:paraId="24A27C3C" w14:textId="27E4D80F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1.04 (0.64, 1.69)</w:t>
            </w:r>
          </w:p>
        </w:tc>
        <w:tc>
          <w:tcPr>
            <w:tcW w:w="1170" w:type="dxa"/>
            <w:vAlign w:val="center"/>
          </w:tcPr>
          <w:p w14:paraId="6BD604A1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467F80">
              <w:rPr>
                <w:color w:val="000000"/>
                <w:sz w:val="22"/>
                <w:szCs w:val="22"/>
              </w:rPr>
              <w:t>0.9</w:t>
            </w:r>
          </w:p>
        </w:tc>
      </w:tr>
      <w:tr w:rsidR="00467F80" w:rsidRPr="00467F80" w14:paraId="0E9EF53A" w14:textId="77777777" w:rsidTr="00BA542B">
        <w:tc>
          <w:tcPr>
            <w:tcW w:w="3544" w:type="dxa"/>
            <w:vAlign w:val="center"/>
          </w:tcPr>
          <w:p w14:paraId="1DFA4EBF" w14:textId="2B4C9F55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t>Oligohydramnios</w:t>
            </w:r>
            <w:r w:rsidR="00CF04C3">
              <w:rPr>
                <w:sz w:val="22"/>
                <w:szCs w:val="22"/>
              </w:rPr>
              <w:t>, n (%)</w:t>
            </w:r>
          </w:p>
        </w:tc>
        <w:tc>
          <w:tcPr>
            <w:tcW w:w="2216" w:type="dxa"/>
            <w:vAlign w:val="center"/>
          </w:tcPr>
          <w:p w14:paraId="26ABB394" w14:textId="0E63F36C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12 (2.7)</w:t>
            </w:r>
          </w:p>
        </w:tc>
        <w:tc>
          <w:tcPr>
            <w:tcW w:w="2340" w:type="dxa"/>
            <w:vAlign w:val="center"/>
          </w:tcPr>
          <w:p w14:paraId="24150577" w14:textId="47171B6B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15 (2.9)</w:t>
            </w:r>
          </w:p>
        </w:tc>
        <w:tc>
          <w:tcPr>
            <w:tcW w:w="2250" w:type="dxa"/>
            <w:vAlign w:val="center"/>
          </w:tcPr>
          <w:p w14:paraId="2F4AA052" w14:textId="059B8601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0.19 (</w:t>
            </w:r>
            <w:r w:rsidR="00733EE7">
              <w:rPr>
                <w:color w:val="000000"/>
                <w:sz w:val="22"/>
                <w:szCs w:val="22"/>
              </w:rPr>
              <w:t>–</w:t>
            </w:r>
            <w:r w:rsidRPr="00467F80">
              <w:rPr>
                <w:color w:val="000000"/>
                <w:sz w:val="22"/>
                <w:szCs w:val="22"/>
              </w:rPr>
              <w:t>2.11, 2.49)</w:t>
            </w:r>
          </w:p>
        </w:tc>
        <w:tc>
          <w:tcPr>
            <w:tcW w:w="2250" w:type="dxa"/>
            <w:vAlign w:val="center"/>
          </w:tcPr>
          <w:p w14:paraId="557F71C2" w14:textId="174AE54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1.07 (0.51, 2.26)</w:t>
            </w:r>
          </w:p>
        </w:tc>
        <w:tc>
          <w:tcPr>
            <w:tcW w:w="1170" w:type="dxa"/>
            <w:vAlign w:val="center"/>
          </w:tcPr>
          <w:p w14:paraId="396263E4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467F80">
              <w:rPr>
                <w:color w:val="000000"/>
                <w:sz w:val="22"/>
                <w:szCs w:val="22"/>
              </w:rPr>
              <w:t>0.95</w:t>
            </w:r>
          </w:p>
        </w:tc>
      </w:tr>
      <w:tr w:rsidR="00467F80" w:rsidRPr="00467F80" w14:paraId="1264AE4C" w14:textId="77777777" w:rsidTr="00BA542B">
        <w:tc>
          <w:tcPr>
            <w:tcW w:w="3544" w:type="dxa"/>
            <w:vAlign w:val="center"/>
          </w:tcPr>
          <w:p w14:paraId="03326BEB" w14:textId="5DBA8B58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t>Polyhydramnios</w:t>
            </w:r>
            <w:r w:rsidR="00CF04C3">
              <w:rPr>
                <w:sz w:val="22"/>
                <w:szCs w:val="22"/>
              </w:rPr>
              <w:t>, n (%)</w:t>
            </w:r>
          </w:p>
        </w:tc>
        <w:tc>
          <w:tcPr>
            <w:tcW w:w="2216" w:type="dxa"/>
            <w:vAlign w:val="center"/>
          </w:tcPr>
          <w:p w14:paraId="4062D28A" w14:textId="2B7E3A45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14 (3.2)</w:t>
            </w:r>
          </w:p>
        </w:tc>
        <w:tc>
          <w:tcPr>
            <w:tcW w:w="2340" w:type="dxa"/>
            <w:vAlign w:val="center"/>
          </w:tcPr>
          <w:p w14:paraId="2A33CC82" w14:textId="5C83B408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23 (4.5)</w:t>
            </w:r>
          </w:p>
        </w:tc>
        <w:tc>
          <w:tcPr>
            <w:tcW w:w="2250" w:type="dxa"/>
            <w:vAlign w:val="center"/>
          </w:tcPr>
          <w:p w14:paraId="48BA42F4" w14:textId="080FCC30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1.31 (</w:t>
            </w:r>
            <w:r w:rsidR="00733EE7">
              <w:rPr>
                <w:color w:val="000000"/>
                <w:sz w:val="22"/>
                <w:szCs w:val="22"/>
              </w:rPr>
              <w:t>–</w:t>
            </w:r>
            <w:r w:rsidRPr="00467F80">
              <w:rPr>
                <w:color w:val="000000"/>
                <w:sz w:val="22"/>
                <w:szCs w:val="22"/>
              </w:rPr>
              <w:t>1.33, 3.95)</w:t>
            </w:r>
          </w:p>
        </w:tc>
        <w:tc>
          <w:tcPr>
            <w:tcW w:w="2250" w:type="dxa"/>
            <w:vAlign w:val="center"/>
          </w:tcPr>
          <w:p w14:paraId="20394F93" w14:textId="5CF54739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1.41 (0.74, 2.71)</w:t>
            </w:r>
          </w:p>
        </w:tc>
        <w:tc>
          <w:tcPr>
            <w:tcW w:w="1170" w:type="dxa"/>
            <w:vAlign w:val="center"/>
          </w:tcPr>
          <w:p w14:paraId="2F23FB19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467F80">
              <w:rPr>
                <w:color w:val="000000"/>
                <w:sz w:val="22"/>
                <w:szCs w:val="22"/>
              </w:rPr>
              <w:t>0.381</w:t>
            </w:r>
          </w:p>
        </w:tc>
      </w:tr>
      <w:tr w:rsidR="00467F80" w:rsidRPr="00467F80" w14:paraId="70F56423" w14:textId="77777777" w:rsidTr="00BA542B">
        <w:tc>
          <w:tcPr>
            <w:tcW w:w="3544" w:type="dxa"/>
            <w:vAlign w:val="center"/>
          </w:tcPr>
          <w:p w14:paraId="3B7F66A3" w14:textId="261A5B9C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t>ICU</w:t>
            </w:r>
            <w:r w:rsidR="00CF04C3">
              <w:rPr>
                <w:sz w:val="22"/>
                <w:szCs w:val="22"/>
              </w:rPr>
              <w:t xml:space="preserve"> monitoring</w:t>
            </w:r>
            <w:r w:rsidR="003E3BC8">
              <w:rPr>
                <w:sz w:val="22"/>
                <w:szCs w:val="22"/>
              </w:rPr>
              <w:t>, n (%)</w:t>
            </w:r>
          </w:p>
        </w:tc>
        <w:tc>
          <w:tcPr>
            <w:tcW w:w="2216" w:type="dxa"/>
            <w:vAlign w:val="center"/>
          </w:tcPr>
          <w:p w14:paraId="21914A91" w14:textId="248E4036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0 (0)</w:t>
            </w:r>
          </w:p>
        </w:tc>
        <w:tc>
          <w:tcPr>
            <w:tcW w:w="2340" w:type="dxa"/>
            <w:vAlign w:val="center"/>
          </w:tcPr>
          <w:p w14:paraId="5DE65DDD" w14:textId="439E80C8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2 (0.4)</w:t>
            </w:r>
          </w:p>
        </w:tc>
        <w:tc>
          <w:tcPr>
            <w:tcW w:w="2250" w:type="dxa"/>
            <w:vAlign w:val="center"/>
          </w:tcPr>
          <w:p w14:paraId="2BCF5F7B" w14:textId="46BEBEA6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50" w:type="dxa"/>
            <w:vAlign w:val="center"/>
          </w:tcPr>
          <w:p w14:paraId="69ABC22C" w14:textId="2CA75E0A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59FD9978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467F80" w:rsidRPr="00467F80" w14:paraId="4811F1DC" w14:textId="77777777" w:rsidTr="00BA542B">
        <w:tc>
          <w:tcPr>
            <w:tcW w:w="3544" w:type="dxa"/>
            <w:vAlign w:val="center"/>
          </w:tcPr>
          <w:p w14:paraId="110F80DD" w14:textId="5C393D12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t>Stillbirth</w:t>
            </w:r>
            <w:r w:rsidR="003E3BC8">
              <w:rPr>
                <w:sz w:val="22"/>
                <w:szCs w:val="22"/>
              </w:rPr>
              <w:t>, n (%)</w:t>
            </w:r>
          </w:p>
        </w:tc>
        <w:tc>
          <w:tcPr>
            <w:tcW w:w="2216" w:type="dxa"/>
            <w:vAlign w:val="center"/>
          </w:tcPr>
          <w:p w14:paraId="1ACF525D" w14:textId="0042149D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2 (0.5)</w:t>
            </w:r>
          </w:p>
        </w:tc>
        <w:tc>
          <w:tcPr>
            <w:tcW w:w="2340" w:type="dxa"/>
            <w:vAlign w:val="center"/>
          </w:tcPr>
          <w:p w14:paraId="1E97767B" w14:textId="32BF4562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1 (0.2)</w:t>
            </w:r>
          </w:p>
        </w:tc>
        <w:tc>
          <w:tcPr>
            <w:tcW w:w="2250" w:type="dxa"/>
            <w:vAlign w:val="center"/>
          </w:tcPr>
          <w:p w14:paraId="75B05890" w14:textId="1EA4D2F4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0.43 (0.04, 4.72)</w:t>
            </w:r>
          </w:p>
        </w:tc>
        <w:tc>
          <w:tcPr>
            <w:tcW w:w="2250" w:type="dxa"/>
            <w:vAlign w:val="center"/>
          </w:tcPr>
          <w:p w14:paraId="33A9051B" w14:textId="56204CFB" w:rsidR="00467F80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 w:rsidR="00467F80" w:rsidRPr="00467F80">
              <w:rPr>
                <w:color w:val="000000"/>
                <w:sz w:val="22"/>
                <w:szCs w:val="22"/>
              </w:rPr>
              <w:t>0.26 (</w:t>
            </w:r>
            <w:r>
              <w:rPr>
                <w:color w:val="000000"/>
                <w:sz w:val="22"/>
                <w:szCs w:val="22"/>
              </w:rPr>
              <w:t>–</w:t>
            </w:r>
            <w:r w:rsidR="00467F80" w:rsidRPr="00467F80">
              <w:rPr>
                <w:color w:val="000000"/>
                <w:sz w:val="22"/>
                <w:szCs w:val="22"/>
              </w:rPr>
              <w:t>1.2, 0.69)</w:t>
            </w:r>
          </w:p>
        </w:tc>
        <w:tc>
          <w:tcPr>
            <w:tcW w:w="1170" w:type="dxa"/>
            <w:vAlign w:val="center"/>
          </w:tcPr>
          <w:p w14:paraId="04623EDA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0.6</w:t>
            </w:r>
          </w:p>
        </w:tc>
      </w:tr>
      <w:tr w:rsidR="00467F80" w:rsidRPr="00467F80" w14:paraId="4C60BD5A" w14:textId="77777777" w:rsidTr="00BA542B">
        <w:tc>
          <w:tcPr>
            <w:tcW w:w="3544" w:type="dxa"/>
            <w:tcBorders>
              <w:bottom w:val="nil"/>
            </w:tcBorders>
            <w:vAlign w:val="center"/>
          </w:tcPr>
          <w:p w14:paraId="73785564" w14:textId="1AE8CDBB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t>Maternal death</w:t>
            </w:r>
            <w:r w:rsidR="003E3BC8">
              <w:rPr>
                <w:sz w:val="22"/>
                <w:szCs w:val="22"/>
              </w:rPr>
              <w:t>, n (%)</w:t>
            </w:r>
          </w:p>
        </w:tc>
        <w:tc>
          <w:tcPr>
            <w:tcW w:w="2216" w:type="dxa"/>
            <w:tcBorders>
              <w:bottom w:val="nil"/>
            </w:tcBorders>
            <w:vAlign w:val="center"/>
          </w:tcPr>
          <w:p w14:paraId="6A70E0AD" w14:textId="021D78F8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076836BA" w14:textId="6ED59A70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565DD4FF" w14:textId="343D9CA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440823EF" w14:textId="09427A63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3E4A886E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bCs/>
                <w:sz w:val="22"/>
                <w:szCs w:val="22"/>
              </w:rPr>
              <w:t>.</w:t>
            </w:r>
          </w:p>
        </w:tc>
      </w:tr>
      <w:tr w:rsidR="00467F80" w:rsidRPr="00467F80" w14:paraId="08E37BF1" w14:textId="77777777" w:rsidTr="00BA542B"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264BDBEA" w14:textId="53283F3B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 w:rsidRPr="00467F80">
              <w:rPr>
                <w:b/>
                <w:bCs/>
                <w:sz w:val="22"/>
                <w:szCs w:val="22"/>
              </w:rPr>
              <w:t>Neonatal outcomes</w:t>
            </w:r>
          </w:p>
        </w:tc>
        <w:tc>
          <w:tcPr>
            <w:tcW w:w="2216" w:type="dxa"/>
            <w:tcBorders>
              <w:top w:val="nil"/>
              <w:bottom w:val="nil"/>
            </w:tcBorders>
            <w:vAlign w:val="center"/>
          </w:tcPr>
          <w:p w14:paraId="47407401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0EAF1598" w14:textId="77777777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532FB300" w14:textId="3661B572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14:paraId="6DDC29C7" w14:textId="68C11AD8" w:rsidR="00467F80" w:rsidRPr="00467F80" w:rsidRDefault="00467F80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379C793A" w14:textId="77777777" w:rsidR="00467F80" w:rsidRPr="00467F80" w:rsidRDefault="00467F80" w:rsidP="00AC55BC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EE7" w:rsidRPr="00467F80" w14:paraId="6BF0C4A4" w14:textId="77777777" w:rsidTr="00BA542B"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5421976F" w14:textId="6541608B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467F80">
              <w:rPr>
                <w:bCs/>
                <w:sz w:val="22"/>
                <w:szCs w:val="22"/>
              </w:rPr>
              <w:t>Birth weight</w:t>
            </w:r>
            <w:r>
              <w:rPr>
                <w:bCs/>
                <w:sz w:val="22"/>
                <w:szCs w:val="22"/>
              </w:rPr>
              <w:t>,</w:t>
            </w:r>
            <w:r w:rsidRPr="00467F80">
              <w:rPr>
                <w:bCs/>
                <w:sz w:val="22"/>
                <w:szCs w:val="22"/>
              </w:rPr>
              <w:t xml:space="preserve"> g</w:t>
            </w:r>
          </w:p>
        </w:tc>
        <w:tc>
          <w:tcPr>
            <w:tcW w:w="2216" w:type="dxa"/>
            <w:tcBorders>
              <w:top w:val="nil"/>
              <w:bottom w:val="nil"/>
            </w:tcBorders>
            <w:vAlign w:val="center"/>
          </w:tcPr>
          <w:p w14:paraId="27BB58F7" w14:textId="30DF584E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3148.3±376.8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5950B4D3" w14:textId="54B4A82E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3132.1±403.5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6AD69337" w14:textId="568B93F8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733EE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0835EC3B" w14:textId="238C0496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 w:rsidRPr="00733EE7">
              <w:rPr>
                <w:color w:val="000000"/>
                <w:sz w:val="22"/>
                <w:szCs w:val="22"/>
              </w:rPr>
              <w:t>16.1 (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733EE7">
              <w:rPr>
                <w:color w:val="000000"/>
                <w:sz w:val="22"/>
                <w:szCs w:val="22"/>
              </w:rPr>
              <w:t>65.9, 33.6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79AC8ED7" w14:textId="19E7AAAD" w:rsidR="00733EE7" w:rsidRPr="00733EE7" w:rsidRDefault="00733EE7" w:rsidP="00AC55BC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33EE7">
              <w:rPr>
                <w:color w:val="000000"/>
                <w:sz w:val="22"/>
                <w:szCs w:val="22"/>
              </w:rPr>
              <w:t>0.524</w:t>
            </w:r>
          </w:p>
        </w:tc>
      </w:tr>
      <w:tr w:rsidR="00733EE7" w:rsidRPr="00467F80" w14:paraId="3E851B06" w14:textId="77777777" w:rsidTr="00BA542B">
        <w:tc>
          <w:tcPr>
            <w:tcW w:w="3544" w:type="dxa"/>
            <w:tcBorders>
              <w:top w:val="nil"/>
            </w:tcBorders>
            <w:vAlign w:val="center"/>
          </w:tcPr>
          <w:p w14:paraId="0EB4AF35" w14:textId="2EF5D6D7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bCs/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t>Low birth weight (</w:t>
            </w:r>
            <w:r>
              <w:rPr>
                <w:sz w:val="22"/>
                <w:szCs w:val="22"/>
              </w:rPr>
              <w:t>&lt;</w:t>
            </w:r>
            <w:r w:rsidRPr="00467F80">
              <w:rPr>
                <w:sz w:val="22"/>
                <w:szCs w:val="22"/>
              </w:rPr>
              <w:t>2500</w:t>
            </w:r>
            <w:r>
              <w:rPr>
                <w:sz w:val="22"/>
                <w:szCs w:val="22"/>
              </w:rPr>
              <w:t xml:space="preserve"> </w:t>
            </w:r>
            <w:r w:rsidRPr="00467F80">
              <w:rPr>
                <w:sz w:val="22"/>
                <w:szCs w:val="22"/>
              </w:rPr>
              <w:t>g)</w:t>
            </w:r>
            <w:r>
              <w:rPr>
                <w:sz w:val="22"/>
                <w:szCs w:val="22"/>
              </w:rPr>
              <w:t xml:space="preserve">, </w:t>
            </w:r>
            <w:r w:rsidRPr="00467F80">
              <w:rPr>
                <w:sz w:val="22"/>
                <w:szCs w:val="22"/>
              </w:rPr>
              <w:t>n (%)</w:t>
            </w:r>
          </w:p>
        </w:tc>
        <w:tc>
          <w:tcPr>
            <w:tcW w:w="2216" w:type="dxa"/>
            <w:tcBorders>
              <w:top w:val="nil"/>
            </w:tcBorders>
            <w:vAlign w:val="center"/>
          </w:tcPr>
          <w:p w14:paraId="44B23FD2" w14:textId="3FB682D5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11 (2.5)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054744A4" w14:textId="1392B2BA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27 (5.3)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14:paraId="1205B900" w14:textId="6BE2BDD1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733EE7">
              <w:rPr>
                <w:color w:val="000000"/>
                <w:sz w:val="22"/>
                <w:szCs w:val="22"/>
              </w:rPr>
              <w:t>2.1 (1.05, 4.18)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14:paraId="1A2109E4" w14:textId="2C48AE57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33EE7">
              <w:rPr>
                <w:color w:val="000000"/>
                <w:sz w:val="22"/>
                <w:szCs w:val="22"/>
              </w:rPr>
              <w:t>2.75 (0.12, 5.39)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12FAE738" w14:textId="07FADBE7" w:rsidR="00733EE7" w:rsidRPr="00733EE7" w:rsidRDefault="00733EE7" w:rsidP="00AC55BC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33EE7">
              <w:rPr>
                <w:color w:val="000000"/>
                <w:sz w:val="22"/>
                <w:szCs w:val="22"/>
              </w:rPr>
              <w:t>0.046</w:t>
            </w:r>
          </w:p>
        </w:tc>
      </w:tr>
      <w:tr w:rsidR="00733EE7" w:rsidRPr="00467F80" w14:paraId="293957EC" w14:textId="77777777" w:rsidTr="00BA542B">
        <w:tc>
          <w:tcPr>
            <w:tcW w:w="3544" w:type="dxa"/>
            <w:vAlign w:val="center"/>
          </w:tcPr>
          <w:p w14:paraId="136A85B1" w14:textId="1920606C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 </w:t>
            </w:r>
            <w:r w:rsidRPr="00467F80">
              <w:rPr>
                <w:sz w:val="22"/>
                <w:szCs w:val="22"/>
              </w:rPr>
              <w:t>birth weight (</w:t>
            </w:r>
            <w:r>
              <w:rPr>
                <w:sz w:val="22"/>
                <w:szCs w:val="22"/>
              </w:rPr>
              <w:t>&gt;</w:t>
            </w:r>
            <w:r w:rsidRPr="00467F80">
              <w:rPr>
                <w:sz w:val="22"/>
                <w:szCs w:val="22"/>
              </w:rPr>
              <w:t>4000</w:t>
            </w:r>
            <w:r>
              <w:rPr>
                <w:sz w:val="22"/>
                <w:szCs w:val="22"/>
              </w:rPr>
              <w:t xml:space="preserve"> </w:t>
            </w:r>
            <w:r w:rsidRPr="00467F80">
              <w:rPr>
                <w:sz w:val="22"/>
                <w:szCs w:val="22"/>
              </w:rPr>
              <w:t>g)</w:t>
            </w:r>
            <w:r>
              <w:rPr>
                <w:sz w:val="22"/>
                <w:szCs w:val="22"/>
              </w:rPr>
              <w:t>,</w:t>
            </w:r>
            <w:r w:rsidRPr="00467F80">
              <w:rPr>
                <w:sz w:val="22"/>
                <w:szCs w:val="22"/>
              </w:rPr>
              <w:t xml:space="preserve"> n (%)</w:t>
            </w:r>
          </w:p>
        </w:tc>
        <w:tc>
          <w:tcPr>
            <w:tcW w:w="2216" w:type="dxa"/>
            <w:vAlign w:val="center"/>
          </w:tcPr>
          <w:p w14:paraId="7897A4A0" w14:textId="57C60B32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6 (1.4)</w:t>
            </w:r>
          </w:p>
        </w:tc>
        <w:tc>
          <w:tcPr>
            <w:tcW w:w="2340" w:type="dxa"/>
            <w:vAlign w:val="center"/>
          </w:tcPr>
          <w:p w14:paraId="6C937958" w14:textId="7DDF3CBE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10 (2.0)</w:t>
            </w:r>
          </w:p>
        </w:tc>
        <w:tc>
          <w:tcPr>
            <w:tcW w:w="2250" w:type="dxa"/>
            <w:vAlign w:val="bottom"/>
          </w:tcPr>
          <w:p w14:paraId="3A4CEBE1" w14:textId="6058B8F2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733EE7">
              <w:rPr>
                <w:color w:val="000000"/>
                <w:sz w:val="22"/>
                <w:szCs w:val="22"/>
              </w:rPr>
              <w:t>1.42 (0.52, 3.88)</w:t>
            </w:r>
          </w:p>
        </w:tc>
        <w:tc>
          <w:tcPr>
            <w:tcW w:w="2250" w:type="dxa"/>
            <w:vAlign w:val="bottom"/>
          </w:tcPr>
          <w:p w14:paraId="70A32279" w14:textId="7448303A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33EE7">
              <w:rPr>
                <w:color w:val="000000"/>
                <w:sz w:val="22"/>
                <w:szCs w:val="22"/>
              </w:rPr>
              <w:t>0.58 (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733EE7">
              <w:rPr>
                <w:color w:val="000000"/>
                <w:sz w:val="22"/>
                <w:szCs w:val="22"/>
              </w:rPr>
              <w:t>1.25, 2.41)</w:t>
            </w:r>
          </w:p>
        </w:tc>
        <w:tc>
          <w:tcPr>
            <w:tcW w:w="1170" w:type="dxa"/>
            <w:vAlign w:val="bottom"/>
          </w:tcPr>
          <w:p w14:paraId="4E4E344D" w14:textId="14B546AD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733EE7">
              <w:rPr>
                <w:color w:val="000000"/>
                <w:sz w:val="22"/>
                <w:szCs w:val="22"/>
              </w:rPr>
              <w:t>0.66</w:t>
            </w:r>
          </w:p>
        </w:tc>
      </w:tr>
      <w:tr w:rsidR="00733EE7" w:rsidRPr="00467F80" w14:paraId="2AF67BF0" w14:textId="77777777" w:rsidTr="00BA542B">
        <w:tc>
          <w:tcPr>
            <w:tcW w:w="3544" w:type="dxa"/>
            <w:vAlign w:val="center"/>
          </w:tcPr>
          <w:p w14:paraId="17EECC6F" w14:textId="77777777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t>Birthweight percentile</w:t>
            </w:r>
          </w:p>
        </w:tc>
        <w:tc>
          <w:tcPr>
            <w:tcW w:w="2216" w:type="dxa"/>
            <w:vAlign w:val="center"/>
          </w:tcPr>
          <w:p w14:paraId="3F256DAE" w14:textId="16F3BE2F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50.0 [25.0; 75.0]</w:t>
            </w:r>
          </w:p>
        </w:tc>
        <w:tc>
          <w:tcPr>
            <w:tcW w:w="2340" w:type="dxa"/>
            <w:vAlign w:val="center"/>
          </w:tcPr>
          <w:p w14:paraId="19ED7E43" w14:textId="1942C30E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50.0 [25.0; 75.0]</w:t>
            </w:r>
          </w:p>
        </w:tc>
        <w:tc>
          <w:tcPr>
            <w:tcW w:w="2250" w:type="dxa"/>
            <w:vAlign w:val="center"/>
          </w:tcPr>
          <w:p w14:paraId="4746B41F" w14:textId="07F6F465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33EE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50" w:type="dxa"/>
            <w:vAlign w:val="center"/>
          </w:tcPr>
          <w:p w14:paraId="47117FD8" w14:textId="326E32C8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33EE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bottom"/>
          </w:tcPr>
          <w:p w14:paraId="2A416CC5" w14:textId="134CC836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33EE7">
              <w:rPr>
                <w:color w:val="000000"/>
                <w:sz w:val="22"/>
                <w:szCs w:val="22"/>
              </w:rPr>
              <w:t>0.445</w:t>
            </w:r>
          </w:p>
        </w:tc>
      </w:tr>
      <w:tr w:rsidR="00733EE7" w:rsidRPr="00467F80" w14:paraId="306E110D" w14:textId="77777777" w:rsidTr="00AC55BC">
        <w:tc>
          <w:tcPr>
            <w:tcW w:w="3544" w:type="dxa"/>
            <w:tcBorders>
              <w:bottom w:val="nil"/>
            </w:tcBorders>
            <w:vAlign w:val="center"/>
          </w:tcPr>
          <w:p w14:paraId="4CFD6CC5" w14:textId="48CF22C8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t>Birthweight &lt;10</w:t>
            </w:r>
            <w:r w:rsidRPr="00467F80">
              <w:rPr>
                <w:sz w:val="22"/>
                <w:szCs w:val="22"/>
                <w:vertAlign w:val="superscript"/>
              </w:rPr>
              <w:t>th</w:t>
            </w:r>
            <w:r w:rsidRPr="00467F80">
              <w:rPr>
                <w:sz w:val="22"/>
                <w:szCs w:val="22"/>
              </w:rPr>
              <w:t xml:space="preserve"> percentile</w:t>
            </w:r>
            <w:r>
              <w:rPr>
                <w:sz w:val="22"/>
                <w:szCs w:val="22"/>
              </w:rPr>
              <w:t>,</w:t>
            </w:r>
            <w:r w:rsidRPr="00467F80">
              <w:rPr>
                <w:sz w:val="22"/>
                <w:szCs w:val="22"/>
              </w:rPr>
              <w:t xml:space="preserve"> n (%)</w:t>
            </w:r>
          </w:p>
        </w:tc>
        <w:tc>
          <w:tcPr>
            <w:tcW w:w="2216" w:type="dxa"/>
            <w:tcBorders>
              <w:bottom w:val="nil"/>
            </w:tcBorders>
            <w:vAlign w:val="center"/>
          </w:tcPr>
          <w:p w14:paraId="31429F74" w14:textId="63A8514F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65 (14.7)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63EBEF78" w14:textId="782A478C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85 (16.6)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7D1AC038" w14:textId="19ED0C26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733EE7">
              <w:rPr>
                <w:color w:val="000000"/>
                <w:sz w:val="22"/>
                <w:szCs w:val="22"/>
              </w:rPr>
              <w:t>1.12 (0.84, 1.51)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6D4EAFA0" w14:textId="11C6D2E8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33EE7">
              <w:rPr>
                <w:color w:val="000000"/>
                <w:sz w:val="22"/>
                <w:szCs w:val="22"/>
              </w:rPr>
              <w:t>1.83 (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733EE7">
              <w:rPr>
                <w:color w:val="000000"/>
                <w:sz w:val="22"/>
                <w:szCs w:val="22"/>
              </w:rPr>
              <w:t>3, 6.66)</w:t>
            </w: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14:paraId="6B2974AD" w14:textId="771C675A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33EE7">
              <w:rPr>
                <w:color w:val="000000"/>
                <w:sz w:val="22"/>
                <w:szCs w:val="22"/>
              </w:rPr>
              <w:t>0.493</w:t>
            </w:r>
          </w:p>
        </w:tc>
      </w:tr>
      <w:tr w:rsidR="00733EE7" w:rsidRPr="00467F80" w14:paraId="60CF56C6" w14:textId="77777777" w:rsidTr="00AC55BC"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0990F179" w14:textId="484E248D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t>NICU</w:t>
            </w:r>
            <w:r>
              <w:rPr>
                <w:sz w:val="22"/>
                <w:szCs w:val="22"/>
              </w:rPr>
              <w:t>,</w:t>
            </w:r>
            <w:r w:rsidRPr="00467F80">
              <w:rPr>
                <w:sz w:val="22"/>
                <w:szCs w:val="22"/>
              </w:rPr>
              <w:t xml:space="preserve"> n (%)</w:t>
            </w:r>
          </w:p>
        </w:tc>
        <w:tc>
          <w:tcPr>
            <w:tcW w:w="2216" w:type="dxa"/>
            <w:tcBorders>
              <w:top w:val="nil"/>
              <w:bottom w:val="nil"/>
            </w:tcBorders>
            <w:vAlign w:val="center"/>
          </w:tcPr>
          <w:p w14:paraId="188C68F4" w14:textId="4B441CDD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24 (5.5)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5DA322BE" w14:textId="0907AFE3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23 (4.5)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58ADDE89" w14:textId="3546DA11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733EE7">
              <w:rPr>
                <w:color w:val="000000"/>
                <w:sz w:val="22"/>
                <w:szCs w:val="22"/>
              </w:rPr>
              <w:t>0.82 (0.47, 1.44)</w:t>
            </w:r>
          </w:p>
        </w:tc>
        <w:tc>
          <w:tcPr>
            <w:tcW w:w="2250" w:type="dxa"/>
            <w:tcBorders>
              <w:top w:val="nil"/>
              <w:bottom w:val="nil"/>
            </w:tcBorders>
            <w:vAlign w:val="bottom"/>
          </w:tcPr>
          <w:p w14:paraId="5678C583" w14:textId="661C6B0B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 w:rsidRPr="00733EE7">
              <w:rPr>
                <w:color w:val="000000"/>
                <w:sz w:val="22"/>
                <w:szCs w:val="22"/>
              </w:rPr>
              <w:t>0.96 (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733EE7">
              <w:rPr>
                <w:color w:val="000000"/>
                <w:sz w:val="22"/>
                <w:szCs w:val="22"/>
              </w:rPr>
              <w:t>3.95, 2.03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5494856C" w14:textId="5D63F391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33EE7">
              <w:rPr>
                <w:color w:val="000000"/>
                <w:sz w:val="22"/>
                <w:szCs w:val="22"/>
              </w:rPr>
              <w:t>0.594</w:t>
            </w:r>
          </w:p>
        </w:tc>
      </w:tr>
      <w:tr w:rsidR="00733EE7" w:rsidRPr="00467F80" w14:paraId="758CB558" w14:textId="77777777" w:rsidTr="00AC55BC"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D40E245" w14:textId="54F09AF7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467F80">
              <w:rPr>
                <w:sz w:val="22"/>
                <w:szCs w:val="22"/>
              </w:rPr>
              <w:lastRenderedPageBreak/>
              <w:t>Birth defects</w:t>
            </w:r>
            <w:r>
              <w:rPr>
                <w:sz w:val="22"/>
                <w:szCs w:val="22"/>
              </w:rPr>
              <w:t>,</w:t>
            </w:r>
            <w:r w:rsidRPr="00467F80">
              <w:rPr>
                <w:sz w:val="22"/>
                <w:szCs w:val="22"/>
              </w:rPr>
              <w:t xml:space="preserve"> n (%)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vAlign w:val="center"/>
          </w:tcPr>
          <w:p w14:paraId="0D35199B" w14:textId="0F1429F9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4 (0.9)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14:paraId="49240D0D" w14:textId="06F34BD8" w:rsidR="00733EE7" w:rsidRPr="00467F80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467F80">
              <w:rPr>
                <w:color w:val="000000"/>
                <w:sz w:val="22"/>
                <w:szCs w:val="22"/>
              </w:rPr>
              <w:t>4 (0.8)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bottom"/>
          </w:tcPr>
          <w:p w14:paraId="0CABBF79" w14:textId="063269FB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color w:val="000000"/>
                <w:sz w:val="22"/>
                <w:szCs w:val="22"/>
              </w:rPr>
            </w:pPr>
            <w:r w:rsidRPr="00733EE7">
              <w:rPr>
                <w:color w:val="000000"/>
                <w:sz w:val="22"/>
                <w:szCs w:val="22"/>
              </w:rPr>
              <w:t>0.86 (0.22, 3.42)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bottom"/>
          </w:tcPr>
          <w:p w14:paraId="071578FA" w14:textId="785F60CD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 w:rsidRPr="00733EE7">
              <w:rPr>
                <w:color w:val="000000"/>
                <w:sz w:val="22"/>
                <w:szCs w:val="22"/>
              </w:rPr>
              <w:t>0.13 (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733EE7">
              <w:rPr>
                <w:color w:val="000000"/>
                <w:sz w:val="22"/>
                <w:szCs w:val="22"/>
              </w:rPr>
              <w:t>1.42, 1.17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14:paraId="61903D4E" w14:textId="71070F08" w:rsidR="00733EE7" w:rsidRPr="00733EE7" w:rsidRDefault="00733EE7" w:rsidP="00AC55BC">
            <w:pPr>
              <w:tabs>
                <w:tab w:val="left" w:pos="90"/>
                <w:tab w:val="left" w:pos="360"/>
              </w:tabs>
              <w:snapToGrid w:val="0"/>
              <w:spacing w:line="360" w:lineRule="auto"/>
              <w:ind w:left="90"/>
              <w:jc w:val="center"/>
              <w:rPr>
                <w:bCs/>
                <w:sz w:val="22"/>
                <w:szCs w:val="22"/>
              </w:rPr>
            </w:pPr>
            <w:r w:rsidRPr="00733EE7">
              <w:rPr>
                <w:color w:val="000000"/>
                <w:sz w:val="22"/>
                <w:szCs w:val="22"/>
              </w:rPr>
              <w:t>0.95</w:t>
            </w:r>
          </w:p>
        </w:tc>
      </w:tr>
    </w:tbl>
    <w:p w14:paraId="35D59143" w14:textId="77777777" w:rsidR="00467F80" w:rsidRPr="00AC55BC" w:rsidRDefault="00312804" w:rsidP="001A7063">
      <w:pPr>
        <w:snapToGrid w:val="0"/>
        <w:spacing w:line="480" w:lineRule="auto"/>
        <w:rPr>
          <w:sz w:val="22"/>
          <w:szCs w:val="22"/>
        </w:rPr>
      </w:pPr>
      <w:r w:rsidRPr="00AC55BC">
        <w:rPr>
          <w:sz w:val="22"/>
          <w:szCs w:val="22"/>
        </w:rPr>
        <w:t xml:space="preserve">Data </w:t>
      </w:r>
      <w:r w:rsidR="00467F80" w:rsidRPr="00AC55BC">
        <w:rPr>
          <w:sz w:val="22"/>
          <w:szCs w:val="22"/>
        </w:rPr>
        <w:t xml:space="preserve">are </w:t>
      </w:r>
      <w:r w:rsidR="006D7EF5" w:rsidRPr="00AC55BC">
        <w:rPr>
          <w:sz w:val="22"/>
          <w:szCs w:val="22"/>
        </w:rPr>
        <w:t>mean</w:t>
      </w:r>
      <w:r w:rsidR="00697331" w:rsidRPr="00AC55BC">
        <w:rPr>
          <w:sz w:val="22"/>
          <w:szCs w:val="22"/>
        </w:rPr>
        <w:t xml:space="preserve"> </w:t>
      </w:r>
      <w:r w:rsidR="006D7EF5" w:rsidRPr="00AC55BC">
        <w:rPr>
          <w:sz w:val="22"/>
          <w:szCs w:val="22"/>
        </w:rPr>
        <w:sym w:font="Symbol" w:char="F0B1"/>
      </w:r>
      <w:r w:rsidR="00697331" w:rsidRPr="00AC55BC">
        <w:rPr>
          <w:sz w:val="22"/>
          <w:szCs w:val="22"/>
        </w:rPr>
        <w:t xml:space="preserve"> </w:t>
      </w:r>
      <w:r w:rsidR="00467F80" w:rsidRPr="00AC55BC">
        <w:rPr>
          <w:sz w:val="22"/>
          <w:szCs w:val="22"/>
        </w:rPr>
        <w:t xml:space="preserve">standard deviation, median [interquartile range], or number of patients </w:t>
      </w:r>
      <w:r w:rsidR="006D7EF5" w:rsidRPr="00AC55BC">
        <w:rPr>
          <w:sz w:val="22"/>
          <w:szCs w:val="22"/>
        </w:rPr>
        <w:t>(%)</w:t>
      </w:r>
      <w:r w:rsidR="00467F80" w:rsidRPr="00AC55BC">
        <w:rPr>
          <w:sz w:val="22"/>
          <w:szCs w:val="22"/>
        </w:rPr>
        <w:t>.</w:t>
      </w:r>
    </w:p>
    <w:p w14:paraId="5718055E" w14:textId="06F2DF6F" w:rsidR="00E1313B" w:rsidRPr="00AC55BC" w:rsidRDefault="00467F80" w:rsidP="00467F80">
      <w:pPr>
        <w:snapToGrid w:val="0"/>
        <w:spacing w:line="480" w:lineRule="auto"/>
        <w:rPr>
          <w:sz w:val="22"/>
          <w:szCs w:val="22"/>
        </w:rPr>
      </w:pPr>
      <w:r w:rsidRPr="00AC55BC">
        <w:rPr>
          <w:sz w:val="22"/>
          <w:szCs w:val="22"/>
        </w:rPr>
        <w:t xml:space="preserve">CI, </w:t>
      </w:r>
      <w:r w:rsidR="006D7EF5" w:rsidRPr="00AC55BC">
        <w:rPr>
          <w:sz w:val="22"/>
          <w:szCs w:val="22"/>
        </w:rPr>
        <w:t>confide</w:t>
      </w:r>
      <w:r w:rsidR="00697331" w:rsidRPr="00AC55BC">
        <w:rPr>
          <w:sz w:val="22"/>
          <w:szCs w:val="22"/>
        </w:rPr>
        <w:t>n</w:t>
      </w:r>
      <w:r w:rsidRPr="00AC55BC">
        <w:rPr>
          <w:sz w:val="22"/>
          <w:szCs w:val="22"/>
        </w:rPr>
        <w:t>ce</w:t>
      </w:r>
      <w:r w:rsidR="006D7EF5" w:rsidRPr="00AC55BC">
        <w:rPr>
          <w:sz w:val="22"/>
          <w:szCs w:val="22"/>
        </w:rPr>
        <w:t xml:space="preserve"> interval</w:t>
      </w:r>
      <w:r w:rsidR="00CF04C3" w:rsidRPr="00AC55BC">
        <w:rPr>
          <w:sz w:val="22"/>
          <w:szCs w:val="22"/>
        </w:rPr>
        <w:t>; ICU, intensive care unit</w:t>
      </w:r>
      <w:r w:rsidR="00FE6439" w:rsidRPr="00AC55BC">
        <w:rPr>
          <w:sz w:val="22"/>
          <w:szCs w:val="22"/>
        </w:rPr>
        <w:t>; NICU, neonatal intensive care unit</w:t>
      </w:r>
      <w:r w:rsidR="00CF04C3" w:rsidRPr="00AC55BC">
        <w:rPr>
          <w:sz w:val="22"/>
          <w:szCs w:val="22"/>
        </w:rPr>
        <w:t>.</w:t>
      </w:r>
    </w:p>
    <w:sectPr w:rsidR="00E1313B" w:rsidRPr="00AC55BC" w:rsidSect="00A2051C">
      <w:pgSz w:w="1682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taHeadlineOT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TNEJMScalaSansLF">
    <w:altName w:val="Yu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7E0C"/>
    <w:multiLevelType w:val="hybridMultilevel"/>
    <w:tmpl w:val="A8CE8B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6734"/>
    <w:multiLevelType w:val="hybridMultilevel"/>
    <w:tmpl w:val="819C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131DE"/>
    <w:multiLevelType w:val="hybridMultilevel"/>
    <w:tmpl w:val="90A4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341D5"/>
    <w:multiLevelType w:val="hybridMultilevel"/>
    <w:tmpl w:val="8214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81226"/>
    <w:multiLevelType w:val="hybridMultilevel"/>
    <w:tmpl w:val="801E8430"/>
    <w:lvl w:ilvl="0" w:tplc="16028D48">
      <w:start w:val="1"/>
      <w:numFmt w:val="decimal"/>
      <w:lvlText w:val="%1."/>
      <w:lvlJc w:val="left"/>
      <w:pPr>
        <w:ind w:left="720" w:hanging="360"/>
      </w:pPr>
      <w:rPr>
        <w:rFonts w:ascii="MetaHeadlineOT-Light" w:hAnsi="MetaHeadlineOT-Light" w:cs="MetaHeadlineOT-Light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88"/>
    <w:rsid w:val="00003782"/>
    <w:rsid w:val="00034704"/>
    <w:rsid w:val="00041D3C"/>
    <w:rsid w:val="00053A16"/>
    <w:rsid w:val="0006617F"/>
    <w:rsid w:val="000B0889"/>
    <w:rsid w:val="000B3EC2"/>
    <w:rsid w:val="000C08D1"/>
    <w:rsid w:val="000F2D45"/>
    <w:rsid w:val="0010306E"/>
    <w:rsid w:val="0010349A"/>
    <w:rsid w:val="00145B61"/>
    <w:rsid w:val="00165EF8"/>
    <w:rsid w:val="0018284C"/>
    <w:rsid w:val="001A7063"/>
    <w:rsid w:val="001B396C"/>
    <w:rsid w:val="001C262A"/>
    <w:rsid w:val="001D02A1"/>
    <w:rsid w:val="001E19D6"/>
    <w:rsid w:val="0020434C"/>
    <w:rsid w:val="00216B4B"/>
    <w:rsid w:val="00221D87"/>
    <w:rsid w:val="00231C0E"/>
    <w:rsid w:val="0023455D"/>
    <w:rsid w:val="002648E2"/>
    <w:rsid w:val="00264F30"/>
    <w:rsid w:val="00270DC2"/>
    <w:rsid w:val="002929CF"/>
    <w:rsid w:val="00293D51"/>
    <w:rsid w:val="002A35C1"/>
    <w:rsid w:val="002D366B"/>
    <w:rsid w:val="002F6C49"/>
    <w:rsid w:val="00307029"/>
    <w:rsid w:val="00312804"/>
    <w:rsid w:val="003137C1"/>
    <w:rsid w:val="00316F30"/>
    <w:rsid w:val="00324902"/>
    <w:rsid w:val="003336A3"/>
    <w:rsid w:val="00352BC9"/>
    <w:rsid w:val="00355268"/>
    <w:rsid w:val="00365428"/>
    <w:rsid w:val="00377445"/>
    <w:rsid w:val="003829CE"/>
    <w:rsid w:val="003830A2"/>
    <w:rsid w:val="00383251"/>
    <w:rsid w:val="00384037"/>
    <w:rsid w:val="00386580"/>
    <w:rsid w:val="00386EBB"/>
    <w:rsid w:val="003A758B"/>
    <w:rsid w:val="003B0646"/>
    <w:rsid w:val="003D1A8A"/>
    <w:rsid w:val="003E3BC8"/>
    <w:rsid w:val="004026E8"/>
    <w:rsid w:val="004453AB"/>
    <w:rsid w:val="00453D4A"/>
    <w:rsid w:val="0046237E"/>
    <w:rsid w:val="00467F80"/>
    <w:rsid w:val="00486EC7"/>
    <w:rsid w:val="00492EA2"/>
    <w:rsid w:val="00497ADA"/>
    <w:rsid w:val="004A01DE"/>
    <w:rsid w:val="004A7B18"/>
    <w:rsid w:val="004C067C"/>
    <w:rsid w:val="004D2CE0"/>
    <w:rsid w:val="004D6811"/>
    <w:rsid w:val="004E45F1"/>
    <w:rsid w:val="004F5715"/>
    <w:rsid w:val="0050697A"/>
    <w:rsid w:val="00515672"/>
    <w:rsid w:val="005247A8"/>
    <w:rsid w:val="00540850"/>
    <w:rsid w:val="0058705F"/>
    <w:rsid w:val="00593D28"/>
    <w:rsid w:val="005A52E6"/>
    <w:rsid w:val="005B5106"/>
    <w:rsid w:val="005D7170"/>
    <w:rsid w:val="005E0A4C"/>
    <w:rsid w:val="00602182"/>
    <w:rsid w:val="00607119"/>
    <w:rsid w:val="00611905"/>
    <w:rsid w:val="006160F9"/>
    <w:rsid w:val="006373CE"/>
    <w:rsid w:val="00650B04"/>
    <w:rsid w:val="00660BA8"/>
    <w:rsid w:val="00662094"/>
    <w:rsid w:val="006626A1"/>
    <w:rsid w:val="00695042"/>
    <w:rsid w:val="00697331"/>
    <w:rsid w:val="006C3D5D"/>
    <w:rsid w:val="006D7EF5"/>
    <w:rsid w:val="006E042D"/>
    <w:rsid w:val="00702EC9"/>
    <w:rsid w:val="00705015"/>
    <w:rsid w:val="007072EE"/>
    <w:rsid w:val="007075BF"/>
    <w:rsid w:val="007234B4"/>
    <w:rsid w:val="00733EE7"/>
    <w:rsid w:val="00743B31"/>
    <w:rsid w:val="00747D17"/>
    <w:rsid w:val="007515EC"/>
    <w:rsid w:val="00762D88"/>
    <w:rsid w:val="00774675"/>
    <w:rsid w:val="007852EC"/>
    <w:rsid w:val="00791C27"/>
    <w:rsid w:val="007F076F"/>
    <w:rsid w:val="00831FA9"/>
    <w:rsid w:val="00841DD5"/>
    <w:rsid w:val="00847D03"/>
    <w:rsid w:val="008738B5"/>
    <w:rsid w:val="00885050"/>
    <w:rsid w:val="00886C37"/>
    <w:rsid w:val="008A55B2"/>
    <w:rsid w:val="008D32A5"/>
    <w:rsid w:val="008D6586"/>
    <w:rsid w:val="008E6D71"/>
    <w:rsid w:val="008F0921"/>
    <w:rsid w:val="008F3385"/>
    <w:rsid w:val="00923AB2"/>
    <w:rsid w:val="0094727C"/>
    <w:rsid w:val="009512EB"/>
    <w:rsid w:val="00965CC1"/>
    <w:rsid w:val="00974751"/>
    <w:rsid w:val="009D46A9"/>
    <w:rsid w:val="009E705F"/>
    <w:rsid w:val="009E78E0"/>
    <w:rsid w:val="00A00983"/>
    <w:rsid w:val="00A2051C"/>
    <w:rsid w:val="00A23596"/>
    <w:rsid w:val="00A33752"/>
    <w:rsid w:val="00A47DFA"/>
    <w:rsid w:val="00A75F9C"/>
    <w:rsid w:val="00A849A1"/>
    <w:rsid w:val="00A92CD3"/>
    <w:rsid w:val="00A96E4D"/>
    <w:rsid w:val="00AA4ECD"/>
    <w:rsid w:val="00AB7C59"/>
    <w:rsid w:val="00AC55BC"/>
    <w:rsid w:val="00AD0C15"/>
    <w:rsid w:val="00AE0253"/>
    <w:rsid w:val="00B04629"/>
    <w:rsid w:val="00B178DB"/>
    <w:rsid w:val="00B345DB"/>
    <w:rsid w:val="00B41949"/>
    <w:rsid w:val="00B54B76"/>
    <w:rsid w:val="00B6345F"/>
    <w:rsid w:val="00B63816"/>
    <w:rsid w:val="00B72023"/>
    <w:rsid w:val="00B73E6A"/>
    <w:rsid w:val="00BA542B"/>
    <w:rsid w:val="00BA7DBD"/>
    <w:rsid w:val="00BC65FE"/>
    <w:rsid w:val="00BE6523"/>
    <w:rsid w:val="00BF1F57"/>
    <w:rsid w:val="00C36360"/>
    <w:rsid w:val="00C40C5C"/>
    <w:rsid w:val="00C42EE5"/>
    <w:rsid w:val="00C6133E"/>
    <w:rsid w:val="00C66696"/>
    <w:rsid w:val="00C74670"/>
    <w:rsid w:val="00C765B1"/>
    <w:rsid w:val="00CA185C"/>
    <w:rsid w:val="00CA212A"/>
    <w:rsid w:val="00CD69C6"/>
    <w:rsid w:val="00CF04C3"/>
    <w:rsid w:val="00CF4EF4"/>
    <w:rsid w:val="00D0329F"/>
    <w:rsid w:val="00D040C1"/>
    <w:rsid w:val="00D60C80"/>
    <w:rsid w:val="00D8165A"/>
    <w:rsid w:val="00D82E88"/>
    <w:rsid w:val="00D953FD"/>
    <w:rsid w:val="00DB1261"/>
    <w:rsid w:val="00DE2136"/>
    <w:rsid w:val="00DF738F"/>
    <w:rsid w:val="00E01ED5"/>
    <w:rsid w:val="00E1313B"/>
    <w:rsid w:val="00E14297"/>
    <w:rsid w:val="00E44955"/>
    <w:rsid w:val="00E464BE"/>
    <w:rsid w:val="00E53A3B"/>
    <w:rsid w:val="00E53D80"/>
    <w:rsid w:val="00E54633"/>
    <w:rsid w:val="00E637ED"/>
    <w:rsid w:val="00E66B2A"/>
    <w:rsid w:val="00E96D0E"/>
    <w:rsid w:val="00EC3F26"/>
    <w:rsid w:val="00EE5C70"/>
    <w:rsid w:val="00F0144E"/>
    <w:rsid w:val="00F07355"/>
    <w:rsid w:val="00F07574"/>
    <w:rsid w:val="00F165AA"/>
    <w:rsid w:val="00F2677B"/>
    <w:rsid w:val="00F26E3C"/>
    <w:rsid w:val="00F30C50"/>
    <w:rsid w:val="00F3772C"/>
    <w:rsid w:val="00F37BA5"/>
    <w:rsid w:val="00F5405B"/>
    <w:rsid w:val="00F5542E"/>
    <w:rsid w:val="00F60760"/>
    <w:rsid w:val="00F63DF1"/>
    <w:rsid w:val="00F740AA"/>
    <w:rsid w:val="00F87898"/>
    <w:rsid w:val="00F90907"/>
    <w:rsid w:val="00F950A3"/>
    <w:rsid w:val="00FB71CD"/>
    <w:rsid w:val="00FC533D"/>
    <w:rsid w:val="00FD044E"/>
    <w:rsid w:val="00FD5488"/>
    <w:rsid w:val="00FE440A"/>
    <w:rsid w:val="00FE6439"/>
    <w:rsid w:val="00FF060A"/>
    <w:rsid w:val="00FF093F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22B96"/>
  <w15:chartTrackingRefBased/>
  <w15:docId w15:val="{68D2E10B-C6F8-4747-B1D7-3109CBAA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172882312msonormal">
    <w:name w:val="yiv3172882312msonormal"/>
    <w:basedOn w:val="Normal"/>
    <w:rsid w:val="00FD5488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D54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4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7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ADA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A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31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73E6A"/>
    <w:pPr>
      <w:spacing w:after="0" w:line="240" w:lineRule="auto"/>
    </w:pPr>
  </w:style>
  <w:style w:type="table" w:styleId="TableGrid">
    <w:name w:val="Table Grid"/>
    <w:basedOn w:val="TableNormal"/>
    <w:uiPriority w:val="39"/>
    <w:rsid w:val="0022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lan@yahoo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nvuong@ump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FC88B-65E5-9543-902F-4551459A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.TS. Vương Thị Ngọc Lan</dc:creator>
  <cp:keywords/>
  <dc:description/>
  <cp:lastModifiedBy>PHAM TOAN</cp:lastModifiedBy>
  <cp:revision>36</cp:revision>
  <dcterms:created xsi:type="dcterms:W3CDTF">2022-03-20T23:19:00Z</dcterms:created>
  <dcterms:modified xsi:type="dcterms:W3CDTF">2022-03-29T04:34:00Z</dcterms:modified>
</cp:coreProperties>
</file>